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81" w:rsidRPr="0067777E" w:rsidRDefault="00F07A81" w:rsidP="00F07A81">
      <w:pPr>
        <w:ind w:firstLine="709"/>
        <w:jc w:val="center"/>
      </w:pPr>
      <w:r w:rsidRPr="0067777E">
        <w:rPr>
          <w:b/>
        </w:rPr>
        <w:t>РОССИЙСКАЯ ФЕДЕРАЦИЯ</w:t>
      </w:r>
    </w:p>
    <w:p w:rsidR="00F07A81" w:rsidRPr="0067777E" w:rsidRDefault="00F07A81" w:rsidP="00F07A81">
      <w:pPr>
        <w:ind w:firstLine="709"/>
        <w:jc w:val="center"/>
        <w:rPr>
          <w:b/>
        </w:rPr>
      </w:pPr>
      <w:r w:rsidRPr="0067777E">
        <w:rPr>
          <w:b/>
        </w:rPr>
        <w:t>КЕМЕРОВСКАЯ ОБЛАСТЬ</w:t>
      </w:r>
      <w:r>
        <w:rPr>
          <w:b/>
        </w:rPr>
        <w:t>-КУЗБАСС</w:t>
      </w:r>
    </w:p>
    <w:p w:rsidR="00F07A81" w:rsidRDefault="00F07A81" w:rsidP="00F07A81">
      <w:pPr>
        <w:ind w:firstLine="709"/>
        <w:jc w:val="center"/>
        <w:rPr>
          <w:b/>
        </w:rPr>
      </w:pPr>
      <w:r w:rsidRPr="0067777E">
        <w:rPr>
          <w:b/>
        </w:rPr>
        <w:t xml:space="preserve">СОВЕТ НАРОДНЫХ ДЕПУТАТОВ </w:t>
      </w:r>
      <w:r w:rsidRPr="0067777E">
        <w:rPr>
          <w:b/>
        </w:rPr>
        <w:br/>
        <w:t>ТЕМИРТАУСКОГО  ГОРОДСКОГО ПОСЕЛЕНИЯ</w:t>
      </w:r>
    </w:p>
    <w:p w:rsidR="00F07A81" w:rsidRDefault="00F07A81" w:rsidP="00F07A81">
      <w:pPr>
        <w:ind w:firstLine="709"/>
        <w:jc w:val="center"/>
        <w:rPr>
          <w:b/>
        </w:rPr>
      </w:pPr>
    </w:p>
    <w:p w:rsidR="00F07A81" w:rsidRPr="0067777E" w:rsidRDefault="00F07A81" w:rsidP="00F07A81">
      <w:pPr>
        <w:ind w:firstLine="709"/>
        <w:jc w:val="center"/>
        <w:rPr>
          <w:b/>
        </w:rPr>
      </w:pPr>
      <w:r>
        <w:rPr>
          <w:b/>
        </w:rPr>
        <w:t>РЕШЕНИЕ</w:t>
      </w:r>
    </w:p>
    <w:p w:rsidR="00F07A81" w:rsidRPr="0067777E" w:rsidRDefault="00F07A81" w:rsidP="00F07A81">
      <w:pPr>
        <w:ind w:firstLine="709"/>
        <w:jc w:val="center"/>
        <w:rPr>
          <w:b/>
        </w:rPr>
      </w:pPr>
    </w:p>
    <w:p w:rsidR="00F07A81" w:rsidRPr="0067777E" w:rsidRDefault="00F07A81" w:rsidP="00F07A81">
      <w:pPr>
        <w:ind w:firstLine="709"/>
      </w:pPr>
      <w:r w:rsidRPr="0067777E">
        <w:t xml:space="preserve">№ </w:t>
      </w:r>
      <w:r>
        <w:t>20</w:t>
      </w:r>
      <w:r w:rsidRPr="0067777E">
        <w:t xml:space="preserve">                                                                 Принято Советом народных депутатов</w:t>
      </w:r>
    </w:p>
    <w:p w:rsidR="00F07A81" w:rsidRPr="0067777E" w:rsidRDefault="00F07A81" w:rsidP="00F07A81">
      <w:pPr>
        <w:ind w:firstLine="709"/>
        <w:jc w:val="right"/>
      </w:pPr>
      <w:r w:rsidRPr="0067777E">
        <w:t>Темиртауского  городского поселения</w:t>
      </w:r>
    </w:p>
    <w:p w:rsidR="00F07A81" w:rsidRPr="0067777E" w:rsidRDefault="00F07A81" w:rsidP="00F07A81">
      <w:pPr>
        <w:ind w:firstLine="709"/>
        <w:jc w:val="right"/>
      </w:pPr>
      <w:r>
        <w:t>«26» декабря</w:t>
      </w:r>
      <w:r w:rsidRPr="0067777E">
        <w:t xml:space="preserve">  201</w:t>
      </w:r>
      <w:r>
        <w:t>9</w:t>
      </w:r>
      <w:r w:rsidRPr="0067777E">
        <w:t>г.</w:t>
      </w:r>
    </w:p>
    <w:p w:rsidR="00F07A81" w:rsidRPr="0067777E" w:rsidRDefault="00F07A81" w:rsidP="00F07A81">
      <w:pPr>
        <w:ind w:firstLine="709"/>
        <w:jc w:val="right"/>
        <w:rPr>
          <w:b/>
        </w:rPr>
      </w:pPr>
    </w:p>
    <w:p w:rsidR="00F07A81" w:rsidRPr="0067777E" w:rsidRDefault="00F07A81" w:rsidP="00F07A81">
      <w:pPr>
        <w:ind w:firstLine="709"/>
        <w:jc w:val="center"/>
        <w:rPr>
          <w:b/>
        </w:rPr>
      </w:pPr>
      <w:r w:rsidRPr="0067777E">
        <w:rPr>
          <w:b/>
        </w:rPr>
        <w:t xml:space="preserve">О бюджете муниципального образования </w:t>
      </w:r>
      <w:r>
        <w:rPr>
          <w:b/>
        </w:rPr>
        <w:t>«</w:t>
      </w:r>
      <w:r w:rsidRPr="0067777E">
        <w:rPr>
          <w:b/>
        </w:rPr>
        <w:t>Темиртауско</w:t>
      </w:r>
      <w:r>
        <w:rPr>
          <w:b/>
        </w:rPr>
        <w:t>е</w:t>
      </w:r>
      <w:r w:rsidRPr="0067777E">
        <w:rPr>
          <w:b/>
        </w:rPr>
        <w:t xml:space="preserve"> городско</w:t>
      </w:r>
      <w:r>
        <w:rPr>
          <w:b/>
        </w:rPr>
        <w:t>е</w:t>
      </w:r>
      <w:r w:rsidRPr="0067777E">
        <w:rPr>
          <w:b/>
        </w:rPr>
        <w:t xml:space="preserve"> поселени</w:t>
      </w:r>
      <w:r>
        <w:rPr>
          <w:b/>
        </w:rPr>
        <w:t xml:space="preserve">е» </w:t>
      </w:r>
      <w:r w:rsidRPr="0067777E">
        <w:rPr>
          <w:b/>
        </w:rPr>
        <w:t>на 20</w:t>
      </w:r>
      <w:r>
        <w:rPr>
          <w:b/>
        </w:rPr>
        <w:t>20</w:t>
      </w:r>
      <w:r w:rsidRPr="0067777E">
        <w:rPr>
          <w:b/>
        </w:rPr>
        <w:t xml:space="preserve"> год и плановый период 202</w:t>
      </w:r>
      <w:r>
        <w:rPr>
          <w:b/>
        </w:rPr>
        <w:t>1 и 2022</w:t>
      </w:r>
      <w:r w:rsidRPr="0067777E">
        <w:rPr>
          <w:b/>
        </w:rPr>
        <w:t xml:space="preserve"> г</w:t>
      </w:r>
      <w:r>
        <w:rPr>
          <w:b/>
        </w:rPr>
        <w:t>оды</w:t>
      </w:r>
    </w:p>
    <w:p w:rsidR="00F07A81" w:rsidRPr="0067777E" w:rsidRDefault="00F07A81" w:rsidP="00F07A81">
      <w:pPr>
        <w:ind w:firstLine="709"/>
      </w:pPr>
    </w:p>
    <w:p w:rsidR="00F07A81" w:rsidRPr="0067777E" w:rsidRDefault="00F07A81" w:rsidP="00F07A81">
      <w:pPr>
        <w:ind w:firstLine="709"/>
        <w:jc w:val="both"/>
      </w:pPr>
      <w:r w:rsidRPr="0067777E"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F07A81" w:rsidRPr="0067777E" w:rsidRDefault="00F07A81" w:rsidP="00F07A81">
      <w:pPr>
        <w:ind w:firstLine="709"/>
        <w:jc w:val="both"/>
      </w:pPr>
    </w:p>
    <w:p w:rsidR="00F07A81" w:rsidRPr="0067777E" w:rsidRDefault="00F07A81" w:rsidP="00F07A81">
      <w:pPr>
        <w:ind w:firstLine="709"/>
        <w:jc w:val="center"/>
        <w:rPr>
          <w:b/>
        </w:rPr>
      </w:pPr>
      <w:r w:rsidRPr="0067777E">
        <w:rPr>
          <w:b/>
        </w:rPr>
        <w:t>РЕШИЛ:</w:t>
      </w:r>
    </w:p>
    <w:p w:rsidR="00F07A81" w:rsidRPr="0067777E" w:rsidRDefault="00F07A81" w:rsidP="00F07A81">
      <w:pPr>
        <w:ind w:firstLine="709"/>
        <w:jc w:val="right"/>
      </w:pPr>
    </w:p>
    <w:p w:rsidR="00F07A81" w:rsidRPr="0067777E" w:rsidRDefault="00F07A81" w:rsidP="00F07A81">
      <w:pPr>
        <w:ind w:firstLine="709"/>
        <w:jc w:val="both"/>
        <w:rPr>
          <w:b/>
        </w:rPr>
      </w:pPr>
      <w:r w:rsidRPr="0067777E">
        <w:rPr>
          <w:b/>
        </w:rPr>
        <w:t>Статья 1. Основные характеристики бюджета муниципального образования «Темиртауское городское поселение» на 20</w:t>
      </w:r>
      <w:r>
        <w:rPr>
          <w:b/>
        </w:rPr>
        <w:t>20</w:t>
      </w:r>
      <w:r w:rsidRPr="0067777E">
        <w:rPr>
          <w:b/>
        </w:rPr>
        <w:t xml:space="preserve"> год и на плановый период 202</w:t>
      </w:r>
      <w:r>
        <w:rPr>
          <w:b/>
        </w:rPr>
        <w:t>1</w:t>
      </w:r>
      <w:r w:rsidRPr="0067777E">
        <w:rPr>
          <w:b/>
        </w:rPr>
        <w:t xml:space="preserve"> и 202</w:t>
      </w:r>
      <w:r>
        <w:rPr>
          <w:b/>
        </w:rPr>
        <w:t>2</w:t>
      </w:r>
      <w:r w:rsidRPr="0067777E">
        <w:rPr>
          <w:b/>
        </w:rPr>
        <w:t>гг</w:t>
      </w:r>
    </w:p>
    <w:p w:rsidR="00F07A81" w:rsidRPr="0067777E" w:rsidRDefault="00F07A81" w:rsidP="00F07A81">
      <w:pPr>
        <w:ind w:firstLine="709"/>
        <w:jc w:val="both"/>
      </w:pPr>
      <w:r w:rsidRPr="0067777E">
        <w:t>1. Утвердить основные характеристики бюджета муниципального образования «Темиртауское городское поселение»на 20</w:t>
      </w:r>
      <w:r>
        <w:t>20</w:t>
      </w:r>
      <w:r w:rsidRPr="0067777E">
        <w:t xml:space="preserve"> год: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</w:pPr>
      <w:r w:rsidRPr="0067777E">
        <w:t xml:space="preserve">- общий объем доходов бюджета муниципального образования «Темиртауское городское поселение» в сумме </w:t>
      </w:r>
      <w:r w:rsidR="003471F7">
        <w:t>29395,8</w:t>
      </w:r>
      <w:r w:rsidRPr="0067777E">
        <w:t xml:space="preserve"> тыс. рублей;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</w:pPr>
      <w:r w:rsidRPr="0067777E">
        <w:t xml:space="preserve">- общий объем расходов бюджета муниципального образования «Темиртауское городское поселение» в сумме </w:t>
      </w:r>
      <w:r w:rsidR="003471F7">
        <w:t>29395,8</w:t>
      </w:r>
      <w:r w:rsidRPr="0067777E">
        <w:t xml:space="preserve"> тыс. рублей;</w:t>
      </w:r>
    </w:p>
    <w:p w:rsidR="00F07A81" w:rsidRPr="0067777E" w:rsidRDefault="00F07A81" w:rsidP="00F07A81">
      <w:pPr>
        <w:ind w:firstLine="709"/>
        <w:jc w:val="both"/>
      </w:pPr>
      <w:r w:rsidRPr="0067777E">
        <w:t>Утвердить основные характеристики бюджета муниципального образования «Темиртауское городское поселение»  на 202</w:t>
      </w:r>
      <w:r>
        <w:t>1</w:t>
      </w:r>
      <w:r w:rsidRPr="0067777E">
        <w:t xml:space="preserve"> год: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</w:pPr>
      <w:r w:rsidRPr="0067777E">
        <w:t xml:space="preserve">- общий объем доходов бюджета муниципального образования «Темиртауское городское поселение» в сумме </w:t>
      </w:r>
      <w:r w:rsidR="003471F7">
        <w:t>33365,3</w:t>
      </w:r>
      <w:r w:rsidRPr="0067777E">
        <w:t xml:space="preserve"> тыс. рублей;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</w:pPr>
      <w:r w:rsidRPr="0067777E">
        <w:t xml:space="preserve">- общий объем расходов бюджета муниципального образования «Темиртауское городское поселение» в сумме </w:t>
      </w:r>
      <w:r w:rsidR="003471F7">
        <w:t>33365,3</w:t>
      </w:r>
      <w:r w:rsidRPr="0067777E">
        <w:t xml:space="preserve"> тыс. рублей;</w:t>
      </w:r>
    </w:p>
    <w:p w:rsidR="00F07A81" w:rsidRPr="0067777E" w:rsidRDefault="00F07A81" w:rsidP="00F07A81">
      <w:pPr>
        <w:ind w:firstLine="709"/>
        <w:jc w:val="both"/>
      </w:pPr>
      <w:r w:rsidRPr="0067777E">
        <w:t xml:space="preserve"> Утвердить основные характеристики бюджета муниципального образования «Темиртауское городское поселение» на 202</w:t>
      </w:r>
      <w:r>
        <w:t>2</w:t>
      </w:r>
      <w:r w:rsidRPr="0067777E">
        <w:t xml:space="preserve"> год: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</w:pPr>
      <w:r w:rsidRPr="0067777E">
        <w:t>- общий объем доходов бюджета  муниципального образования «Темиртауское городское посе</w:t>
      </w:r>
      <w:r>
        <w:t xml:space="preserve">ление» в сумме </w:t>
      </w:r>
      <w:r w:rsidR="003471F7">
        <w:t>33131,5</w:t>
      </w:r>
      <w:r w:rsidRPr="0067777E">
        <w:t xml:space="preserve"> тыс. рублей;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</w:pPr>
      <w:r w:rsidRPr="0067777E">
        <w:t xml:space="preserve">- общий объем расходов бюджета муниципального образования «Темиртауское городское поселение» в сумме </w:t>
      </w:r>
      <w:r w:rsidR="003471F7">
        <w:t>33131,5</w:t>
      </w:r>
      <w:r w:rsidRPr="0067777E">
        <w:t xml:space="preserve"> тыс. рублей;</w:t>
      </w:r>
    </w:p>
    <w:p w:rsidR="00F07A81" w:rsidRPr="0067777E" w:rsidRDefault="00F07A81" w:rsidP="00F07A81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67777E">
        <w:rPr>
          <w:b/>
        </w:rPr>
        <w:t>Статья 2. Перечень и коды главных администраторов доходов бюджета муниципального образования «Темиртауское городское поселение», закрепляемые за ними виды (подвиды) доходов бюджета Темиртауского городского поселения</w:t>
      </w:r>
    </w:p>
    <w:p w:rsidR="00F07A81" w:rsidRPr="0067777E" w:rsidRDefault="00F07A81" w:rsidP="00F07A81">
      <w:pPr>
        <w:widowControl w:val="0"/>
        <w:tabs>
          <w:tab w:val="num" w:pos="0"/>
        </w:tabs>
        <w:ind w:firstLine="709"/>
        <w:jc w:val="both"/>
      </w:pPr>
      <w:r w:rsidRPr="0067777E">
        <w:t>1. Утвердить перечень и коды главных администраторов доходов бюджета муниципального образования «Темиртауское городское поселение», закрепляемые за ними виды (подвиды) доходов бюджета Темиртауского городского поселения, согласно приложению 1 к настоящему решению.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  <w:rPr>
          <w:b/>
        </w:rPr>
      </w:pPr>
      <w:r w:rsidRPr="0067777E">
        <w:rPr>
          <w:b/>
        </w:rPr>
        <w:t>Статья 3. Нормативы поступления доходов</w:t>
      </w:r>
    </w:p>
    <w:p w:rsidR="00F07A81" w:rsidRPr="0067777E" w:rsidRDefault="00F07A81" w:rsidP="00F07A81">
      <w:pPr>
        <w:ind w:firstLine="709"/>
        <w:jc w:val="both"/>
      </w:pPr>
      <w:r w:rsidRPr="0067777E">
        <w:t>1. Установить нормативы поступления доходов в бюджет муниципального образования «Темиртауское городское поселение» на 20</w:t>
      </w:r>
      <w:r>
        <w:t>20</w:t>
      </w:r>
      <w:r w:rsidRPr="0067777E">
        <w:t xml:space="preserve"> год и плановый период 202</w:t>
      </w:r>
      <w:r>
        <w:t>1</w:t>
      </w:r>
      <w:r w:rsidRPr="0067777E">
        <w:t xml:space="preserve"> и 202</w:t>
      </w:r>
      <w:r>
        <w:t>2</w:t>
      </w:r>
      <w:r w:rsidRPr="0067777E">
        <w:t>гг, согласно приложению 2 к настоящему решению.</w:t>
      </w:r>
    </w:p>
    <w:p w:rsidR="00F07A81" w:rsidRPr="0067777E" w:rsidRDefault="00F07A81" w:rsidP="00F07A81">
      <w:pPr>
        <w:ind w:firstLine="709"/>
        <w:jc w:val="both"/>
        <w:rPr>
          <w:b/>
        </w:rPr>
      </w:pPr>
      <w:r w:rsidRPr="0067777E">
        <w:rPr>
          <w:b/>
        </w:rPr>
        <w:lastRenderedPageBreak/>
        <w:t>Статья 4.Формирование доходов бюджета муниципального образования «Темиртауское городское поселение»</w:t>
      </w:r>
    </w:p>
    <w:p w:rsidR="00F07A81" w:rsidRPr="0067777E" w:rsidRDefault="00F07A81" w:rsidP="00F07A81">
      <w:pPr>
        <w:ind w:firstLine="709"/>
        <w:jc w:val="both"/>
      </w:pPr>
      <w:r w:rsidRPr="0067777E">
        <w:t>Установить, что доходы  бюджета муниципального образования «Темиртауское городское поселение», на 20</w:t>
      </w:r>
      <w:r>
        <w:t>20</w:t>
      </w:r>
      <w:r w:rsidRPr="0067777E">
        <w:t xml:space="preserve"> год и на плановый период 202</w:t>
      </w:r>
      <w:r>
        <w:t>1</w:t>
      </w:r>
      <w:r w:rsidRPr="0067777E">
        <w:t xml:space="preserve"> и 202</w:t>
      </w:r>
      <w:r>
        <w:t>2</w:t>
      </w:r>
      <w:r w:rsidRPr="0067777E">
        <w:t>гг, формируются за счет:</w:t>
      </w:r>
    </w:p>
    <w:p w:rsidR="00F07A81" w:rsidRPr="0067777E" w:rsidRDefault="00F07A81" w:rsidP="00F07A81">
      <w:pPr>
        <w:ind w:firstLine="709"/>
        <w:jc w:val="both"/>
      </w:pPr>
      <w:r w:rsidRPr="0067777E">
        <w:t xml:space="preserve">  - налогов, сборов и неналоговых доходов – в соответствии с нормативами отчислений, установленными Бюджетным кодексом Российской Федерации;</w:t>
      </w:r>
    </w:p>
    <w:p w:rsidR="00F07A81" w:rsidRPr="0067777E" w:rsidRDefault="00F07A81" w:rsidP="00F07A81">
      <w:pPr>
        <w:ind w:firstLine="709"/>
        <w:jc w:val="both"/>
      </w:pPr>
      <w:r w:rsidRPr="0067777E">
        <w:t xml:space="preserve">  -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и иных неналоговых доходов;  </w:t>
      </w:r>
    </w:p>
    <w:p w:rsidR="00F07A81" w:rsidRDefault="00F07A81" w:rsidP="00F07A81">
      <w:pPr>
        <w:ind w:firstLine="709"/>
        <w:jc w:val="both"/>
      </w:pPr>
      <w:r w:rsidRPr="0067777E">
        <w:t xml:space="preserve">  - безвозмездных и безвозвратных перечислений.</w:t>
      </w:r>
    </w:p>
    <w:p w:rsidR="00F07A81" w:rsidRPr="0067777E" w:rsidRDefault="00F07A81" w:rsidP="00F07A81">
      <w:pPr>
        <w:ind w:firstLine="709"/>
        <w:jc w:val="both"/>
      </w:pPr>
      <w:r>
        <w:t>Согласно приложению 3к настоящему решению.</w:t>
      </w:r>
    </w:p>
    <w:p w:rsidR="00F07A81" w:rsidRPr="0067777E" w:rsidRDefault="00F07A81" w:rsidP="00F07A81">
      <w:pPr>
        <w:widowControl w:val="0"/>
        <w:ind w:firstLine="709"/>
        <w:jc w:val="both"/>
        <w:rPr>
          <w:b/>
        </w:rPr>
      </w:pPr>
      <w:r w:rsidRPr="0067777E">
        <w:rPr>
          <w:b/>
        </w:rPr>
        <w:t xml:space="preserve">Статья 5. Целевые статьи и виды расходов бюджета муниципального образования «Темиртауское городское поселение» </w:t>
      </w:r>
    </w:p>
    <w:p w:rsidR="00F07A81" w:rsidRPr="0067777E" w:rsidRDefault="00F07A81" w:rsidP="00F07A81">
      <w:pPr>
        <w:widowControl w:val="0"/>
        <w:ind w:firstLine="709"/>
        <w:jc w:val="both"/>
      </w:pPr>
      <w:r w:rsidRPr="0067777E">
        <w:t xml:space="preserve">Утвердить перечень и коды целевых статей расходов бюджета муниципального образования «Темиртауское городское поселение» согласно приложению </w:t>
      </w:r>
      <w:r>
        <w:t>4</w:t>
      </w:r>
      <w:r w:rsidRPr="0067777E">
        <w:t xml:space="preserve"> к настоящему решению.</w:t>
      </w:r>
    </w:p>
    <w:p w:rsidR="00F07A81" w:rsidRPr="0067777E" w:rsidRDefault="00F07A81" w:rsidP="00F07A81">
      <w:pPr>
        <w:widowControl w:val="0"/>
        <w:ind w:firstLine="709"/>
        <w:jc w:val="both"/>
      </w:pPr>
      <w:r w:rsidRPr="0067777E">
        <w:t>Утвердить перечень и коды видов расходов бюджета</w:t>
      </w:r>
      <w:r w:rsidR="00DA3D92">
        <w:t xml:space="preserve"> </w:t>
      </w:r>
      <w:r w:rsidRPr="0067777E">
        <w:t xml:space="preserve">муниципального образования «Темиртауское городское поселение» согласно приложению  </w:t>
      </w:r>
      <w:r>
        <w:t>5</w:t>
      </w:r>
      <w:r w:rsidRPr="0067777E">
        <w:t xml:space="preserve"> к настоящему решению.</w:t>
      </w:r>
    </w:p>
    <w:p w:rsidR="00F07A81" w:rsidRPr="0067777E" w:rsidRDefault="00F07A81" w:rsidP="00F07A8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7E">
        <w:rPr>
          <w:rFonts w:ascii="Times New Roman" w:hAnsi="Times New Roman" w:cs="Times New Roman"/>
          <w:b/>
          <w:sz w:val="24"/>
          <w:szCs w:val="24"/>
        </w:rPr>
        <w:t>Статья 6. Бюджетные ассигнования бюджета муниципального образования «Темиртауское городское поселение»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7777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777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777E">
        <w:rPr>
          <w:rFonts w:ascii="Times New Roman" w:hAnsi="Times New Roman" w:cs="Times New Roman"/>
          <w:b/>
          <w:sz w:val="24"/>
          <w:szCs w:val="24"/>
        </w:rPr>
        <w:t>гг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</w:pPr>
      <w:r w:rsidRPr="0067777E">
        <w:t>1. Утвердить распределение бюджетных ассигнований бюджета муниципального образования «Темиртауское городское поселение» по разделам, подразделам, целевым статьям и видам расходов классификации расходов бюджета на 20</w:t>
      </w:r>
      <w:r>
        <w:t xml:space="preserve">20 </w:t>
      </w:r>
      <w:r w:rsidRPr="0067777E">
        <w:t>год и на плановый период 202</w:t>
      </w:r>
      <w:r>
        <w:t>1</w:t>
      </w:r>
      <w:r w:rsidRPr="0067777E">
        <w:t xml:space="preserve"> и 202</w:t>
      </w:r>
      <w:r>
        <w:t>2</w:t>
      </w:r>
      <w:r w:rsidRPr="0067777E">
        <w:t xml:space="preserve">гг  согласно приложению </w:t>
      </w:r>
      <w:r>
        <w:t>6</w:t>
      </w:r>
      <w:r w:rsidRPr="0067777E">
        <w:t xml:space="preserve"> к настоящему решению.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</w:pPr>
      <w:r w:rsidRPr="0067777E">
        <w:rPr>
          <w:b/>
        </w:rPr>
        <w:t>Статья 7. Муниципальные программы, ведомственные целевые программы</w:t>
      </w:r>
    </w:p>
    <w:p w:rsidR="00F07A81" w:rsidRPr="0067777E" w:rsidRDefault="00F07A81" w:rsidP="00F07A8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7E">
        <w:rPr>
          <w:rFonts w:ascii="Times New Roman" w:hAnsi="Times New Roman" w:cs="Times New Roman"/>
          <w:sz w:val="24"/>
          <w:szCs w:val="24"/>
        </w:rPr>
        <w:t>1. Утвердить перечень и объемы бюджетных ассигнований муниципальных программ и ведомственных целевых программ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7777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7777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777E">
        <w:rPr>
          <w:rFonts w:ascii="Times New Roman" w:hAnsi="Times New Roman" w:cs="Times New Roman"/>
          <w:sz w:val="24"/>
          <w:szCs w:val="24"/>
        </w:rPr>
        <w:t xml:space="preserve">гг согласно приложению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7777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07A81" w:rsidRPr="0067777E" w:rsidRDefault="00F07A81" w:rsidP="00F07A8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7E">
        <w:rPr>
          <w:rFonts w:ascii="Times New Roman" w:hAnsi="Times New Roman" w:cs="Times New Roman"/>
          <w:b/>
          <w:sz w:val="24"/>
          <w:szCs w:val="24"/>
        </w:rPr>
        <w:t>Статья 8. Резервный фонд Администрации Темиртауского городского поселения</w:t>
      </w:r>
    </w:p>
    <w:p w:rsidR="00F07A81" w:rsidRPr="0067777E" w:rsidRDefault="00F07A81" w:rsidP="00F07A8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7E">
        <w:rPr>
          <w:rFonts w:ascii="Times New Roman" w:hAnsi="Times New Roman" w:cs="Times New Roman"/>
          <w:sz w:val="24"/>
          <w:szCs w:val="24"/>
        </w:rPr>
        <w:t>1. Утвердить размер резервного фонда Администрации Темиртауского город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7777E">
        <w:rPr>
          <w:rFonts w:ascii="Times New Roman" w:hAnsi="Times New Roman" w:cs="Times New Roman"/>
          <w:sz w:val="24"/>
          <w:szCs w:val="24"/>
        </w:rPr>
        <w:t xml:space="preserve"> год в сумме 100 тыс. рублей,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7777E">
        <w:rPr>
          <w:rFonts w:ascii="Times New Roman" w:hAnsi="Times New Roman" w:cs="Times New Roman"/>
          <w:sz w:val="24"/>
          <w:szCs w:val="24"/>
        </w:rPr>
        <w:t xml:space="preserve"> год в сумме 100 тыс. рублей,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777E">
        <w:rPr>
          <w:rFonts w:ascii="Times New Roman" w:hAnsi="Times New Roman" w:cs="Times New Roman"/>
          <w:sz w:val="24"/>
          <w:szCs w:val="24"/>
        </w:rPr>
        <w:t xml:space="preserve"> год в сумме 100 тыс. рублей.</w:t>
      </w:r>
    </w:p>
    <w:p w:rsidR="00F07A81" w:rsidRPr="0067777E" w:rsidRDefault="00F07A81" w:rsidP="00F07A8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7E">
        <w:rPr>
          <w:rFonts w:ascii="Times New Roman" w:hAnsi="Times New Roman" w:cs="Times New Roman"/>
          <w:b/>
          <w:sz w:val="24"/>
          <w:szCs w:val="24"/>
        </w:rPr>
        <w:t>Статья 9. Межбюджетные трансферты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7777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777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proofErr w:type="gramStart"/>
      <w:r w:rsidRPr="0067777E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F07A81" w:rsidRPr="0067777E" w:rsidRDefault="00F07A81" w:rsidP="00F07A81">
      <w:pPr>
        <w:tabs>
          <w:tab w:val="left" w:pos="5985"/>
        </w:tabs>
        <w:ind w:firstLine="709"/>
        <w:jc w:val="both"/>
      </w:pPr>
      <w:r w:rsidRPr="0067777E">
        <w:t xml:space="preserve"> Утвердить общий  объем межбюджетных трансфертов, получаемых из бюджетов вышестоящего уровня, на 20</w:t>
      </w:r>
      <w:r>
        <w:t>20</w:t>
      </w:r>
      <w:r w:rsidRPr="0067777E">
        <w:t xml:space="preserve"> год в сумме </w:t>
      </w:r>
      <w:r w:rsidR="00224D0C">
        <w:t xml:space="preserve">14347,0 </w:t>
      </w:r>
      <w:r w:rsidRPr="0067777E">
        <w:t>руб., на 202</w:t>
      </w:r>
      <w:r>
        <w:t>1</w:t>
      </w:r>
      <w:r w:rsidRPr="0067777E">
        <w:t xml:space="preserve"> год – </w:t>
      </w:r>
      <w:r w:rsidR="00224D0C">
        <w:t xml:space="preserve">17901,5 </w:t>
      </w:r>
      <w:r w:rsidRPr="0067777E">
        <w:t>тыс</w:t>
      </w:r>
      <w:proofErr w:type="gramStart"/>
      <w:r w:rsidRPr="0067777E">
        <w:t>.р</w:t>
      </w:r>
      <w:proofErr w:type="gramEnd"/>
      <w:r w:rsidRPr="0067777E">
        <w:t>уб., на 202</w:t>
      </w:r>
      <w:r>
        <w:t>2</w:t>
      </w:r>
      <w:r w:rsidRPr="0067777E">
        <w:t xml:space="preserve"> год – </w:t>
      </w:r>
      <w:r w:rsidR="00224D0C">
        <w:t xml:space="preserve">17606,1 </w:t>
      </w:r>
      <w:r w:rsidRPr="0067777E">
        <w:t>тыс.руб.</w:t>
      </w:r>
    </w:p>
    <w:p w:rsidR="00F07A81" w:rsidRPr="0067777E" w:rsidRDefault="00F07A81" w:rsidP="00F07A81">
      <w:pPr>
        <w:tabs>
          <w:tab w:val="left" w:pos="5985"/>
        </w:tabs>
        <w:ind w:firstLine="709"/>
        <w:jc w:val="both"/>
      </w:pPr>
      <w:r w:rsidRPr="0067777E">
        <w:t>В том числе:</w:t>
      </w:r>
    </w:p>
    <w:p w:rsidR="00F07A81" w:rsidRPr="0067777E" w:rsidRDefault="00F07A81" w:rsidP="00F07A81">
      <w:pPr>
        <w:tabs>
          <w:tab w:val="left" w:pos="5985"/>
        </w:tabs>
        <w:ind w:firstLine="709"/>
        <w:jc w:val="both"/>
      </w:pPr>
      <w:r w:rsidRPr="0067777E">
        <w:t xml:space="preserve"> - дотации на выравнивание уровня бюджетной обеспеченности, получаемые из районного фонда финансовой поддержки поселений на 20</w:t>
      </w:r>
      <w:r>
        <w:t>20</w:t>
      </w:r>
      <w:r w:rsidRPr="0067777E">
        <w:t xml:space="preserve"> год – </w:t>
      </w:r>
      <w:r>
        <w:t>128</w:t>
      </w:r>
      <w:r w:rsidR="009C1372">
        <w:t>1</w:t>
      </w:r>
      <w:r>
        <w:t xml:space="preserve">5,3 </w:t>
      </w:r>
      <w:r w:rsidRPr="0067777E">
        <w:t>тыс</w:t>
      </w:r>
      <w:proofErr w:type="gramStart"/>
      <w:r w:rsidRPr="0067777E">
        <w:t>.р</w:t>
      </w:r>
      <w:proofErr w:type="gramEnd"/>
      <w:r w:rsidRPr="0067777E">
        <w:t>уб., 202</w:t>
      </w:r>
      <w:r>
        <w:t>1</w:t>
      </w:r>
      <w:r w:rsidRPr="0067777E">
        <w:t xml:space="preserve"> год – </w:t>
      </w:r>
      <w:r w:rsidR="00CD4C39">
        <w:t xml:space="preserve">16409,0 </w:t>
      </w:r>
      <w:r w:rsidRPr="0067777E">
        <w:t>руб., 202</w:t>
      </w:r>
      <w:r>
        <w:t>2</w:t>
      </w:r>
      <w:r w:rsidRPr="0067777E">
        <w:t xml:space="preserve"> год – </w:t>
      </w:r>
      <w:r>
        <w:t>16056,2</w:t>
      </w:r>
      <w:r w:rsidR="00CD4C39">
        <w:t xml:space="preserve"> </w:t>
      </w:r>
      <w:r w:rsidRPr="0067777E">
        <w:t xml:space="preserve">тыс.руб. в том числе: </w:t>
      </w:r>
    </w:p>
    <w:p w:rsidR="00F07A81" w:rsidRPr="0067777E" w:rsidRDefault="00F07A81" w:rsidP="00F07A81">
      <w:pPr>
        <w:tabs>
          <w:tab w:val="left" w:pos="5985"/>
        </w:tabs>
        <w:ind w:firstLine="709"/>
        <w:jc w:val="both"/>
      </w:pPr>
      <w:r>
        <w:t xml:space="preserve">- </w:t>
      </w:r>
      <w:r w:rsidRPr="0067777E">
        <w:t>дотация местная на 20</w:t>
      </w:r>
      <w:r>
        <w:t>20</w:t>
      </w:r>
      <w:r w:rsidRPr="0067777E">
        <w:t xml:space="preserve"> год  - </w:t>
      </w:r>
      <w:r>
        <w:t>12645,0</w:t>
      </w:r>
      <w:r w:rsidRPr="0067777E">
        <w:t xml:space="preserve"> тыс. руб., 202</w:t>
      </w:r>
      <w:r>
        <w:t>1</w:t>
      </w:r>
      <w:r w:rsidRPr="0067777E">
        <w:t xml:space="preserve"> год – </w:t>
      </w:r>
      <w:r w:rsidR="005D7DD0">
        <w:t>16240</w:t>
      </w:r>
      <w:r>
        <w:t>,0</w:t>
      </w:r>
      <w:r w:rsidR="005D7DD0">
        <w:t xml:space="preserve"> </w:t>
      </w:r>
      <w:r w:rsidRPr="0067777E">
        <w:t>тыс</w:t>
      </w:r>
      <w:proofErr w:type="gramStart"/>
      <w:r w:rsidRPr="0067777E">
        <w:t>.р</w:t>
      </w:r>
      <w:proofErr w:type="gramEnd"/>
      <w:r w:rsidRPr="0067777E">
        <w:t>уб., 202</w:t>
      </w:r>
      <w:r>
        <w:t>2</w:t>
      </w:r>
      <w:r w:rsidRPr="0067777E">
        <w:t xml:space="preserve"> год – </w:t>
      </w:r>
      <w:r>
        <w:t>15889,0</w:t>
      </w:r>
      <w:r w:rsidR="005D7DD0">
        <w:t xml:space="preserve"> </w:t>
      </w:r>
      <w:r w:rsidRPr="0067777E">
        <w:t>тыс.руб.,</w:t>
      </w:r>
    </w:p>
    <w:p w:rsidR="00F07A81" w:rsidRPr="0067777E" w:rsidRDefault="00F07A81" w:rsidP="00F07A81">
      <w:pPr>
        <w:tabs>
          <w:tab w:val="left" w:pos="5985"/>
        </w:tabs>
        <w:ind w:firstLine="709"/>
        <w:jc w:val="both"/>
      </w:pPr>
      <w:r>
        <w:t xml:space="preserve">- </w:t>
      </w:r>
      <w:r w:rsidRPr="0067777E">
        <w:t>дотация областная – 20</w:t>
      </w:r>
      <w:r>
        <w:t>20</w:t>
      </w:r>
      <w:r w:rsidRPr="0067777E">
        <w:t xml:space="preserve"> год – </w:t>
      </w:r>
      <w:r>
        <w:t>170,3</w:t>
      </w:r>
      <w:r w:rsidR="005D7DD0">
        <w:t xml:space="preserve"> </w:t>
      </w:r>
      <w:r w:rsidRPr="0067777E">
        <w:t>тыс</w:t>
      </w:r>
      <w:proofErr w:type="gramStart"/>
      <w:r w:rsidRPr="0067777E">
        <w:t>.р</w:t>
      </w:r>
      <w:proofErr w:type="gramEnd"/>
      <w:r w:rsidRPr="0067777E">
        <w:t>уб., 202</w:t>
      </w:r>
      <w:r>
        <w:t>1</w:t>
      </w:r>
      <w:r w:rsidRPr="0067777E">
        <w:t xml:space="preserve"> год – </w:t>
      </w:r>
      <w:r>
        <w:t>169,0</w:t>
      </w:r>
      <w:r w:rsidR="005D7DD0">
        <w:t xml:space="preserve"> </w:t>
      </w:r>
      <w:r w:rsidRPr="0067777E">
        <w:t>тыс.руб., 202</w:t>
      </w:r>
      <w:r>
        <w:t>2</w:t>
      </w:r>
      <w:r w:rsidRPr="0067777E">
        <w:t xml:space="preserve"> год – </w:t>
      </w:r>
      <w:r>
        <w:t>167,2</w:t>
      </w:r>
      <w:r w:rsidR="005D7DD0">
        <w:t xml:space="preserve"> </w:t>
      </w:r>
      <w:r w:rsidRPr="0067777E">
        <w:t>тыс.руб.</w:t>
      </w:r>
    </w:p>
    <w:p w:rsidR="00F07A81" w:rsidRDefault="00F07A81" w:rsidP="00F07A81">
      <w:pPr>
        <w:tabs>
          <w:tab w:val="left" w:pos="5985"/>
        </w:tabs>
        <w:ind w:firstLine="709"/>
        <w:jc w:val="both"/>
      </w:pPr>
      <w:r w:rsidRPr="0067777E">
        <w:t>- субвенций на осуществление полномочий по воинском учету на 20</w:t>
      </w:r>
      <w:r>
        <w:t xml:space="preserve">20 </w:t>
      </w:r>
      <w:r w:rsidRPr="0067777E">
        <w:t xml:space="preserve">год – </w:t>
      </w:r>
      <w:r>
        <w:t>262,4</w:t>
      </w:r>
      <w:r w:rsidR="005D7DD0">
        <w:t xml:space="preserve"> </w:t>
      </w:r>
      <w:r w:rsidRPr="0067777E">
        <w:t>тыс</w:t>
      </w:r>
      <w:proofErr w:type="gramStart"/>
      <w:r w:rsidRPr="0067777E">
        <w:t>.р</w:t>
      </w:r>
      <w:proofErr w:type="gramEnd"/>
      <w:r w:rsidRPr="0067777E">
        <w:t>уб., на 202</w:t>
      </w:r>
      <w:r>
        <w:t>1</w:t>
      </w:r>
      <w:r w:rsidRPr="0067777E">
        <w:t xml:space="preserve"> год – </w:t>
      </w:r>
      <w:r>
        <w:t>280,6</w:t>
      </w:r>
      <w:r w:rsidR="005D7DD0">
        <w:t xml:space="preserve"> </w:t>
      </w:r>
      <w:r w:rsidRPr="0067777E">
        <w:t>тыс.руб., на 202</w:t>
      </w:r>
      <w:r>
        <w:t>2</w:t>
      </w:r>
      <w:r w:rsidRPr="0067777E">
        <w:t xml:space="preserve"> год – </w:t>
      </w:r>
      <w:r>
        <w:t>288,0</w:t>
      </w:r>
      <w:r w:rsidR="005D7DD0">
        <w:t xml:space="preserve"> </w:t>
      </w:r>
      <w:r w:rsidRPr="0067777E">
        <w:t>тыс.руб.</w:t>
      </w:r>
    </w:p>
    <w:p w:rsidR="009C1372" w:rsidRDefault="009C1372" w:rsidP="00F07A81">
      <w:pPr>
        <w:tabs>
          <w:tab w:val="left" w:pos="5985"/>
        </w:tabs>
        <w:ind w:firstLine="709"/>
        <w:jc w:val="both"/>
      </w:pPr>
      <w:r>
        <w:t>-Межбюджетные трансферты на 2020 г в сумме 60,0 тыс</w:t>
      </w:r>
      <w:proofErr w:type="gramStart"/>
      <w:r>
        <w:t>.р</w:t>
      </w:r>
      <w:proofErr w:type="gramEnd"/>
      <w:r>
        <w:t>уб.</w:t>
      </w:r>
    </w:p>
    <w:p w:rsidR="005D7DD0" w:rsidRDefault="005D7DD0" w:rsidP="005D7DD0">
      <w:pPr>
        <w:tabs>
          <w:tab w:val="left" w:pos="5985"/>
        </w:tabs>
        <w:ind w:firstLine="709"/>
        <w:jc w:val="both"/>
      </w:pPr>
      <w:r>
        <w:lastRenderedPageBreak/>
        <w:t xml:space="preserve">- Субсидии </w:t>
      </w:r>
      <w:r w:rsidR="008E2EF2" w:rsidRPr="0002091E">
        <w:rPr>
          <w:sz w:val="22"/>
          <w:szCs w:val="22"/>
        </w:rPr>
        <w:t>бюджетам городских поселений на реализацию программ формирования современной городской среды</w:t>
      </w:r>
      <w:r w:rsidR="008E2EF2" w:rsidRPr="0067777E">
        <w:t xml:space="preserve"> </w:t>
      </w:r>
      <w:r w:rsidR="008E2EF2">
        <w:t xml:space="preserve">на </w:t>
      </w:r>
      <w:r w:rsidRPr="0067777E">
        <w:t>20</w:t>
      </w:r>
      <w:r>
        <w:t xml:space="preserve">20 </w:t>
      </w:r>
      <w:r w:rsidRPr="0067777E">
        <w:t xml:space="preserve">год – </w:t>
      </w:r>
      <w:r>
        <w:t xml:space="preserve">1209,3 </w:t>
      </w:r>
      <w:r w:rsidRPr="0067777E">
        <w:t>тыс</w:t>
      </w:r>
      <w:proofErr w:type="gramStart"/>
      <w:r w:rsidRPr="0067777E">
        <w:t>.р</w:t>
      </w:r>
      <w:proofErr w:type="gramEnd"/>
      <w:r w:rsidRPr="0067777E">
        <w:t>уб., на 202</w:t>
      </w:r>
      <w:r>
        <w:t>1</w:t>
      </w:r>
      <w:r w:rsidRPr="0067777E">
        <w:t xml:space="preserve"> год – </w:t>
      </w:r>
      <w:r>
        <w:t xml:space="preserve">1211,9  </w:t>
      </w:r>
      <w:r w:rsidRPr="0067777E">
        <w:t>тыс.руб., на 202</w:t>
      </w:r>
      <w:r>
        <w:t>2</w:t>
      </w:r>
      <w:r w:rsidRPr="0067777E">
        <w:t xml:space="preserve"> год – </w:t>
      </w:r>
      <w:r>
        <w:t xml:space="preserve">1261,9 </w:t>
      </w:r>
      <w:r w:rsidRPr="0067777E">
        <w:t>тыс.руб.</w:t>
      </w:r>
    </w:p>
    <w:p w:rsidR="003443E1" w:rsidRDefault="00F07A81" w:rsidP="00F07A8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7E">
        <w:rPr>
          <w:rFonts w:ascii="Times New Roman" w:hAnsi="Times New Roman" w:cs="Times New Roman"/>
          <w:sz w:val="24"/>
          <w:szCs w:val="24"/>
        </w:rPr>
        <w:t xml:space="preserve">    Утвердить общий объем межбюджетных трансфертов, предоставляемых бюджету муниципального района из бюджета городского поселения на решение вопросов местного   значения на 20</w:t>
      </w:r>
      <w:r>
        <w:rPr>
          <w:rFonts w:ascii="Times New Roman" w:hAnsi="Times New Roman" w:cs="Times New Roman"/>
          <w:sz w:val="24"/>
          <w:szCs w:val="24"/>
        </w:rPr>
        <w:t xml:space="preserve">20 год – </w:t>
      </w:r>
      <w:r w:rsidR="003443E1">
        <w:rPr>
          <w:rFonts w:ascii="Times New Roman" w:hAnsi="Times New Roman" w:cs="Times New Roman"/>
          <w:sz w:val="24"/>
          <w:szCs w:val="24"/>
        </w:rPr>
        <w:t>14421,0</w:t>
      </w:r>
      <w:r w:rsidR="00077072">
        <w:rPr>
          <w:rFonts w:ascii="Times New Roman" w:hAnsi="Times New Roman" w:cs="Times New Roman"/>
          <w:sz w:val="24"/>
          <w:szCs w:val="24"/>
        </w:rPr>
        <w:t xml:space="preserve"> </w:t>
      </w:r>
      <w:r w:rsidRPr="0067777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777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7777E">
        <w:rPr>
          <w:rFonts w:ascii="Times New Roman" w:hAnsi="Times New Roman" w:cs="Times New Roman"/>
          <w:sz w:val="24"/>
          <w:szCs w:val="24"/>
        </w:rPr>
        <w:t>уб.,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7777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443E1">
        <w:rPr>
          <w:rFonts w:ascii="Times New Roman" w:hAnsi="Times New Roman" w:cs="Times New Roman"/>
          <w:sz w:val="24"/>
          <w:szCs w:val="24"/>
        </w:rPr>
        <w:t>12561</w:t>
      </w:r>
      <w:r>
        <w:rPr>
          <w:rFonts w:ascii="Times New Roman" w:hAnsi="Times New Roman" w:cs="Times New Roman"/>
          <w:sz w:val="24"/>
          <w:szCs w:val="24"/>
        </w:rPr>
        <w:t>,0</w:t>
      </w:r>
      <w:r w:rsidR="00077072">
        <w:rPr>
          <w:rFonts w:ascii="Times New Roman" w:hAnsi="Times New Roman" w:cs="Times New Roman"/>
          <w:sz w:val="24"/>
          <w:szCs w:val="24"/>
        </w:rPr>
        <w:t xml:space="preserve"> </w:t>
      </w:r>
      <w:r w:rsidRPr="0067777E">
        <w:rPr>
          <w:rFonts w:ascii="Times New Roman" w:hAnsi="Times New Roman" w:cs="Times New Roman"/>
          <w:sz w:val="24"/>
          <w:szCs w:val="24"/>
        </w:rPr>
        <w:t>тыс.руб.,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777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443E1">
        <w:rPr>
          <w:rFonts w:ascii="Times New Roman" w:hAnsi="Times New Roman" w:cs="Times New Roman"/>
          <w:sz w:val="24"/>
          <w:szCs w:val="24"/>
        </w:rPr>
        <w:t>12561,0</w:t>
      </w:r>
      <w:r w:rsidR="00077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руб.   </w:t>
      </w:r>
    </w:p>
    <w:p w:rsidR="00F07A81" w:rsidRPr="0067777E" w:rsidRDefault="00F07A81" w:rsidP="00F07A8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7E">
        <w:rPr>
          <w:rFonts w:ascii="Times New Roman" w:hAnsi="Times New Roman" w:cs="Times New Roman"/>
          <w:b/>
          <w:sz w:val="24"/>
          <w:szCs w:val="24"/>
        </w:rPr>
        <w:t>Статья 10. Верхний предел муниципального внутреннего долга Администрации Темиртауского городского поселения</w:t>
      </w:r>
    </w:p>
    <w:p w:rsidR="00F07A81" w:rsidRPr="00320599" w:rsidRDefault="00F07A81" w:rsidP="00F07A81">
      <w:pPr>
        <w:tabs>
          <w:tab w:val="num" w:pos="0"/>
        </w:tabs>
        <w:ind w:firstLine="708"/>
        <w:jc w:val="both"/>
      </w:pPr>
      <w:r w:rsidRPr="0067777E">
        <w:t xml:space="preserve">Установить верхний предел муниципального внутреннего долга Администрации Темиртауского городского поселения на </w:t>
      </w:r>
      <w:r w:rsidR="006E79D3">
        <w:t>01.01.2020 г в сумме 0 тыс</w:t>
      </w:r>
      <w:proofErr w:type="gramStart"/>
      <w:r w:rsidR="006E79D3">
        <w:t>.р</w:t>
      </w:r>
      <w:proofErr w:type="gramEnd"/>
      <w:r w:rsidR="006E79D3">
        <w:t xml:space="preserve">уб., на </w:t>
      </w:r>
      <w:r w:rsidRPr="0067777E">
        <w:t>01.01.202</w:t>
      </w:r>
      <w:r>
        <w:t>1</w:t>
      </w:r>
      <w:r w:rsidRPr="0067777E">
        <w:t xml:space="preserve"> г в сумме </w:t>
      </w:r>
      <w:r w:rsidR="00172614">
        <w:t>0</w:t>
      </w:r>
      <w:r>
        <w:t xml:space="preserve"> тыс. рублей</w:t>
      </w:r>
      <w:r w:rsidRPr="00320599">
        <w:t>.</w:t>
      </w:r>
      <w:r w:rsidR="00172614">
        <w:t>, на 01.01.2022 г в сумме 0 тыс.руб., на 01.01.2023 г в сумме 0 тыс.руб., в том числе верхний предел по муниципальным гарантиям 01.01.2022 года в сумме 0 тыс.руб., на 01.01.2023 г в сумме 0 тыс.руб.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</w:pPr>
      <w:r w:rsidRPr="0067777E">
        <w:rPr>
          <w:b/>
        </w:rPr>
        <w:t>Статья 11. Условно утвержденные расходы</w:t>
      </w:r>
    </w:p>
    <w:p w:rsidR="00F07A81" w:rsidRPr="0067777E" w:rsidRDefault="00F07A81" w:rsidP="00F07A81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7E">
        <w:rPr>
          <w:rFonts w:ascii="Times New Roman" w:hAnsi="Times New Roman" w:cs="Times New Roman"/>
          <w:sz w:val="24"/>
          <w:szCs w:val="24"/>
        </w:rPr>
        <w:t>1. Утвердить общий объем условно утвержденных расходов бюджета муниципального образования «Темиртауское городское поселение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7777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808,5</w:t>
      </w:r>
      <w:r w:rsidRPr="007C284D">
        <w:rPr>
          <w:rFonts w:ascii="Times New Roman" w:hAnsi="Times New Roman" w:cs="Times New Roman"/>
          <w:sz w:val="24"/>
          <w:szCs w:val="24"/>
        </w:rPr>
        <w:t xml:space="preserve"> тыс</w:t>
      </w:r>
      <w:r w:rsidRPr="00A26DB5">
        <w:rPr>
          <w:rFonts w:ascii="Times New Roman" w:hAnsi="Times New Roman" w:cs="Times New Roman"/>
          <w:sz w:val="24"/>
          <w:szCs w:val="24"/>
        </w:rPr>
        <w:t>.</w:t>
      </w:r>
      <w:r w:rsidRPr="0067777E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777E">
        <w:rPr>
          <w:rFonts w:ascii="Times New Roman" w:hAnsi="Times New Roman" w:cs="Times New Roman"/>
          <w:sz w:val="24"/>
          <w:szCs w:val="24"/>
        </w:rPr>
        <w:t xml:space="preserve">год в </w:t>
      </w:r>
      <w:r w:rsidRPr="00A26DB5">
        <w:rPr>
          <w:rFonts w:ascii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sz w:val="24"/>
          <w:szCs w:val="24"/>
        </w:rPr>
        <w:t>1579,1</w:t>
      </w:r>
      <w:r w:rsidRPr="0067777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</w:pPr>
      <w:r w:rsidRPr="0067777E">
        <w:rPr>
          <w:b/>
        </w:rPr>
        <w:t xml:space="preserve">Статья 12. Субсидии юридическим лицам – </w:t>
      </w:r>
      <w:r w:rsidRPr="0067777E">
        <w:t xml:space="preserve">производителям работ, услуг предоставляются в следующих случаях </w:t>
      </w:r>
      <w:proofErr w:type="gramStart"/>
      <w:r w:rsidRPr="0067777E">
        <w:t>на</w:t>
      </w:r>
      <w:proofErr w:type="gramEnd"/>
      <w:r w:rsidRPr="0067777E">
        <w:t>:</w:t>
      </w:r>
    </w:p>
    <w:p w:rsidR="00F07A81" w:rsidRPr="0067777E" w:rsidRDefault="00F07A81" w:rsidP="00F07A81">
      <w:pPr>
        <w:pStyle w:val="a4"/>
        <w:numPr>
          <w:ilvl w:val="0"/>
          <w:numId w:val="1"/>
        </w:numPr>
        <w:ind w:left="0" w:firstLine="709"/>
        <w:jc w:val="both"/>
      </w:pPr>
      <w:r w:rsidRPr="0067777E">
        <w:t>Компенсацию выпадающих доходов организациям, предоставляющим населению услуги по бане.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  <w:rPr>
          <w:b/>
        </w:rPr>
      </w:pPr>
      <w:r w:rsidRPr="0067777E">
        <w:rPr>
          <w:b/>
        </w:rPr>
        <w:t>Статья 13. Главные администраторы источников финансирования дефицита бюджета муниципального образования «Темиртауское городское поселение»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</w:pPr>
      <w:r w:rsidRPr="0067777E">
        <w:t xml:space="preserve">1. Утвердить перечень главных </w:t>
      </w:r>
      <w:proofErr w:type="gramStart"/>
      <w:r w:rsidRPr="0067777E">
        <w:t>администраторов источников финансирования дефицита бюджета муниципального</w:t>
      </w:r>
      <w:proofErr w:type="gramEnd"/>
      <w:r w:rsidRPr="0067777E">
        <w:t xml:space="preserve"> образования «Темиртауское городское поселение», закрепляемые за ними группы (подгруппы) источников финансирования дефицита бюджета муниципального образования «Темиртауское городское поселение», согласно приложению </w:t>
      </w:r>
      <w:r w:rsidR="00DD7B48">
        <w:t>8</w:t>
      </w:r>
      <w:r w:rsidRPr="0067777E">
        <w:t xml:space="preserve"> к настоящему решению.</w:t>
      </w:r>
    </w:p>
    <w:p w:rsidR="00F07A81" w:rsidRPr="0067777E" w:rsidRDefault="00F07A81" w:rsidP="00F07A81">
      <w:pPr>
        <w:tabs>
          <w:tab w:val="left" w:pos="5985"/>
        </w:tabs>
        <w:ind w:firstLine="709"/>
        <w:jc w:val="both"/>
        <w:rPr>
          <w:b/>
        </w:rPr>
      </w:pPr>
      <w:r w:rsidRPr="0067777E">
        <w:rPr>
          <w:b/>
        </w:rPr>
        <w:t>Статья 14 Дорожный фонд Темиртауского городского поселения</w:t>
      </w:r>
    </w:p>
    <w:p w:rsidR="00F07A81" w:rsidRDefault="00F07A81" w:rsidP="00F07A81">
      <w:pPr>
        <w:tabs>
          <w:tab w:val="left" w:pos="5985"/>
        </w:tabs>
        <w:ind w:firstLine="709"/>
        <w:jc w:val="both"/>
      </w:pPr>
      <w:r w:rsidRPr="0067777E">
        <w:t>Утвердить объем бюджетных ассигнований дорожного фонда Темиртауского городского поселения на 20</w:t>
      </w:r>
      <w:r>
        <w:t>20</w:t>
      </w:r>
      <w:r w:rsidRPr="0067777E">
        <w:t xml:space="preserve"> год в сумме  </w:t>
      </w:r>
      <w:r>
        <w:t>2850,8</w:t>
      </w:r>
      <w:r w:rsidR="00E16814">
        <w:t xml:space="preserve"> </w:t>
      </w:r>
      <w:r w:rsidRPr="0067777E">
        <w:t>тыс</w:t>
      </w:r>
      <w:proofErr w:type="gramStart"/>
      <w:r w:rsidRPr="0067777E">
        <w:t>.р</w:t>
      </w:r>
      <w:proofErr w:type="gramEnd"/>
      <w:r w:rsidRPr="0067777E">
        <w:t>уб., на 202</w:t>
      </w:r>
      <w:r>
        <w:t>1</w:t>
      </w:r>
      <w:r w:rsidRPr="0067777E">
        <w:t xml:space="preserve"> год в сумме   </w:t>
      </w:r>
      <w:r>
        <w:t>3198,8</w:t>
      </w:r>
      <w:r w:rsidR="00E16814">
        <w:t xml:space="preserve"> </w:t>
      </w:r>
      <w:r w:rsidRPr="0067777E">
        <w:t>тыс.руб., на 202</w:t>
      </w:r>
      <w:r>
        <w:t>2</w:t>
      </w:r>
      <w:r w:rsidRPr="0067777E">
        <w:t xml:space="preserve"> год в сумме  </w:t>
      </w:r>
      <w:r>
        <w:t>3206,4</w:t>
      </w:r>
      <w:r w:rsidR="00E16814">
        <w:t xml:space="preserve"> </w:t>
      </w:r>
      <w:r w:rsidRPr="0067777E">
        <w:t>тыс.руб.</w:t>
      </w:r>
    </w:p>
    <w:p w:rsidR="00F07A81" w:rsidRDefault="00F07A81" w:rsidP="00F07A81">
      <w:pPr>
        <w:tabs>
          <w:tab w:val="left" w:pos="5985"/>
        </w:tabs>
        <w:ind w:firstLine="709"/>
        <w:jc w:val="both"/>
        <w:rPr>
          <w:bCs/>
        </w:rPr>
      </w:pPr>
      <w:r w:rsidRPr="00A0340D">
        <w:rPr>
          <w:b/>
        </w:rPr>
        <w:t>Статья 1</w:t>
      </w:r>
      <w:r>
        <w:rPr>
          <w:b/>
        </w:rPr>
        <w:t>5</w:t>
      </w:r>
      <w:r w:rsidRPr="00A0340D">
        <w:rPr>
          <w:b/>
        </w:rPr>
        <w:t xml:space="preserve">. </w:t>
      </w:r>
      <w:r w:rsidRPr="00ED7E7A">
        <w:rPr>
          <w:b/>
          <w:bCs/>
        </w:rPr>
        <w:t>Источники финансирования дефицита бюджета</w:t>
      </w:r>
    </w:p>
    <w:p w:rsidR="00F07A81" w:rsidRDefault="00F07A81" w:rsidP="00F07A81">
      <w:pPr>
        <w:tabs>
          <w:tab w:val="left" w:pos="5985"/>
        </w:tabs>
        <w:ind w:firstLine="709"/>
        <w:jc w:val="both"/>
        <w:rPr>
          <w:bCs/>
        </w:rPr>
      </w:pPr>
      <w:r w:rsidRPr="00A0340D">
        <w:rPr>
          <w:bCs/>
        </w:rPr>
        <w:t xml:space="preserve">Источники финансирования дефицита бюджета </w:t>
      </w:r>
      <w:r>
        <w:rPr>
          <w:bCs/>
        </w:rPr>
        <w:t>Темиртауского городского</w:t>
      </w:r>
      <w:r w:rsidRPr="00A0340D">
        <w:rPr>
          <w:bCs/>
        </w:rPr>
        <w:t xml:space="preserve"> поселения по статьям и видам источников финансирования  бюджета </w:t>
      </w:r>
      <w:r>
        <w:rPr>
          <w:bCs/>
        </w:rPr>
        <w:t>Темиртауского городского</w:t>
      </w:r>
      <w:r w:rsidRPr="00A0340D">
        <w:rPr>
          <w:bCs/>
        </w:rPr>
        <w:t xml:space="preserve"> поселения на 2020 год и плановый период 2021 и 2022годов </w:t>
      </w:r>
      <w:r w:rsidRPr="00320599">
        <w:rPr>
          <w:bCs/>
        </w:rPr>
        <w:t xml:space="preserve">согласно приложению </w:t>
      </w:r>
      <w:r>
        <w:rPr>
          <w:bCs/>
        </w:rPr>
        <w:t xml:space="preserve">№ </w:t>
      </w:r>
      <w:r w:rsidR="006E79D3">
        <w:rPr>
          <w:bCs/>
        </w:rPr>
        <w:t>9</w:t>
      </w:r>
      <w:r w:rsidR="00DD7B48">
        <w:rPr>
          <w:bCs/>
        </w:rPr>
        <w:t xml:space="preserve"> </w:t>
      </w:r>
      <w:r w:rsidRPr="00320599">
        <w:rPr>
          <w:bCs/>
        </w:rPr>
        <w:t>к настоящему решению.</w:t>
      </w:r>
    </w:p>
    <w:p w:rsidR="00DD7B48" w:rsidRPr="00320599" w:rsidRDefault="00DD7B48" w:rsidP="00F07A81">
      <w:pPr>
        <w:tabs>
          <w:tab w:val="left" w:pos="5985"/>
        </w:tabs>
        <w:ind w:firstLine="709"/>
        <w:jc w:val="both"/>
      </w:pPr>
      <w:r w:rsidRPr="0067777E">
        <w:rPr>
          <w:b/>
        </w:rPr>
        <w:t>Статья 1</w:t>
      </w:r>
      <w:r>
        <w:rPr>
          <w:b/>
        </w:rPr>
        <w:t>6</w:t>
      </w:r>
      <w:r w:rsidRPr="0067777E">
        <w:rPr>
          <w:b/>
        </w:rPr>
        <w:t xml:space="preserve">. </w:t>
      </w:r>
      <w:r w:rsidRPr="00DD7B48">
        <w:t>С целью недопущения роста муниципального внутреннего долга</w:t>
      </w:r>
      <w:r>
        <w:rPr>
          <w:b/>
        </w:rPr>
        <w:t xml:space="preserve"> </w:t>
      </w:r>
      <w:r>
        <w:rPr>
          <w:bCs/>
        </w:rPr>
        <w:t>Темиртауского городского</w:t>
      </w:r>
      <w:r w:rsidRPr="00A0340D">
        <w:rPr>
          <w:bCs/>
        </w:rPr>
        <w:t xml:space="preserve"> поселения</w:t>
      </w:r>
      <w:r>
        <w:rPr>
          <w:bCs/>
        </w:rPr>
        <w:t xml:space="preserve"> объявить мораторий на предоставление муниципальных гарантий Темиртауского городского</w:t>
      </w:r>
      <w:r w:rsidRPr="00A0340D">
        <w:rPr>
          <w:bCs/>
        </w:rPr>
        <w:t xml:space="preserve"> поселения</w:t>
      </w:r>
      <w:r>
        <w:rPr>
          <w:bCs/>
        </w:rPr>
        <w:t xml:space="preserve"> с 01.01.2020 года до 01.01.2023 года.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  <w:rPr>
          <w:b/>
        </w:rPr>
      </w:pPr>
      <w:r w:rsidRPr="0067777E">
        <w:rPr>
          <w:b/>
        </w:rPr>
        <w:t>Статья 1</w:t>
      </w:r>
      <w:r w:rsidR="00DD7B48">
        <w:rPr>
          <w:b/>
        </w:rPr>
        <w:t>7</w:t>
      </w:r>
      <w:r w:rsidRPr="0067777E">
        <w:rPr>
          <w:b/>
        </w:rPr>
        <w:t>. Вступление в силу настоящего решения</w:t>
      </w:r>
    </w:p>
    <w:p w:rsidR="00F07A81" w:rsidRPr="0067777E" w:rsidRDefault="00F07A81" w:rsidP="00F07A81">
      <w:pPr>
        <w:tabs>
          <w:tab w:val="num" w:pos="0"/>
        </w:tabs>
        <w:ind w:firstLine="709"/>
        <w:jc w:val="both"/>
      </w:pPr>
      <w:r w:rsidRPr="0067777E">
        <w:t>1.</w:t>
      </w:r>
      <w:r w:rsidRPr="00017D65">
        <w:t>Настоящее Решение вступает в силу с 01.01.20</w:t>
      </w:r>
      <w:r>
        <w:t>20</w:t>
      </w:r>
      <w:r w:rsidRPr="00017D65">
        <w:t xml:space="preserve"> года и подлежит официальному опубликованию в газете </w:t>
      </w:r>
      <w:proofErr w:type="gramStart"/>
      <w:r w:rsidRPr="00017D65">
        <w:t>Красная</w:t>
      </w:r>
      <w:proofErr w:type="gramEnd"/>
      <w:r w:rsidRPr="00017D65">
        <w:t xml:space="preserve"> </w:t>
      </w:r>
      <w:proofErr w:type="spellStart"/>
      <w:r w:rsidRPr="00017D65">
        <w:t>Шория</w:t>
      </w:r>
      <w:proofErr w:type="spellEnd"/>
      <w:r w:rsidRPr="00017D65">
        <w:t>.</w:t>
      </w:r>
    </w:p>
    <w:p w:rsidR="00F07A81" w:rsidRPr="0067777E" w:rsidRDefault="00F07A81" w:rsidP="00F07A81">
      <w:pPr>
        <w:pStyle w:val="a3"/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</w:p>
    <w:p w:rsidR="00F07A81" w:rsidRPr="0067777E" w:rsidRDefault="00F07A81" w:rsidP="00F07A81">
      <w:pPr>
        <w:pStyle w:val="a3"/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67777E">
        <w:rPr>
          <w:sz w:val="24"/>
          <w:szCs w:val="24"/>
        </w:rPr>
        <w:t>Председатель Совета народных депутатов</w:t>
      </w:r>
    </w:p>
    <w:p w:rsidR="00F07A81" w:rsidRPr="0067777E" w:rsidRDefault="00F07A81" w:rsidP="00F07A81">
      <w:pPr>
        <w:pStyle w:val="a3"/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67777E">
        <w:rPr>
          <w:sz w:val="24"/>
          <w:szCs w:val="24"/>
        </w:rPr>
        <w:t>Темиртауского городского поселения                                                  С.А. Иванов</w:t>
      </w:r>
    </w:p>
    <w:p w:rsidR="00F07A81" w:rsidRPr="0067777E" w:rsidRDefault="00F07A81" w:rsidP="00F07A81">
      <w:pPr>
        <w:pStyle w:val="a3"/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</w:p>
    <w:p w:rsidR="00F07A81" w:rsidRPr="0067777E" w:rsidRDefault="00F07A81" w:rsidP="00F07A81">
      <w:pPr>
        <w:pStyle w:val="a3"/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</w:p>
    <w:p w:rsidR="00F07A81" w:rsidRPr="0067777E" w:rsidRDefault="00F07A81" w:rsidP="00F07A81">
      <w:pPr>
        <w:ind w:firstLine="709"/>
        <w:jc w:val="both"/>
      </w:pPr>
      <w:r w:rsidRPr="0067777E">
        <w:t>Глава Темиртауского  городского поселения                                    А.В. Кочетков</w:t>
      </w:r>
    </w:p>
    <w:p w:rsidR="00F07A81" w:rsidRDefault="00F07A81" w:rsidP="00F07A81">
      <w:pPr>
        <w:ind w:firstLine="709"/>
      </w:pPr>
    </w:p>
    <w:p w:rsidR="00F07A81" w:rsidRPr="00017D65" w:rsidRDefault="00F07A81" w:rsidP="00F07A81">
      <w:pPr>
        <w:jc w:val="right"/>
      </w:pPr>
      <w:r w:rsidRPr="00017D65">
        <w:lastRenderedPageBreak/>
        <w:t xml:space="preserve">Приложение № 1 </w:t>
      </w:r>
    </w:p>
    <w:p w:rsidR="00F07A81" w:rsidRPr="00017D65" w:rsidRDefault="00F07A81" w:rsidP="00F07A81">
      <w:pPr>
        <w:jc w:val="right"/>
      </w:pPr>
      <w:r w:rsidRPr="00017D65">
        <w:t xml:space="preserve">к Решению Совета народных депутатов </w:t>
      </w:r>
    </w:p>
    <w:p w:rsidR="00F07A81" w:rsidRPr="00017D65" w:rsidRDefault="00F07A81" w:rsidP="00F07A81">
      <w:pPr>
        <w:jc w:val="right"/>
      </w:pPr>
      <w:r w:rsidRPr="00017D65">
        <w:t>Темиртауского городского поселения</w:t>
      </w:r>
    </w:p>
    <w:p w:rsidR="00F07A81" w:rsidRDefault="00F07A81" w:rsidP="00F07A81">
      <w:pPr>
        <w:jc w:val="right"/>
      </w:pPr>
      <w:r>
        <w:t>о</w:t>
      </w:r>
      <w:r w:rsidRPr="00017D65">
        <w:t>т</w:t>
      </w:r>
      <w:r>
        <w:t xml:space="preserve"> «26» декабря</w:t>
      </w:r>
      <w:r w:rsidRPr="00017D65">
        <w:t xml:space="preserve">  №</w:t>
      </w:r>
      <w:r>
        <w:t xml:space="preserve"> 20 </w:t>
      </w:r>
    </w:p>
    <w:p w:rsidR="00F07A81" w:rsidRPr="00017D65" w:rsidRDefault="00F07A81" w:rsidP="00F07A81">
      <w:pPr>
        <w:jc w:val="right"/>
      </w:pPr>
    </w:p>
    <w:p w:rsidR="00F07A81" w:rsidRPr="00082957" w:rsidRDefault="00F07A81" w:rsidP="00F07A81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  <w:r w:rsidRPr="00082957">
        <w:rPr>
          <w:rFonts w:ascii="Times New Roman" w:hAnsi="Times New Roman"/>
          <w:b/>
          <w:sz w:val="22"/>
          <w:szCs w:val="22"/>
        </w:rPr>
        <w:t>Перечень и коды главных администраторов доходов бюджета</w:t>
      </w:r>
    </w:p>
    <w:p w:rsidR="00F07A81" w:rsidRPr="00082957" w:rsidRDefault="00F07A81" w:rsidP="00F07A81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  <w:r w:rsidRPr="00082957">
        <w:rPr>
          <w:rFonts w:ascii="Times New Roman" w:hAnsi="Times New Roman"/>
          <w:b/>
          <w:sz w:val="22"/>
          <w:szCs w:val="22"/>
        </w:rPr>
        <w:t xml:space="preserve"> Темиртауского городского </w:t>
      </w:r>
      <w:bookmarkStart w:id="0" w:name="_GoBack"/>
      <w:bookmarkEnd w:id="0"/>
      <w:r w:rsidRPr="00082957">
        <w:rPr>
          <w:rFonts w:ascii="Times New Roman" w:hAnsi="Times New Roman"/>
          <w:b/>
          <w:sz w:val="22"/>
          <w:szCs w:val="22"/>
        </w:rPr>
        <w:t>поселения</w:t>
      </w:r>
      <w:r w:rsidRPr="00082957">
        <w:rPr>
          <w:rFonts w:ascii="Times New Roman" w:hAnsi="Times New Roman"/>
          <w:b/>
          <w:sz w:val="22"/>
          <w:szCs w:val="22"/>
        </w:rPr>
        <w:br/>
        <w:t xml:space="preserve">закрепляемые за ними виды (подвиды) доходов бюджета </w:t>
      </w:r>
      <w:r w:rsidRPr="00082957">
        <w:rPr>
          <w:rFonts w:ascii="Times New Roman" w:hAnsi="Times New Roman"/>
          <w:b/>
          <w:sz w:val="22"/>
          <w:szCs w:val="22"/>
        </w:rPr>
        <w:br/>
        <w:t xml:space="preserve">Темиртауского городского посел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599"/>
        <w:gridCol w:w="6155"/>
      </w:tblGrid>
      <w:tr w:rsidR="00F07A81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091E">
              <w:rPr>
                <w:rFonts w:ascii="Times New Roman" w:hAnsi="Times New Roman"/>
                <w:b/>
                <w:sz w:val="22"/>
                <w:szCs w:val="22"/>
              </w:rPr>
              <w:t>Код глав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091E">
              <w:rPr>
                <w:rFonts w:ascii="Times New Roman" w:hAnsi="Times New Roman"/>
                <w:b/>
                <w:sz w:val="22"/>
                <w:szCs w:val="22"/>
              </w:rPr>
              <w:t>К о д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091E">
              <w:rPr>
                <w:rFonts w:ascii="Times New Roman" w:hAnsi="Times New Roman"/>
                <w:b/>
                <w:sz w:val="22"/>
                <w:szCs w:val="22"/>
              </w:rPr>
              <w:t>Н А И М Е Н О В А Н И Е</w:t>
            </w:r>
          </w:p>
        </w:tc>
      </w:tr>
      <w:tr w:rsidR="00F07A81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82957" w:rsidRDefault="00F07A81" w:rsidP="00933E8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2091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091E">
              <w:rPr>
                <w:rFonts w:ascii="Times New Roman" w:hAnsi="Times New Roman"/>
                <w:b/>
                <w:sz w:val="22"/>
                <w:szCs w:val="22"/>
              </w:rPr>
              <w:t>Администрация Темиртауского городского поселения</w:t>
            </w:r>
          </w:p>
        </w:tc>
      </w:tr>
      <w:tr w:rsidR="00316A91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Pr="00316A91" w:rsidRDefault="00316A91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Pr="00316A91" w:rsidRDefault="00316A9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6 04011 02 1000 11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Pr="00316A91" w:rsidRDefault="00316A91" w:rsidP="00316A9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ый налог с организаций</w:t>
            </w:r>
          </w:p>
        </w:tc>
      </w:tr>
      <w:tr w:rsidR="00316A91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Default="00316A91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Default="00316A9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6 04012 02 1000 11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Default="00316A91" w:rsidP="00316A9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ый налог с физических лиц</w:t>
            </w:r>
          </w:p>
        </w:tc>
      </w:tr>
      <w:tr w:rsidR="00F07A81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7A81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 xml:space="preserve">1 11 05013 13 0000 120 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07A81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07A81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F07A81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82957" w:rsidRDefault="00F07A81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3 01995 13 0000 13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07A81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2A2960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0" w:rsidRPr="0002091E" w:rsidRDefault="002A2960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0" w:rsidRPr="0002091E" w:rsidRDefault="002A2960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3 02995 13 0003 13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0" w:rsidRPr="002A2960" w:rsidRDefault="002A2960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2960">
              <w:rPr>
                <w:rFonts w:ascii="Times New Roman" w:hAnsi="Times New Roman"/>
                <w:sz w:val="22"/>
                <w:szCs w:val="22"/>
              </w:rPr>
              <w:t xml:space="preserve">Прочие доходы от компенсации затрат бюджетов </w:t>
            </w:r>
            <w:r w:rsidRPr="002A2960">
              <w:rPr>
                <w:rFonts w:ascii="Times New Roman" w:hAnsi="Times New Roman"/>
                <w:bCs/>
                <w:sz w:val="22"/>
                <w:szCs w:val="22"/>
              </w:rPr>
              <w:t>городских</w:t>
            </w:r>
            <w:r w:rsidRPr="002A2960">
              <w:rPr>
                <w:rFonts w:ascii="Times New Roman" w:hAnsi="Times New Roman"/>
                <w:sz w:val="22"/>
                <w:szCs w:val="22"/>
              </w:rPr>
              <w:t xml:space="preserve"> поселений (возврат дебиторской задолженности прошлых лет)</w:t>
            </w:r>
          </w:p>
        </w:tc>
      </w:tr>
      <w:tr w:rsidR="00F07A81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4 02053 13 0000 4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07A81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61694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4" w:rsidRPr="0002091E" w:rsidRDefault="00C61694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4" w:rsidRPr="0002091E" w:rsidRDefault="00C61694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2020 02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4" w:rsidRPr="00C61694" w:rsidRDefault="00C61694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694">
              <w:rPr>
                <w:rFonts w:ascii="Times New Roman" w:hAnsi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807C6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6" w:rsidRDefault="003807C6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6" w:rsidRDefault="003807C6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7010 13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6" w:rsidRPr="00E46CBE" w:rsidRDefault="00E46CBE" w:rsidP="00E46CB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46CBE">
              <w:rPr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DD278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B" w:rsidRDefault="00DD278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B" w:rsidRDefault="00DD278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7030 13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B" w:rsidRPr="00E46CBE" w:rsidRDefault="00A029D9" w:rsidP="00A02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29D9">
              <w:rPr>
                <w:bCs/>
                <w:sz w:val="22"/>
                <w:szCs w:val="22"/>
              </w:rPr>
              <w:t xml:space="preserve">Штрафы, неустойки, пени, уплаченные в соответствии с </w:t>
            </w:r>
            <w:r w:rsidRPr="00A029D9">
              <w:rPr>
                <w:bCs/>
                <w:sz w:val="22"/>
                <w:szCs w:val="22"/>
              </w:rPr>
              <w:lastRenderedPageBreak/>
              <w:t>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CD157A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A" w:rsidRDefault="00CD157A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A" w:rsidRDefault="00CD157A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7040 13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A" w:rsidRPr="00CD157A" w:rsidRDefault="00CD157A" w:rsidP="00A029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D157A">
              <w:rPr>
                <w:bCs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CD157A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A" w:rsidRDefault="00CD157A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A" w:rsidRDefault="00CD157A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10031 13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A" w:rsidRPr="00CD157A" w:rsidRDefault="00CD157A" w:rsidP="00933E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D157A">
              <w:rPr>
                <w:bCs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D157A">
              <w:rPr>
                <w:bCs/>
                <w:sz w:val="22"/>
                <w:szCs w:val="22"/>
              </w:rPr>
              <w:t>выгодоприобретателями</w:t>
            </w:r>
            <w:proofErr w:type="spellEnd"/>
            <w:r w:rsidRPr="00CD157A">
              <w:rPr>
                <w:bCs/>
                <w:sz w:val="22"/>
                <w:szCs w:val="22"/>
              </w:rPr>
              <w:t xml:space="preserve"> выступают получатели средств бюджета городского поселения</w:t>
            </w:r>
          </w:p>
        </w:tc>
      </w:tr>
      <w:tr w:rsidR="00865707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07" w:rsidRDefault="00865707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07" w:rsidRDefault="00865707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10032 13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07" w:rsidRPr="00865707" w:rsidRDefault="00865707" w:rsidP="00933E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5707">
              <w:rPr>
                <w:bCs/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653DE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Default="003653DE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Default="0014326F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10061 13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2B3EDF" w:rsidRDefault="002B3EDF" w:rsidP="00933E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2B3EDF">
              <w:rPr>
                <w:bCs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B3EDF">
              <w:rPr>
                <w:bCs/>
                <w:sz w:val="22"/>
                <w:szCs w:val="22"/>
              </w:rPr>
              <w:t xml:space="preserve"> фонда)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B83DF9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B83DF9">
              <w:rPr>
                <w:rFonts w:ascii="Times New Roman" w:hAnsi="Times New Roman"/>
                <w:sz w:val="22"/>
                <w:szCs w:val="22"/>
              </w:rPr>
              <w:t>1 16 10123 01 0131</w:t>
            </w:r>
            <w:r w:rsidRPr="00B83DF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</w:t>
            </w:r>
            <w:r w:rsidRPr="00B83DF9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5411DB" w:rsidRDefault="005411DB" w:rsidP="00933E8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411D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82957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 городских поселений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82957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15001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16001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B940B6" w:rsidRDefault="005411DB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40B6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20041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0077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923443" w:rsidRDefault="005411DB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3443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923443">
              <w:rPr>
                <w:rFonts w:ascii="Times New Roman" w:hAnsi="Times New Roman"/>
                <w:bCs/>
                <w:sz w:val="22"/>
                <w:szCs w:val="22"/>
              </w:rPr>
              <w:t>софинансирование</w:t>
            </w:r>
            <w:proofErr w:type="spellEnd"/>
            <w:r w:rsidRPr="00923443">
              <w:rPr>
                <w:rFonts w:ascii="Times New Roman" w:hAnsi="Times New Roman"/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0299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923443" w:rsidRDefault="005411DB" w:rsidP="00933E85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90D42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обеспечение мероприятий по переселению граждан из </w:t>
            </w:r>
            <w:r w:rsidRPr="00E90D42">
              <w:rPr>
                <w:rFonts w:ascii="Times New Roman" w:hAnsi="Times New Roman"/>
                <w:sz w:val="24"/>
                <w:szCs w:val="24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25555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2 02 29999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82957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35118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49999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4 05099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7 05020 13 03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7 05030 13 03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Прочие безвозмездные поступления в бюджеты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7 05030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8 05000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11DB" w:rsidRPr="00082957" w:rsidTr="0086570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19 6001</w:t>
            </w:r>
            <w:r w:rsidRPr="0002091E">
              <w:rPr>
                <w:rFonts w:ascii="Times New Roman" w:hAnsi="Times New Roman"/>
                <w:sz w:val="22"/>
                <w:szCs w:val="22"/>
              </w:rPr>
              <w:t>0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DB" w:rsidRPr="0002091E" w:rsidRDefault="005411DB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F07A81" w:rsidRPr="00082957" w:rsidRDefault="00F07A81" w:rsidP="00F07A81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</w:p>
    <w:p w:rsidR="00F07A81" w:rsidRPr="00082957" w:rsidRDefault="00F07A81" w:rsidP="00F07A81">
      <w:pPr>
        <w:ind w:firstLine="708"/>
        <w:jc w:val="both"/>
        <w:rPr>
          <w:sz w:val="22"/>
          <w:szCs w:val="22"/>
        </w:rPr>
      </w:pPr>
      <w:r w:rsidRPr="00082957">
        <w:rPr>
          <w:sz w:val="22"/>
          <w:szCs w:val="22"/>
        </w:rPr>
        <w:t>Глава Темиртауского городского поселения                              А.В. Кочетков</w:t>
      </w:r>
    </w:p>
    <w:p w:rsidR="00F07A81" w:rsidRDefault="00F07A81" w:rsidP="00F07A81">
      <w:pPr>
        <w:ind w:firstLine="708"/>
        <w:jc w:val="right"/>
      </w:pPr>
    </w:p>
    <w:p w:rsidR="00F07A81" w:rsidRDefault="00F07A81" w:rsidP="00F07A81">
      <w:pPr>
        <w:ind w:firstLine="708"/>
        <w:jc w:val="right"/>
      </w:pPr>
    </w:p>
    <w:p w:rsidR="00F07A81" w:rsidRDefault="00F07A81" w:rsidP="00F07A81">
      <w:pPr>
        <w:ind w:firstLine="708"/>
        <w:jc w:val="right"/>
      </w:pPr>
    </w:p>
    <w:p w:rsidR="00F07A81" w:rsidRDefault="00F07A81" w:rsidP="00F07A81">
      <w:pPr>
        <w:ind w:firstLine="708"/>
        <w:jc w:val="right"/>
      </w:pPr>
    </w:p>
    <w:p w:rsidR="00F07A81" w:rsidRDefault="00F07A81" w:rsidP="00F07A81">
      <w:pPr>
        <w:ind w:firstLine="708"/>
        <w:jc w:val="right"/>
      </w:pPr>
    </w:p>
    <w:p w:rsidR="00F07A81" w:rsidRDefault="00F07A81" w:rsidP="00F07A81">
      <w:pPr>
        <w:ind w:firstLine="708"/>
        <w:jc w:val="right"/>
      </w:pPr>
    </w:p>
    <w:p w:rsidR="00F07A81" w:rsidRPr="00017D65" w:rsidRDefault="00F07A81" w:rsidP="00F07A81">
      <w:pPr>
        <w:jc w:val="right"/>
      </w:pPr>
      <w:r>
        <w:br w:type="page"/>
      </w:r>
      <w:r w:rsidRPr="00017D65">
        <w:lastRenderedPageBreak/>
        <w:t xml:space="preserve">Приложение № 2 </w:t>
      </w:r>
    </w:p>
    <w:p w:rsidR="00F07A81" w:rsidRPr="00017D65" w:rsidRDefault="00F07A81" w:rsidP="00F07A81">
      <w:pPr>
        <w:jc w:val="right"/>
      </w:pPr>
      <w:r w:rsidRPr="00017D65">
        <w:t xml:space="preserve">к Решению Совета народных депутатов </w:t>
      </w:r>
    </w:p>
    <w:p w:rsidR="00F07A81" w:rsidRPr="00017D65" w:rsidRDefault="00F07A81" w:rsidP="00F07A81">
      <w:pPr>
        <w:jc w:val="right"/>
      </w:pPr>
      <w:r w:rsidRPr="00017D65">
        <w:t>Темиртауского городского поселения</w:t>
      </w:r>
    </w:p>
    <w:p w:rsidR="00F07A81" w:rsidRDefault="00F07A81" w:rsidP="00F07A81">
      <w:pPr>
        <w:jc w:val="right"/>
      </w:pPr>
      <w:r>
        <w:t>о</w:t>
      </w:r>
      <w:r w:rsidRPr="00017D65">
        <w:t>т</w:t>
      </w:r>
      <w:r>
        <w:t xml:space="preserve"> «26» декабря</w:t>
      </w:r>
      <w:r w:rsidRPr="00017D65">
        <w:t xml:space="preserve">  №</w:t>
      </w:r>
      <w:r>
        <w:t xml:space="preserve"> 20 </w:t>
      </w:r>
    </w:p>
    <w:p w:rsidR="00F07A81" w:rsidRPr="00017D65" w:rsidRDefault="00F07A81" w:rsidP="00F07A81">
      <w:pPr>
        <w:jc w:val="right"/>
      </w:pPr>
    </w:p>
    <w:p w:rsidR="00F07A81" w:rsidRPr="00017D65" w:rsidRDefault="00F07A81" w:rsidP="00F07A81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017D65">
        <w:rPr>
          <w:rFonts w:ascii="Times New Roman" w:hAnsi="Times New Roman"/>
          <w:b/>
          <w:sz w:val="24"/>
          <w:szCs w:val="24"/>
        </w:rPr>
        <w:t>Нормативы поступления доходов бюджета</w:t>
      </w:r>
    </w:p>
    <w:p w:rsidR="00F07A81" w:rsidRPr="00017D65" w:rsidRDefault="00F07A81" w:rsidP="00F07A8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17D65">
        <w:rPr>
          <w:rFonts w:ascii="Times New Roman" w:hAnsi="Times New Roman"/>
          <w:b/>
          <w:sz w:val="24"/>
          <w:szCs w:val="24"/>
        </w:rPr>
        <w:t>муниципального образования «Темиртауское городское поселение»</w:t>
      </w:r>
    </w:p>
    <w:p w:rsidR="00F07A81" w:rsidRPr="00017D65" w:rsidRDefault="00F07A81" w:rsidP="00F07A8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3"/>
        <w:gridCol w:w="6027"/>
        <w:gridCol w:w="1121"/>
      </w:tblGrid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633682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2" w:rsidRPr="00316A91" w:rsidRDefault="00633682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6 04011 02 1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2" w:rsidRPr="00316A91" w:rsidRDefault="00633682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2" w:rsidRPr="0002091E" w:rsidRDefault="00633682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3682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2" w:rsidRDefault="00633682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6 04012 02 1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2" w:rsidRDefault="00633682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2" w:rsidRPr="0002091E" w:rsidRDefault="00633682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 xml:space="preserve">1 11 05013 13 0000 120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3 01995 13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2960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0" w:rsidRPr="0002091E" w:rsidRDefault="002A2960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3 02995 13 0003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0" w:rsidRPr="002A2960" w:rsidRDefault="002A2960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2960">
              <w:rPr>
                <w:rFonts w:ascii="Times New Roman" w:hAnsi="Times New Roman"/>
                <w:sz w:val="22"/>
                <w:szCs w:val="22"/>
              </w:rPr>
              <w:t xml:space="preserve">Прочие доходы от компенсации затрат бюджетов </w:t>
            </w:r>
            <w:r w:rsidRPr="002A2960">
              <w:rPr>
                <w:rFonts w:ascii="Times New Roman" w:hAnsi="Times New Roman"/>
                <w:bCs/>
                <w:sz w:val="22"/>
                <w:szCs w:val="22"/>
              </w:rPr>
              <w:t>городских</w:t>
            </w:r>
            <w:r w:rsidRPr="002A2960">
              <w:rPr>
                <w:rFonts w:ascii="Times New Roman" w:hAnsi="Times New Roman"/>
                <w:sz w:val="22"/>
                <w:szCs w:val="22"/>
              </w:rPr>
              <w:t xml:space="preserve"> поселений (возврат дебиторской задолженности прошлых лет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60" w:rsidRPr="0002091E" w:rsidRDefault="002A2960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4 02053 13 0000 4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1694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4" w:rsidRPr="0002091E" w:rsidRDefault="00C61694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2020 02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4" w:rsidRPr="00C61694" w:rsidRDefault="00C61694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694">
              <w:rPr>
                <w:rFonts w:ascii="Times New Roman" w:hAnsi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4" w:rsidRPr="0002091E" w:rsidRDefault="00C61694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6CBE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BE" w:rsidRDefault="00E46CBE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7010 13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BE" w:rsidRPr="00E46CBE" w:rsidRDefault="00E46CBE" w:rsidP="00933E8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46CBE">
              <w:rPr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BE" w:rsidRDefault="00E46CBE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29D9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D9" w:rsidRDefault="00A029D9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16 07030 13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D9" w:rsidRPr="00E46CBE" w:rsidRDefault="00A029D9" w:rsidP="00933E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29D9">
              <w:rPr>
                <w:bCs/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D9" w:rsidRDefault="00A029D9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157A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A" w:rsidRDefault="00CD157A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7040 13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A" w:rsidRPr="00CD157A" w:rsidRDefault="00CD157A" w:rsidP="00933E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D157A">
              <w:rPr>
                <w:bCs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A" w:rsidRDefault="00CD157A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D157A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A" w:rsidRDefault="00CD157A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10031 13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A" w:rsidRPr="00CD157A" w:rsidRDefault="00CD157A" w:rsidP="00933E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D157A">
              <w:rPr>
                <w:bCs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D157A">
              <w:rPr>
                <w:bCs/>
                <w:sz w:val="22"/>
                <w:szCs w:val="22"/>
              </w:rPr>
              <w:t>выгодоприобретателями</w:t>
            </w:r>
            <w:proofErr w:type="spellEnd"/>
            <w:r w:rsidRPr="00CD157A">
              <w:rPr>
                <w:bCs/>
                <w:sz w:val="22"/>
                <w:szCs w:val="22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A" w:rsidRDefault="00CD157A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65707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07" w:rsidRDefault="00865707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10032 13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07" w:rsidRPr="00865707" w:rsidRDefault="00865707" w:rsidP="00933E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5707">
              <w:rPr>
                <w:bCs/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07" w:rsidRDefault="00865707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B3EDF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F" w:rsidRDefault="002B3EDF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10061 13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F" w:rsidRPr="002B3EDF" w:rsidRDefault="002B3EDF" w:rsidP="00933E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2B3EDF">
              <w:rPr>
                <w:bCs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B3EDF">
              <w:rPr>
                <w:bCs/>
                <w:sz w:val="22"/>
                <w:szCs w:val="22"/>
              </w:rPr>
              <w:t xml:space="preserve"> фонд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F" w:rsidRDefault="002B3EDF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403C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3C" w:rsidRPr="00B83DF9" w:rsidRDefault="00D2403C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B83DF9">
              <w:rPr>
                <w:rFonts w:ascii="Times New Roman" w:hAnsi="Times New Roman"/>
                <w:sz w:val="22"/>
                <w:szCs w:val="22"/>
              </w:rPr>
              <w:t>1 16 10123 01 0131</w:t>
            </w:r>
            <w:r w:rsidRPr="00B83DF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</w:t>
            </w:r>
            <w:r w:rsidRPr="00B83DF9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3C" w:rsidRPr="005411DB" w:rsidRDefault="00D2403C" w:rsidP="00933E8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411D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3C" w:rsidRDefault="00D2403C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15001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 w:rsidR="00B90A6C">
              <w:rPr>
                <w:rFonts w:ascii="Times New Roman" w:hAnsi="Times New Roman"/>
                <w:sz w:val="22"/>
                <w:szCs w:val="22"/>
              </w:rPr>
              <w:t xml:space="preserve"> из бюджета субъекта Российской Федераци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23443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3" w:rsidRPr="0002091E" w:rsidRDefault="00923443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16001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3" w:rsidRPr="00B940B6" w:rsidRDefault="00923443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40B6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3" w:rsidRPr="0002091E" w:rsidRDefault="00923443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20041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23443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3" w:rsidRPr="0002091E" w:rsidRDefault="00923443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0077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3" w:rsidRPr="00923443" w:rsidRDefault="00923443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3443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923443">
              <w:rPr>
                <w:rFonts w:ascii="Times New Roman" w:hAnsi="Times New Roman"/>
                <w:bCs/>
                <w:sz w:val="22"/>
                <w:szCs w:val="22"/>
              </w:rPr>
              <w:t>софинансирование</w:t>
            </w:r>
            <w:proofErr w:type="spellEnd"/>
            <w:r w:rsidRPr="00923443">
              <w:rPr>
                <w:rFonts w:ascii="Times New Roman" w:hAnsi="Times New Roman"/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3" w:rsidRPr="0002091E" w:rsidRDefault="00923443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559D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D" w:rsidRDefault="00E6559D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0299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D" w:rsidRPr="00923443" w:rsidRDefault="00E6559D" w:rsidP="00933E85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90D42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</w:t>
            </w:r>
            <w:r w:rsidRPr="00E90D4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D" w:rsidRDefault="00E6559D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lastRenderedPageBreak/>
              <w:t>2 02 25555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2 02 29999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35118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49999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4 05099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7 05020 13 03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7 05030 13 03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Прочие безвозмездные поступления в бюджеты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7 05030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8 05000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7A81" w:rsidRPr="00017D65" w:rsidTr="00B90A6C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B90A6C" w:rsidP="00933E8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19 6001</w:t>
            </w:r>
            <w:r w:rsidR="00F07A81" w:rsidRPr="0002091E">
              <w:rPr>
                <w:rFonts w:ascii="Times New Roman" w:hAnsi="Times New Roman"/>
                <w:sz w:val="22"/>
                <w:szCs w:val="22"/>
              </w:rPr>
              <w:t>0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07A81" w:rsidRPr="00017D65" w:rsidRDefault="00F07A81" w:rsidP="00F07A81">
      <w:pPr>
        <w:ind w:firstLine="708"/>
        <w:jc w:val="both"/>
      </w:pPr>
    </w:p>
    <w:p w:rsidR="00F07A81" w:rsidRPr="00017D65" w:rsidRDefault="00F07A81" w:rsidP="00F07A81">
      <w:pPr>
        <w:ind w:firstLine="708"/>
        <w:jc w:val="both"/>
      </w:pPr>
      <w:r w:rsidRPr="00017D65">
        <w:t>Глава Темиртауского городского поселения                              А.В. Кочетков</w:t>
      </w:r>
    </w:p>
    <w:p w:rsidR="00F07A81" w:rsidRPr="00017D65" w:rsidRDefault="00F07A81" w:rsidP="00F07A81">
      <w:pPr>
        <w:ind w:firstLine="708"/>
        <w:jc w:val="right"/>
      </w:pPr>
      <w:r w:rsidRPr="00017D65">
        <w:br w:type="page"/>
      </w:r>
      <w:r w:rsidRPr="00017D65">
        <w:lastRenderedPageBreak/>
        <w:t>Приложение № 3</w:t>
      </w:r>
    </w:p>
    <w:p w:rsidR="00F07A81" w:rsidRPr="00017D65" w:rsidRDefault="00F07A81" w:rsidP="00F07A81">
      <w:pPr>
        <w:jc w:val="right"/>
      </w:pPr>
      <w:r w:rsidRPr="00017D65">
        <w:t xml:space="preserve">к Решению Совета народных депутатов </w:t>
      </w:r>
    </w:p>
    <w:p w:rsidR="00F07A81" w:rsidRPr="00017D65" w:rsidRDefault="00F07A81" w:rsidP="00F07A81">
      <w:pPr>
        <w:jc w:val="right"/>
      </w:pPr>
      <w:r w:rsidRPr="00017D65">
        <w:t>Темиртауского городского поселения</w:t>
      </w:r>
    </w:p>
    <w:p w:rsidR="00F07A81" w:rsidRDefault="00F07A81" w:rsidP="00F07A81">
      <w:pPr>
        <w:jc w:val="right"/>
      </w:pPr>
      <w:r>
        <w:t>о</w:t>
      </w:r>
      <w:r w:rsidRPr="00017D65">
        <w:t>т</w:t>
      </w:r>
      <w:r>
        <w:t xml:space="preserve"> «26» декабря</w:t>
      </w:r>
      <w:r w:rsidRPr="00017D65">
        <w:t xml:space="preserve">  №</w:t>
      </w:r>
      <w:r>
        <w:t xml:space="preserve"> 20 </w:t>
      </w:r>
    </w:p>
    <w:p w:rsidR="00F07A81" w:rsidRPr="00017D65" w:rsidRDefault="00F07A81" w:rsidP="00F07A81">
      <w:pPr>
        <w:jc w:val="right"/>
      </w:pPr>
    </w:p>
    <w:p w:rsidR="00F07A81" w:rsidRPr="00017D65" w:rsidRDefault="00F07A81" w:rsidP="00F07A81">
      <w:pPr>
        <w:jc w:val="center"/>
        <w:rPr>
          <w:b/>
        </w:rPr>
      </w:pPr>
      <w:r w:rsidRPr="00017D65">
        <w:rPr>
          <w:b/>
        </w:rPr>
        <w:t>Прогноз поступления доходов в бюджет</w:t>
      </w:r>
    </w:p>
    <w:p w:rsidR="00F07A81" w:rsidRPr="00017D65" w:rsidRDefault="00F07A81" w:rsidP="00F07A81">
      <w:pPr>
        <w:jc w:val="center"/>
        <w:rPr>
          <w:b/>
        </w:rPr>
      </w:pPr>
      <w:r w:rsidRPr="00017D65">
        <w:rPr>
          <w:b/>
        </w:rPr>
        <w:t>Муниципального образования «Темиртауское городское поселение»</w:t>
      </w:r>
    </w:p>
    <w:p w:rsidR="00F07A81" w:rsidRPr="00017D65" w:rsidRDefault="00F07A81" w:rsidP="00F07A81">
      <w:pPr>
        <w:ind w:firstLine="540"/>
        <w:jc w:val="center"/>
        <w:rPr>
          <w:b/>
        </w:rPr>
      </w:pPr>
      <w:r w:rsidRPr="00017D65">
        <w:rPr>
          <w:b/>
        </w:rPr>
        <w:t>на 20</w:t>
      </w:r>
      <w:r>
        <w:rPr>
          <w:b/>
        </w:rPr>
        <w:t>20</w:t>
      </w:r>
      <w:r w:rsidRPr="00017D65">
        <w:rPr>
          <w:b/>
        </w:rPr>
        <w:t xml:space="preserve"> год и плановый период 202</w:t>
      </w:r>
      <w:r>
        <w:rPr>
          <w:b/>
        </w:rPr>
        <w:t>1</w:t>
      </w:r>
      <w:r w:rsidRPr="00017D65">
        <w:rPr>
          <w:b/>
        </w:rPr>
        <w:t xml:space="preserve"> и 202</w:t>
      </w:r>
      <w:r>
        <w:rPr>
          <w:b/>
        </w:rPr>
        <w:t>2</w:t>
      </w:r>
      <w:r w:rsidRPr="00017D65">
        <w:rPr>
          <w:b/>
        </w:rPr>
        <w:t xml:space="preserve"> годы </w:t>
      </w:r>
    </w:p>
    <w:tbl>
      <w:tblPr>
        <w:tblW w:w="10920" w:type="dxa"/>
        <w:jc w:val="center"/>
        <w:tblInd w:w="93" w:type="dxa"/>
        <w:tblLayout w:type="fixed"/>
        <w:tblLook w:val="04A0"/>
      </w:tblPr>
      <w:tblGrid>
        <w:gridCol w:w="3739"/>
        <w:gridCol w:w="2998"/>
        <w:gridCol w:w="1275"/>
        <w:gridCol w:w="1418"/>
        <w:gridCol w:w="1254"/>
        <w:gridCol w:w="236"/>
      </w:tblGrid>
      <w:tr w:rsidR="00F07A81" w:rsidRPr="00017D65" w:rsidTr="00933E85">
        <w:trPr>
          <w:trHeight w:val="225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A81" w:rsidRPr="00017D65" w:rsidRDefault="00F07A81" w:rsidP="00933E85"/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A81" w:rsidRPr="00017D65" w:rsidRDefault="00F07A81" w:rsidP="00933E85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A81" w:rsidRPr="00017D65" w:rsidRDefault="00F07A81" w:rsidP="00933E8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A81" w:rsidRPr="00017D65" w:rsidRDefault="00F07A81" w:rsidP="00933E85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7A81" w:rsidRPr="00017D65" w:rsidRDefault="00F07A81" w:rsidP="00933E8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A81" w:rsidRPr="00017D65" w:rsidRDefault="00F07A81" w:rsidP="00933E85"/>
        </w:tc>
      </w:tr>
      <w:tr w:rsidR="00F07A81" w:rsidRPr="00017D65" w:rsidTr="00933E85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proofErr w:type="gramStart"/>
            <w:r w:rsidRPr="00017D65">
              <w:rPr>
                <w:b/>
              </w:rPr>
              <w:t>Наименование кода поступлений в бюджет, группы, подгруппы, статьи, подстатьи, элемента, программы, подпрограммы, кода экономической классификации доходов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r w:rsidRPr="00017D65">
              <w:rPr>
                <w:b/>
              </w:rPr>
              <w:t>Код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F07A81" w:rsidRPr="00017D65" w:rsidRDefault="00F07A81" w:rsidP="00933E85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017D65">
              <w:rPr>
                <w:b/>
              </w:rPr>
              <w:t xml:space="preserve"> год</w:t>
            </w:r>
          </w:p>
          <w:p w:rsidR="00F07A81" w:rsidRPr="00017D65" w:rsidRDefault="00F07A81" w:rsidP="00933E85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F07A81" w:rsidRPr="00017D65" w:rsidRDefault="00F07A81" w:rsidP="00933E85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Pr="00017D65">
              <w:rPr>
                <w:b/>
              </w:rPr>
              <w:t xml:space="preserve"> год</w:t>
            </w:r>
          </w:p>
          <w:p w:rsidR="00F07A81" w:rsidRPr="00017D65" w:rsidRDefault="00F07A81" w:rsidP="00933E85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F07A81" w:rsidRPr="00017D65" w:rsidRDefault="00F07A81" w:rsidP="00933E85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  <w:r w:rsidRPr="00017D65">
              <w:rPr>
                <w:b/>
              </w:rPr>
              <w:t xml:space="preserve"> год</w:t>
            </w:r>
          </w:p>
          <w:p w:rsidR="00F07A81" w:rsidRPr="00017D65" w:rsidRDefault="00F07A81" w:rsidP="00933E85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</w:tr>
      <w:tr w:rsidR="00F07A81" w:rsidRPr="00017D65" w:rsidTr="00933E85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5</w:t>
            </w:r>
          </w:p>
        </w:tc>
      </w:tr>
      <w:tr w:rsidR="00F07A81" w:rsidRPr="00017D65" w:rsidTr="00933E85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13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5,4</w:t>
            </w:r>
          </w:p>
        </w:tc>
      </w:tr>
      <w:tr w:rsidR="00F07A81" w:rsidRPr="00017D65" w:rsidTr="00933E85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4,0</w:t>
            </w:r>
          </w:p>
        </w:tc>
      </w:tr>
      <w:tr w:rsidR="00F07A81" w:rsidRPr="00017D65" w:rsidTr="00933E85">
        <w:trPr>
          <w:gridAfter w:val="1"/>
          <w:wAfter w:w="236" w:type="dxa"/>
          <w:trHeight w:val="1186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rPr>
                <w:b/>
                <w:bCs/>
              </w:rPr>
              <w:t>дивидентов</w:t>
            </w:r>
            <w:proofErr w:type="spellEnd"/>
            <w:r w:rsidRPr="00017D65">
              <w:rPr>
                <w:b/>
                <w:bCs/>
              </w:rPr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2010 01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7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9,9</w:t>
            </w:r>
          </w:p>
        </w:tc>
      </w:tr>
      <w:tr w:rsidR="00F07A81" w:rsidRPr="00017D65" w:rsidTr="00933E85">
        <w:trPr>
          <w:gridAfter w:val="1"/>
          <w:wAfter w:w="236" w:type="dxa"/>
          <w:trHeight w:val="1731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t>дивидентов</w:t>
            </w:r>
            <w:proofErr w:type="spellEnd"/>
            <w:r w:rsidRPr="00017D65">
              <w:t xml:space="preserve"> от долевого участия в деятельности организаций</w:t>
            </w:r>
            <w:proofErr w:type="gramStart"/>
            <w:r w:rsidRPr="00017D65">
              <w:t>.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10201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24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243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2469,9</w:t>
            </w:r>
          </w:p>
        </w:tc>
      </w:tr>
      <w:tr w:rsidR="00F07A81" w:rsidRPr="00017D65" w:rsidTr="00933E85">
        <w:trPr>
          <w:gridAfter w:val="1"/>
          <w:wAfter w:w="236" w:type="dxa"/>
          <w:trHeight w:val="1132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t>дивидентов</w:t>
            </w:r>
            <w:proofErr w:type="spellEnd"/>
            <w:r w:rsidRPr="00017D65"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10201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15,0</w:t>
            </w:r>
          </w:p>
        </w:tc>
      </w:tr>
      <w:tr w:rsidR="00F07A81" w:rsidRPr="00017D65" w:rsidTr="00933E85">
        <w:trPr>
          <w:gridAfter w:val="1"/>
          <w:wAfter w:w="236" w:type="dxa"/>
          <w:trHeight w:val="17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lastRenderedPageBreak/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t>дивидентов</w:t>
            </w:r>
            <w:proofErr w:type="spellEnd"/>
            <w:r w:rsidRPr="00017D65">
              <w:t xml:space="preserve"> от долевого участия в деятельности организаций</w:t>
            </w:r>
            <w:proofErr w:type="gramStart"/>
            <w:r w:rsidRPr="00017D65">
              <w:t>.с</w:t>
            </w:r>
            <w:proofErr w:type="gramEnd"/>
            <w:r w:rsidRPr="00017D65">
              <w:t>уммы денежных взысканий (штрафов) по соответствующему налогу (сбору) согласно законодательству Российской Федераци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10201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15,0</w:t>
            </w:r>
          </w:p>
        </w:tc>
      </w:tr>
      <w:tr w:rsidR="00F07A81" w:rsidRPr="00017D65" w:rsidTr="00933E85">
        <w:trPr>
          <w:gridAfter w:val="1"/>
          <w:wAfter w:w="236" w:type="dxa"/>
          <w:trHeight w:val="209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017D65">
              <w:rPr>
                <w:b/>
                <w:bCs/>
              </w:rPr>
              <w:t>физическим</w:t>
            </w:r>
            <w:proofErr w:type="gramEnd"/>
            <w:r w:rsidRPr="00017D65">
              <w:rPr>
                <w:b/>
                <w:bCs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202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</w:tr>
      <w:tr w:rsidR="00F07A81" w:rsidRPr="00017D65" w:rsidTr="00933E85">
        <w:trPr>
          <w:gridAfter w:val="1"/>
          <w:wAfter w:w="236" w:type="dxa"/>
          <w:trHeight w:val="211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 xml:space="preserve">Налог на доходы физических лиц, полученных от осуществления деятельности </w:t>
            </w:r>
            <w:proofErr w:type="gramStart"/>
            <w:r w:rsidRPr="00017D65">
              <w:t>физическим</w:t>
            </w:r>
            <w:proofErr w:type="gramEnd"/>
            <w:r w:rsidRPr="00017D65"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10202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0,1</w:t>
            </w:r>
          </w:p>
        </w:tc>
      </w:tr>
      <w:tr w:rsidR="00F07A81" w:rsidRPr="00017D65" w:rsidTr="00933E85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 на доходы физических лиц с доходов, полученных физическими лицами</w:t>
            </w:r>
            <w:proofErr w:type="gramStart"/>
            <w:r w:rsidRPr="00017D65">
              <w:rPr>
                <w:b/>
                <w:bCs/>
              </w:rPr>
              <w:t>.н</w:t>
            </w:r>
            <w:proofErr w:type="gramEnd"/>
            <w:r w:rsidRPr="00017D65">
              <w:rPr>
                <w:b/>
                <w:bCs/>
              </w:rPr>
              <w:t>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2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F07A81" w:rsidRPr="00017D65" w:rsidTr="00933E85">
        <w:trPr>
          <w:gridAfter w:val="1"/>
          <w:wAfter w:w="236" w:type="dxa"/>
          <w:trHeight w:val="126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Налог на доходы физических лиц с доходов, полученных физическими лицами</w:t>
            </w:r>
            <w:proofErr w:type="gramStart"/>
            <w:r w:rsidRPr="00017D65">
              <w:t>.н</w:t>
            </w:r>
            <w:proofErr w:type="gramEnd"/>
            <w:r w:rsidRPr="00017D65">
              <w:t xml:space="preserve">е являющимися налоговыми </w:t>
            </w:r>
            <w:r w:rsidRPr="00017D65">
              <w:lastRenderedPageBreak/>
              <w:t>резидентами Российской Федерации. с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lastRenderedPageBreak/>
              <w:t>000 1010203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3</w:t>
            </w:r>
            <w:r w:rsidRPr="00017D65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3</w:t>
            </w:r>
            <w:r w:rsidRPr="00017D65">
              <w:t>,0</w:t>
            </w:r>
          </w:p>
        </w:tc>
      </w:tr>
      <w:tr w:rsidR="00F07A81" w:rsidRPr="00017D65" w:rsidTr="00933E85">
        <w:trPr>
          <w:gridAfter w:val="1"/>
          <w:wAfter w:w="236" w:type="dxa"/>
          <w:trHeight w:val="797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lastRenderedPageBreak/>
              <w:t>Налог на доходы физических лиц с доходов, полученных физическими лицами</w:t>
            </w:r>
            <w:proofErr w:type="gramStart"/>
            <w:r w:rsidRPr="00017D65">
              <w:t>.н</w:t>
            </w:r>
            <w:proofErr w:type="gramEnd"/>
            <w:r w:rsidRPr="00017D65">
              <w:t>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10203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,</w:t>
            </w:r>
            <w: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0,5</w:t>
            </w:r>
          </w:p>
        </w:tc>
      </w:tr>
      <w:tr w:rsidR="00F07A81" w:rsidRPr="00017D65" w:rsidTr="00933E85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Налог на доходы физических лиц с доходов, полученных физическими лицами</w:t>
            </w:r>
            <w:proofErr w:type="gramStart"/>
            <w:r w:rsidRPr="00017D65">
              <w:t>.н</w:t>
            </w:r>
            <w:proofErr w:type="gramEnd"/>
            <w:r w:rsidRPr="00017D65">
              <w:t>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10203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,5</w:t>
            </w:r>
          </w:p>
        </w:tc>
      </w:tr>
      <w:tr w:rsidR="00F07A81" w:rsidRPr="00017D65" w:rsidTr="00933E85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 Доходы от уплаты акциз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3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6,4</w:t>
            </w:r>
          </w:p>
        </w:tc>
      </w:tr>
      <w:tr w:rsidR="00F07A81" w:rsidRPr="00017D65" w:rsidTr="00933E85">
        <w:trPr>
          <w:gridAfter w:val="1"/>
          <w:wAfter w:w="236" w:type="dxa"/>
          <w:trHeight w:val="1289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3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1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138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1394,4</w:t>
            </w:r>
          </w:p>
        </w:tc>
      </w:tr>
      <w:tr w:rsidR="00F07A81" w:rsidRPr="00017D65" w:rsidTr="00933E85">
        <w:trPr>
          <w:gridAfter w:val="1"/>
          <w:wAfter w:w="236" w:type="dxa"/>
          <w:trHeight w:val="173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Доходы от уплаты акцизов на моторные масла для дизельных и (или) карбюраторных (</w:t>
            </w:r>
            <w:proofErr w:type="spellStart"/>
            <w:r w:rsidRPr="00017D65">
              <w:t>инжекторных</w:t>
            </w:r>
            <w:proofErr w:type="spellEnd"/>
            <w:r w:rsidRPr="00017D6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3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6,9</w:t>
            </w:r>
          </w:p>
        </w:tc>
      </w:tr>
      <w:tr w:rsidR="00F07A81" w:rsidRPr="00017D65" w:rsidTr="00933E85">
        <w:trPr>
          <w:gridAfter w:val="1"/>
          <w:wAfter w:w="236" w:type="dxa"/>
          <w:trHeight w:val="155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3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16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180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1805,1</w:t>
            </w:r>
          </w:p>
        </w:tc>
      </w:tr>
      <w:tr w:rsidR="00F07A81" w:rsidRPr="00017D65" w:rsidTr="00933E85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601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,0</w:t>
            </w:r>
          </w:p>
        </w:tc>
      </w:tr>
      <w:tr w:rsidR="00F07A81" w:rsidRPr="00017D65" w:rsidTr="00933E85">
        <w:trPr>
          <w:gridAfter w:val="1"/>
          <w:wAfter w:w="236" w:type="dxa"/>
          <w:trHeight w:val="1544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proofErr w:type="gramStart"/>
            <w:r w:rsidRPr="00017D65">
              <w:t>.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601030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20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213,0</w:t>
            </w:r>
          </w:p>
        </w:tc>
      </w:tr>
      <w:tr w:rsidR="00F07A81" w:rsidRPr="00017D65" w:rsidTr="00933E85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601030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5,0</w:t>
            </w:r>
          </w:p>
        </w:tc>
      </w:tr>
      <w:tr w:rsidR="00F07A81" w:rsidRPr="00017D65" w:rsidTr="00933E85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81" w:rsidRPr="00E946A2" w:rsidRDefault="00F07A81" w:rsidP="00933E85">
            <w:pPr>
              <w:spacing w:before="100" w:after="100"/>
              <w:ind w:right="60"/>
              <w:rPr>
                <w:b/>
              </w:rPr>
            </w:pPr>
            <w:r w:rsidRPr="00E946A2">
              <w:rPr>
                <w:b/>
              </w:rPr>
              <w:t>Транспорт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A81" w:rsidRPr="00E946A2" w:rsidRDefault="00F07A81" w:rsidP="00933E85">
            <w:pPr>
              <w:spacing w:before="100" w:after="100"/>
              <w:ind w:left="60" w:right="60"/>
              <w:jc w:val="center"/>
              <w:rPr>
                <w:b/>
              </w:rPr>
            </w:pPr>
            <w:r w:rsidRPr="00E946A2">
              <w:rPr>
                <w:b/>
              </w:rPr>
              <w:t>1 06 04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A81" w:rsidRPr="00E946A2" w:rsidRDefault="00F07A81" w:rsidP="00933E85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A81" w:rsidRPr="00E946A2" w:rsidRDefault="00F07A81" w:rsidP="00933E85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A81" w:rsidRPr="00E946A2" w:rsidRDefault="00F07A81" w:rsidP="00933E85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5,0</w:t>
            </w:r>
          </w:p>
        </w:tc>
      </w:tr>
      <w:tr w:rsidR="00F07A81" w:rsidRPr="00017D65" w:rsidTr="00933E85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81" w:rsidRPr="00E946A2" w:rsidRDefault="00F07A81" w:rsidP="00933E85">
            <w:pPr>
              <w:spacing w:before="100" w:after="100"/>
              <w:ind w:right="60"/>
              <w:rPr>
                <w:rFonts w:ascii="Verdana" w:hAnsi="Verdana"/>
              </w:rPr>
            </w:pPr>
            <w:r w:rsidRPr="00E946A2">
              <w:t>Транспортный налог с организаций</w:t>
            </w:r>
          </w:p>
          <w:p w:rsidR="00F07A81" w:rsidRPr="00E946A2" w:rsidRDefault="00F07A81" w:rsidP="00933E85">
            <w:pPr>
              <w:rPr>
                <w:b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A81" w:rsidRDefault="00F07A81" w:rsidP="00933E85">
            <w:pPr>
              <w:spacing w:before="100" w:after="100"/>
              <w:ind w:left="60" w:right="60"/>
              <w:jc w:val="center"/>
              <w:rPr>
                <w:lang w:val="en-US"/>
              </w:rPr>
            </w:pPr>
          </w:p>
          <w:p w:rsidR="00F07A81" w:rsidRPr="00E946A2" w:rsidRDefault="00F07A81" w:rsidP="00933E85">
            <w:pPr>
              <w:spacing w:before="100" w:after="100"/>
              <w:ind w:left="60" w:right="60"/>
              <w:jc w:val="center"/>
              <w:rPr>
                <w:rFonts w:ascii="Verdana" w:hAnsi="Verdana"/>
              </w:rPr>
            </w:pPr>
            <w:r w:rsidRPr="00E946A2">
              <w:t>1 06 04011 02 1000 110</w:t>
            </w:r>
          </w:p>
          <w:p w:rsidR="00F07A81" w:rsidRPr="00E946A2" w:rsidRDefault="00F07A81" w:rsidP="00933E8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A81" w:rsidRPr="00E946A2" w:rsidRDefault="00F07A81" w:rsidP="00933E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A81" w:rsidRPr="00E946A2" w:rsidRDefault="00F07A81" w:rsidP="00933E85">
            <w:pPr>
              <w:jc w:val="center"/>
              <w:rPr>
                <w:color w:val="000000"/>
              </w:rPr>
            </w:pPr>
            <w:r w:rsidRPr="00E946A2">
              <w:rPr>
                <w:color w:val="000000"/>
              </w:rP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A81" w:rsidRPr="00E946A2" w:rsidRDefault="00F07A81" w:rsidP="00933E85">
            <w:pPr>
              <w:jc w:val="center"/>
              <w:rPr>
                <w:color w:val="000000"/>
              </w:rPr>
            </w:pPr>
            <w:r w:rsidRPr="00E946A2">
              <w:rPr>
                <w:color w:val="000000"/>
              </w:rPr>
              <w:t>3,0</w:t>
            </w:r>
          </w:p>
        </w:tc>
      </w:tr>
      <w:tr w:rsidR="00F07A81" w:rsidRPr="00017D65" w:rsidTr="00933E85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81" w:rsidRPr="00E946A2" w:rsidRDefault="00F07A81" w:rsidP="00933E85">
            <w:pPr>
              <w:ind w:right="120"/>
              <w:rPr>
                <w:rFonts w:ascii="Verdana" w:hAnsi="Verdana"/>
              </w:rPr>
            </w:pPr>
            <w:r w:rsidRPr="00E946A2">
              <w:t>Транспортный налог с физических лиц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F07A81" w:rsidRDefault="00F07A81" w:rsidP="00933E85">
            <w:pPr>
              <w:jc w:val="center"/>
            </w:pPr>
          </w:p>
          <w:p w:rsidR="00F07A81" w:rsidRPr="00E946A2" w:rsidRDefault="00F07A81" w:rsidP="00933E85">
            <w:pPr>
              <w:jc w:val="center"/>
              <w:rPr>
                <w:rFonts w:ascii="Verdana" w:hAnsi="Verdana"/>
              </w:rPr>
            </w:pPr>
            <w:r w:rsidRPr="00E946A2">
              <w:t>1 06 04012 02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A81" w:rsidRPr="00E946A2" w:rsidRDefault="00F07A81" w:rsidP="00933E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A81" w:rsidRPr="00E946A2" w:rsidRDefault="00F07A81" w:rsidP="00933E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A81" w:rsidRPr="00E946A2" w:rsidRDefault="00F07A81" w:rsidP="00933E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,0</w:t>
            </w:r>
          </w:p>
        </w:tc>
      </w:tr>
      <w:tr w:rsidR="002A7334" w:rsidRPr="00017D65" w:rsidTr="00933E85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334" w:rsidRPr="002A7334" w:rsidRDefault="002A7334" w:rsidP="00933E85">
            <w:pPr>
              <w:ind w:right="120"/>
              <w:rPr>
                <w:b/>
              </w:rPr>
            </w:pPr>
            <w:r w:rsidRPr="002A7334">
              <w:rPr>
                <w:b/>
              </w:rPr>
              <w:t>Земель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334" w:rsidRPr="002A7334" w:rsidRDefault="002A7334" w:rsidP="00933E85">
            <w:pPr>
              <w:jc w:val="center"/>
              <w:rPr>
                <w:b/>
              </w:rPr>
            </w:pPr>
            <w:r w:rsidRPr="002A7334">
              <w:rPr>
                <w:b/>
              </w:rPr>
              <w:t>000 10606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334" w:rsidRPr="002A7334" w:rsidRDefault="002A7334" w:rsidP="00933E85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334" w:rsidRPr="002A7334" w:rsidRDefault="002A7334" w:rsidP="00933E85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7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334" w:rsidRPr="002A7334" w:rsidRDefault="002A7334" w:rsidP="00933E85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80,0</w:t>
            </w:r>
          </w:p>
        </w:tc>
      </w:tr>
      <w:tr w:rsidR="00F07A81" w:rsidRPr="00017D65" w:rsidTr="00933E85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2A7334" w:rsidRDefault="00F07A81" w:rsidP="00933E85">
            <w:pPr>
              <w:rPr>
                <w:b/>
                <w:bCs/>
              </w:rPr>
            </w:pPr>
            <w:r w:rsidRPr="002A7334">
              <w:rPr>
                <w:b/>
                <w:bCs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2A7334" w:rsidRDefault="00F07A81" w:rsidP="00933E85">
            <w:pPr>
              <w:jc w:val="center"/>
              <w:rPr>
                <w:b/>
                <w:bCs/>
              </w:rPr>
            </w:pPr>
            <w:r w:rsidRPr="002A7334">
              <w:rPr>
                <w:b/>
                <w:bCs/>
              </w:rPr>
              <w:t>000 1060603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2A7334" w:rsidRDefault="002A7334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2A7334" w:rsidRDefault="002A7334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6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2A7334" w:rsidRDefault="002A7334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9,0</w:t>
            </w:r>
          </w:p>
        </w:tc>
      </w:tr>
      <w:tr w:rsidR="00F07A81" w:rsidRPr="00017D65" w:rsidTr="00933E85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Земельный налог с организаций, обладающих земельным участком, расположенным в границах городских поселений</w:t>
            </w:r>
            <w:proofErr w:type="gramStart"/>
            <w:r w:rsidRPr="00017D65">
              <w:t>.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60603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9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907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9078,0</w:t>
            </w:r>
          </w:p>
        </w:tc>
      </w:tr>
      <w:tr w:rsidR="00F07A81" w:rsidRPr="00017D65" w:rsidTr="00933E85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60603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9,0</w:t>
            </w:r>
          </w:p>
        </w:tc>
      </w:tr>
      <w:tr w:rsidR="00F07A81" w:rsidRPr="00017D65" w:rsidTr="00933E85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606033 13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2,0</w:t>
            </w:r>
          </w:p>
        </w:tc>
      </w:tr>
      <w:tr w:rsidR="00F07A81" w:rsidRPr="00017D65" w:rsidTr="00933E85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  <w:r w:rsidRPr="00017D65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с физических лиц, </w:t>
            </w:r>
            <w:r w:rsidRPr="00017D65">
              <w:rPr>
                <w:b/>
                <w:bCs/>
              </w:rPr>
              <w:t xml:space="preserve">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465B9B" w:rsidRDefault="00F07A81" w:rsidP="00933E85">
            <w:pPr>
              <w:jc w:val="center"/>
              <w:rPr>
                <w:b/>
              </w:rPr>
            </w:pPr>
            <w:r w:rsidRPr="00465B9B">
              <w:rPr>
                <w:b/>
              </w:rPr>
              <w:t>000 10606043 00 00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465B9B" w:rsidRDefault="00F07A81" w:rsidP="00933E85">
            <w:pPr>
              <w:jc w:val="center"/>
              <w:rPr>
                <w:b/>
              </w:rPr>
            </w:pPr>
            <w:r>
              <w:rPr>
                <w:b/>
              </w:rPr>
              <w:t>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465B9B" w:rsidRDefault="00F07A81" w:rsidP="00933E85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465B9B" w:rsidRDefault="00F07A81" w:rsidP="00933E85">
            <w:pPr>
              <w:jc w:val="center"/>
              <w:rPr>
                <w:b/>
              </w:rPr>
            </w:pPr>
            <w:r>
              <w:rPr>
                <w:b/>
              </w:rPr>
              <w:t>191,0</w:t>
            </w:r>
          </w:p>
        </w:tc>
      </w:tr>
      <w:tr w:rsidR="00F07A81" w:rsidRPr="00017D65" w:rsidTr="00933E85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Земельный налог, с физических лиц, обладающих земельным участком, расположенным в границах городских поселений</w:t>
            </w:r>
            <w:proofErr w:type="gramStart"/>
            <w:r w:rsidRPr="00017D65">
              <w:t>.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60604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18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183,0</w:t>
            </w:r>
          </w:p>
        </w:tc>
      </w:tr>
      <w:tr w:rsidR="00F07A81" w:rsidRPr="00017D65" w:rsidTr="00933E85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60604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7</w:t>
            </w:r>
            <w:r w:rsidRPr="00017D65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8</w:t>
            </w:r>
            <w:r w:rsidRPr="00017D65">
              <w:t>,0</w:t>
            </w:r>
          </w:p>
        </w:tc>
      </w:tr>
      <w:tr w:rsidR="00F07A81" w:rsidRPr="00017D65" w:rsidTr="00933E85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80402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F07A81" w:rsidRPr="00017D65" w:rsidTr="00933E85">
        <w:trPr>
          <w:gridAfter w:val="1"/>
          <w:wAfter w:w="236" w:type="dxa"/>
          <w:trHeight w:val="183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proofErr w:type="gramStart"/>
            <w:r w:rsidRPr="00017D65">
              <w:t>.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08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6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65,0</w:t>
            </w:r>
          </w:p>
        </w:tc>
      </w:tr>
      <w:tr w:rsidR="00F07A81" w:rsidRPr="00017D65" w:rsidTr="00933E85">
        <w:trPr>
          <w:gridAfter w:val="1"/>
          <w:wAfter w:w="236" w:type="dxa"/>
          <w:trHeight w:val="18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110501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F07A81" w:rsidRPr="00017D65" w:rsidTr="00933E85">
        <w:trPr>
          <w:gridAfter w:val="1"/>
          <w:wAfter w:w="236" w:type="dxa"/>
          <w:trHeight w:val="144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1105013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8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90,0</w:t>
            </w:r>
          </w:p>
        </w:tc>
      </w:tr>
      <w:tr w:rsidR="00F07A81" w:rsidRPr="00017D65" w:rsidTr="00933E85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140601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</w:tr>
      <w:tr w:rsidR="00F07A81" w:rsidRPr="00017D65" w:rsidTr="00933E85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11406013 13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10,0</w:t>
            </w:r>
          </w:p>
        </w:tc>
      </w:tr>
      <w:tr w:rsidR="00F57D58" w:rsidRPr="00017D65" w:rsidTr="00933E85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58" w:rsidRPr="00EE2577" w:rsidRDefault="00F57D58" w:rsidP="00933E85">
            <w:pPr>
              <w:pStyle w:val="a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2577">
              <w:rPr>
                <w:rFonts w:ascii="Times New Roman" w:hAnsi="Times New Roman"/>
                <w:b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58" w:rsidRPr="00017D65" w:rsidRDefault="00F57D58" w:rsidP="00F57D58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000 </w:t>
            </w:r>
            <w:r>
              <w:rPr>
                <w:b/>
              </w:rPr>
              <w:t>11602020</w:t>
            </w:r>
            <w:r w:rsidRPr="00017D65">
              <w:rPr>
                <w:b/>
              </w:rPr>
              <w:t xml:space="preserve">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58" w:rsidRPr="00017D65" w:rsidRDefault="00F57D58" w:rsidP="00933E85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58" w:rsidRPr="00017D65" w:rsidRDefault="00F57D58" w:rsidP="00933E85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58" w:rsidRPr="00017D65" w:rsidRDefault="00F57D58" w:rsidP="00933E85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F57D58" w:rsidRPr="00017D65" w:rsidTr="00933E85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58" w:rsidRPr="00C61694" w:rsidRDefault="00F57D58" w:rsidP="00933E85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694">
              <w:rPr>
                <w:rFonts w:ascii="Times New Roman" w:hAnsi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58" w:rsidRPr="00017D65" w:rsidRDefault="00F57D58" w:rsidP="00F57D58">
            <w:pPr>
              <w:jc w:val="center"/>
            </w:pPr>
            <w:r w:rsidRPr="00017D65">
              <w:t xml:space="preserve">000 </w:t>
            </w:r>
            <w:r>
              <w:t>11602020 02 0000</w:t>
            </w:r>
            <w:r w:rsidRPr="00017D65">
              <w:t xml:space="preserve">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58" w:rsidRPr="00017D65" w:rsidRDefault="00F57D58" w:rsidP="00933E85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58" w:rsidRPr="00017D65" w:rsidRDefault="00F57D58" w:rsidP="00933E85">
            <w:pPr>
              <w:jc w:val="center"/>
            </w:pPr>
            <w:r>
              <w:t>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D58" w:rsidRPr="00017D65" w:rsidRDefault="00F57D58" w:rsidP="00933E85">
            <w:pPr>
              <w:jc w:val="center"/>
            </w:pPr>
            <w:r>
              <w:t>7,0</w:t>
            </w:r>
          </w:p>
        </w:tc>
      </w:tr>
      <w:tr w:rsidR="00F07A81" w:rsidRPr="00017D65" w:rsidTr="00933E85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0D4977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AA0356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5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2C508B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56,1</w:t>
            </w:r>
          </w:p>
        </w:tc>
      </w:tr>
      <w:tr w:rsidR="00F07A81" w:rsidRPr="00017D65" w:rsidTr="00933E85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0D4977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AA0356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0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2C508B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06,1</w:t>
            </w:r>
          </w:p>
        </w:tc>
      </w:tr>
      <w:tr w:rsidR="00F07A81" w:rsidRPr="00017D65" w:rsidTr="00933E85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15001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r>
              <w:rPr>
                <w:b/>
              </w:rPr>
              <w:t>128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AA0356" w:rsidP="00933E85">
            <w:pPr>
              <w:jc w:val="center"/>
              <w:rPr>
                <w:b/>
              </w:rPr>
            </w:pPr>
            <w:r>
              <w:rPr>
                <w:b/>
              </w:rPr>
              <w:t>16409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r>
              <w:rPr>
                <w:b/>
              </w:rPr>
              <w:t>16056,2</w:t>
            </w:r>
          </w:p>
        </w:tc>
      </w:tr>
      <w:tr w:rsidR="00F07A81" w:rsidRPr="00017D65" w:rsidTr="00933E85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lastRenderedPageBreak/>
              <w:t>Дотации бюджетам городских поселений на выравнивание бюджетной обеспеченности</w:t>
            </w:r>
            <w:r w:rsidR="00EE2577">
              <w:t xml:space="preserve">  из бюджета субъекта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000 20215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12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AA0356" w:rsidP="00933E85">
            <w:pPr>
              <w:jc w:val="center"/>
            </w:pPr>
            <w:r>
              <w:t>1640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Default="00F07A81" w:rsidP="00933E85">
            <w:pPr>
              <w:jc w:val="center"/>
            </w:pPr>
            <w:r>
              <w:t>16056,2</w:t>
            </w:r>
          </w:p>
          <w:p w:rsidR="00F07A81" w:rsidRPr="00017D65" w:rsidRDefault="00F07A81" w:rsidP="00933E85">
            <w:pPr>
              <w:jc w:val="center"/>
            </w:pPr>
          </w:p>
        </w:tc>
      </w:tr>
      <w:tr w:rsidR="00F07A81" w:rsidRPr="00017D65" w:rsidTr="00933E85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35118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,0</w:t>
            </w:r>
          </w:p>
        </w:tc>
      </w:tr>
      <w:tr w:rsidR="00F07A81" w:rsidRPr="00017D65" w:rsidTr="00933E85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20235118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2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28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288,0</w:t>
            </w:r>
          </w:p>
        </w:tc>
      </w:tr>
      <w:tr w:rsidR="00F07A81" w:rsidRPr="00017D65" w:rsidTr="00933E85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49999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</w:p>
        </w:tc>
      </w:tr>
      <w:tr w:rsidR="00F07A81" w:rsidRPr="00017D65" w:rsidTr="00933E85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Прочие межбюджетные трансферты, передаваемые бюджетам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20249999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</w:p>
        </w:tc>
      </w:tr>
      <w:tr w:rsidR="00F07A81" w:rsidRPr="00017D65" w:rsidTr="00933E85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705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7D65">
              <w:rPr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7D65">
              <w:rPr>
                <w:b/>
              </w:rPr>
              <w:t>0,0</w:t>
            </w:r>
          </w:p>
        </w:tc>
      </w:tr>
      <w:tr w:rsidR="00F07A81" w:rsidRPr="00017D65" w:rsidTr="00933E85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r w:rsidRPr="00017D65">
              <w:t>Прочие безвозмездные поступления в бюджеты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 w:rsidRPr="00017D65">
              <w:t>000 20705030 13 0000 1</w:t>
            </w:r>
            <w: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5</w:t>
            </w:r>
            <w:r w:rsidRPr="00017D65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5</w:t>
            </w:r>
            <w:r w:rsidRPr="00017D65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  <w:r>
              <w:t>5</w:t>
            </w:r>
            <w:r w:rsidRPr="00017D65">
              <w:t>0,0</w:t>
            </w:r>
          </w:p>
        </w:tc>
      </w:tr>
      <w:tr w:rsidR="00F07A81" w:rsidRPr="00017D65" w:rsidTr="00933E85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1E750B" w:rsidP="00933E85">
            <w:pPr>
              <w:rPr>
                <w:b/>
              </w:rPr>
            </w:pPr>
            <w:r>
              <w:rPr>
                <w:b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1E750B">
            <w:pPr>
              <w:jc w:val="center"/>
              <w:rPr>
                <w:b/>
              </w:rPr>
            </w:pPr>
            <w:r>
              <w:rPr>
                <w:b/>
              </w:rPr>
              <w:t xml:space="preserve">000 </w:t>
            </w:r>
            <w:r w:rsidR="001E750B">
              <w:rPr>
                <w:b/>
              </w:rPr>
              <w:t>20225555</w:t>
            </w:r>
            <w:r>
              <w:rPr>
                <w:b/>
              </w:rPr>
              <w:t xml:space="preserve"> 13 0000 15</w:t>
            </w:r>
            <w:r w:rsidRPr="00017D65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1E750B" w:rsidP="00933E85">
            <w:pPr>
              <w:jc w:val="center"/>
              <w:rPr>
                <w:b/>
              </w:rPr>
            </w:pPr>
            <w:r>
              <w:rPr>
                <w:b/>
              </w:rPr>
              <w:t>12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1E750B" w:rsidP="00933E85">
            <w:pPr>
              <w:jc w:val="center"/>
              <w:rPr>
                <w:b/>
              </w:rPr>
            </w:pPr>
            <w:r>
              <w:rPr>
                <w:b/>
              </w:rPr>
              <w:t>12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1E750B" w:rsidP="00933E85">
            <w:pPr>
              <w:jc w:val="center"/>
              <w:rPr>
                <w:b/>
              </w:rPr>
            </w:pPr>
            <w:r>
              <w:rPr>
                <w:b/>
              </w:rPr>
              <w:t>1261,9</w:t>
            </w:r>
          </w:p>
        </w:tc>
      </w:tr>
      <w:tr w:rsidR="001E750B" w:rsidRPr="00017D65" w:rsidTr="00933E85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0B" w:rsidRPr="001E750B" w:rsidRDefault="001E750B" w:rsidP="00933E85">
            <w:r w:rsidRPr="001E750B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0B" w:rsidRPr="001E750B" w:rsidRDefault="001E750B" w:rsidP="00933E85">
            <w:pPr>
              <w:jc w:val="center"/>
            </w:pPr>
            <w:r w:rsidRPr="001E750B">
              <w:t>000 20225555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0B" w:rsidRPr="001E750B" w:rsidRDefault="001E750B" w:rsidP="00933E85">
            <w:pPr>
              <w:jc w:val="center"/>
            </w:pPr>
            <w:r w:rsidRPr="001E750B">
              <w:t>12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0B" w:rsidRPr="001E750B" w:rsidRDefault="001E750B" w:rsidP="00933E85">
            <w:pPr>
              <w:jc w:val="center"/>
            </w:pPr>
            <w:r w:rsidRPr="001E750B">
              <w:t>12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0B" w:rsidRPr="001E750B" w:rsidRDefault="001E750B" w:rsidP="00933E85">
            <w:pPr>
              <w:jc w:val="center"/>
            </w:pPr>
            <w:r w:rsidRPr="001E750B">
              <w:t>1261,9</w:t>
            </w:r>
          </w:p>
        </w:tc>
      </w:tr>
      <w:tr w:rsidR="00F07A81" w:rsidRPr="00017D65" w:rsidTr="00933E85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81" w:rsidRPr="00017D65" w:rsidRDefault="00F07A81" w:rsidP="00933E85">
            <w:pPr>
              <w:rPr>
                <w:b/>
              </w:rPr>
            </w:pPr>
          </w:p>
          <w:p w:rsidR="00F07A81" w:rsidRPr="00017D65" w:rsidRDefault="00F07A81" w:rsidP="00933E85">
            <w:pPr>
              <w:rPr>
                <w:b/>
              </w:rPr>
            </w:pPr>
            <w:r w:rsidRPr="00017D65">
              <w:rPr>
                <w:b/>
              </w:rPr>
              <w:t>ДОХОДЫ БЮДЖЕТА - ИТОГО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F07A81" w:rsidP="00933E8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1E750B" w:rsidP="00933E85">
            <w:pPr>
              <w:jc w:val="center"/>
              <w:rPr>
                <w:b/>
              </w:rPr>
            </w:pPr>
            <w:r>
              <w:rPr>
                <w:b/>
              </w:rPr>
              <w:t>293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1E750B" w:rsidP="00933E85">
            <w:pPr>
              <w:jc w:val="center"/>
              <w:rPr>
                <w:b/>
              </w:rPr>
            </w:pPr>
            <w:r>
              <w:rPr>
                <w:b/>
              </w:rPr>
              <w:t>3336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A81" w:rsidRPr="00017D65" w:rsidRDefault="001E750B" w:rsidP="00933E85">
            <w:pPr>
              <w:jc w:val="center"/>
              <w:rPr>
                <w:b/>
              </w:rPr>
            </w:pPr>
            <w:r>
              <w:rPr>
                <w:b/>
              </w:rPr>
              <w:t>33131,5</w:t>
            </w:r>
          </w:p>
        </w:tc>
      </w:tr>
    </w:tbl>
    <w:p w:rsidR="00F07A81" w:rsidRPr="00017D65" w:rsidRDefault="00F07A81" w:rsidP="00F07A81">
      <w:pPr>
        <w:jc w:val="right"/>
      </w:pPr>
    </w:p>
    <w:p w:rsidR="00F07A81" w:rsidRPr="00017D65" w:rsidRDefault="00F07A81" w:rsidP="00F07A81">
      <w:pPr>
        <w:jc w:val="right"/>
      </w:pPr>
    </w:p>
    <w:p w:rsidR="00F07A81" w:rsidRPr="00017D65" w:rsidRDefault="00F07A81" w:rsidP="00F07A81">
      <w:pPr>
        <w:ind w:firstLine="720"/>
      </w:pPr>
      <w:r w:rsidRPr="00017D65">
        <w:t>Глава Темиртауского городского поселения</w:t>
      </w:r>
      <w:r w:rsidRPr="00017D65">
        <w:tab/>
      </w:r>
      <w:r w:rsidRPr="00017D65">
        <w:tab/>
      </w:r>
      <w:r w:rsidRPr="00017D65">
        <w:tab/>
      </w:r>
      <w:r w:rsidRPr="00017D65">
        <w:tab/>
        <w:t>А.В. Кочетков</w:t>
      </w:r>
    </w:p>
    <w:p w:rsidR="00F07A81" w:rsidRPr="00017D65" w:rsidRDefault="00F07A81" w:rsidP="00F07A81">
      <w:pPr>
        <w:tabs>
          <w:tab w:val="left" w:pos="180"/>
        </w:tabs>
      </w:pPr>
    </w:p>
    <w:p w:rsidR="00F07A81" w:rsidRPr="00CD7C6C" w:rsidRDefault="00F07A81" w:rsidP="00F07A81">
      <w:pPr>
        <w:jc w:val="right"/>
      </w:pPr>
    </w:p>
    <w:p w:rsidR="00F07A81" w:rsidRPr="00CD7C6C" w:rsidRDefault="00F07A81" w:rsidP="00F07A81">
      <w:pPr>
        <w:jc w:val="right"/>
      </w:pPr>
    </w:p>
    <w:p w:rsidR="00F07A81" w:rsidRPr="00CD7C6C" w:rsidRDefault="00F07A81" w:rsidP="00F07A81">
      <w:pPr>
        <w:jc w:val="right"/>
      </w:pPr>
    </w:p>
    <w:p w:rsidR="00F07A81" w:rsidRPr="00CD7C6C" w:rsidRDefault="00F07A81" w:rsidP="00F07A81">
      <w:pPr>
        <w:jc w:val="right"/>
      </w:pPr>
    </w:p>
    <w:p w:rsidR="00F07A81" w:rsidRPr="00CD7C6C" w:rsidRDefault="00F07A81" w:rsidP="00F07A81">
      <w:pPr>
        <w:jc w:val="right"/>
      </w:pPr>
    </w:p>
    <w:p w:rsidR="00F07A81" w:rsidRPr="00CD7C6C" w:rsidRDefault="00F07A81" w:rsidP="00F07A81">
      <w:pPr>
        <w:jc w:val="right"/>
      </w:pPr>
    </w:p>
    <w:p w:rsidR="00F07A81" w:rsidRPr="00CD7C6C" w:rsidRDefault="00F07A81" w:rsidP="00F07A81">
      <w:pPr>
        <w:jc w:val="right"/>
      </w:pPr>
    </w:p>
    <w:p w:rsidR="00F07A81" w:rsidRPr="00CD7C6C" w:rsidRDefault="00F07A81" w:rsidP="00F07A81">
      <w:pPr>
        <w:jc w:val="right"/>
      </w:pPr>
    </w:p>
    <w:p w:rsidR="00F07A81" w:rsidRPr="00CD7C6C" w:rsidRDefault="00F07A81" w:rsidP="00F07A81">
      <w:pPr>
        <w:jc w:val="right"/>
      </w:pPr>
    </w:p>
    <w:p w:rsidR="00F07A81" w:rsidRPr="00017D65" w:rsidRDefault="00F07A81" w:rsidP="00F07A81">
      <w:pPr>
        <w:jc w:val="right"/>
      </w:pPr>
      <w:r>
        <w:br w:type="page"/>
      </w:r>
      <w:r w:rsidRPr="00017D65">
        <w:lastRenderedPageBreak/>
        <w:t>Приложение № 4</w:t>
      </w:r>
      <w:r w:rsidRPr="00017D65">
        <w:br/>
        <w:t xml:space="preserve">к решению Совета народных депутатов </w:t>
      </w:r>
    </w:p>
    <w:p w:rsidR="00F07A81" w:rsidRPr="00017D65" w:rsidRDefault="00F07A81" w:rsidP="00F07A81">
      <w:pPr>
        <w:jc w:val="right"/>
      </w:pPr>
      <w:r w:rsidRPr="00017D65">
        <w:t>Темиртауского городского поселения</w:t>
      </w:r>
    </w:p>
    <w:p w:rsidR="00F07A81" w:rsidRDefault="00F07A81" w:rsidP="00F07A81">
      <w:pPr>
        <w:jc w:val="right"/>
      </w:pPr>
      <w:r>
        <w:t>о</w:t>
      </w:r>
      <w:r w:rsidRPr="00017D65">
        <w:t>т</w:t>
      </w:r>
      <w:r>
        <w:t xml:space="preserve"> «26» декабря</w:t>
      </w:r>
      <w:r w:rsidRPr="00017D65">
        <w:t xml:space="preserve">  №</w:t>
      </w:r>
      <w:r>
        <w:t xml:space="preserve"> 20 </w:t>
      </w:r>
    </w:p>
    <w:p w:rsidR="00F07A81" w:rsidRPr="00017D65" w:rsidRDefault="00F07A81" w:rsidP="00F07A81">
      <w:pPr>
        <w:pStyle w:val="aa"/>
        <w:ind w:left="0"/>
        <w:jc w:val="center"/>
        <w:rPr>
          <w:b/>
          <w:caps/>
          <w:sz w:val="24"/>
          <w:szCs w:val="24"/>
        </w:rPr>
      </w:pPr>
    </w:p>
    <w:p w:rsidR="00F07A81" w:rsidRPr="00017D65" w:rsidRDefault="00F07A81" w:rsidP="00F07A81">
      <w:pPr>
        <w:pStyle w:val="aa"/>
        <w:ind w:left="0"/>
        <w:jc w:val="center"/>
        <w:rPr>
          <w:b/>
          <w:caps/>
          <w:sz w:val="24"/>
          <w:szCs w:val="24"/>
        </w:rPr>
      </w:pPr>
      <w:r w:rsidRPr="00017D65">
        <w:rPr>
          <w:b/>
          <w:caps/>
          <w:sz w:val="24"/>
          <w:szCs w:val="24"/>
        </w:rPr>
        <w:t>Перечень</w:t>
      </w:r>
    </w:p>
    <w:p w:rsidR="00F07A81" w:rsidRPr="00017D65" w:rsidRDefault="00F07A81" w:rsidP="00F07A81">
      <w:pPr>
        <w:widowControl w:val="0"/>
        <w:ind w:firstLine="539"/>
        <w:rPr>
          <w:b/>
        </w:rPr>
      </w:pPr>
      <w:r w:rsidRPr="00017D65">
        <w:rPr>
          <w:b/>
        </w:rPr>
        <w:t xml:space="preserve">                                               и коды целевых статей расходов</w:t>
      </w:r>
      <w:r w:rsidRPr="00017D65">
        <w:rPr>
          <w:b/>
        </w:rPr>
        <w:br/>
        <w:t xml:space="preserve">               бюджета муниципального образования «Темиртауское городское поселение»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6"/>
        <w:gridCol w:w="6857"/>
      </w:tblGrid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center"/>
              <w:rPr>
                <w:bCs/>
              </w:rPr>
            </w:pPr>
            <w:r w:rsidRPr="00017D65">
              <w:rPr>
                <w:bCs/>
              </w:rPr>
              <w:t>ЦСР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center"/>
              <w:rPr>
                <w:bCs/>
              </w:rPr>
            </w:pPr>
            <w:r w:rsidRPr="00017D65">
              <w:rPr>
                <w:bCs/>
              </w:rPr>
              <w:t xml:space="preserve">Наименование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701 00 2001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both"/>
            </w:pPr>
            <w:r w:rsidRPr="00017D65">
              <w:t>Обеспечение деятельности Главы Темиртауского городского поселения  в рамках ведомственной целевой программы «Администрации Темиртауского городского поселения»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701 00 2005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both"/>
            </w:pPr>
            <w:r w:rsidRPr="00017D65">
              <w:t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701 00 2007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both"/>
            </w:pPr>
            <w:r w:rsidRPr="00017D65"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731 00 2005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both"/>
            </w:pPr>
            <w:r w:rsidRPr="00017D65"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990 00 5118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both"/>
            </w:pPr>
            <w:r w:rsidRPr="00017D65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032 00 101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both"/>
            </w:pPr>
            <w:r w:rsidRPr="00017D65"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030 00 101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both"/>
            </w:pPr>
            <w:r w:rsidRPr="00017D65"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701 00 2010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both"/>
            </w:pPr>
            <w:r w:rsidRPr="00017D65"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017D65">
              <w:t>топливо-энергетического</w:t>
            </w:r>
            <w:proofErr w:type="gramEnd"/>
            <w:r w:rsidRPr="00017D65">
              <w:t xml:space="preserve"> комплекса.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290 00 1044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290 00 1044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290 00 1045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Капитальный, текущий ремонт, содержание и обслуживание улично-дорожной сети в рамках муниципальной программы «Развитие улично-дорожной сети».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290 00 104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 xml:space="preserve">Капитальный, текущий ремонт, содержание и обслуживание </w:t>
            </w:r>
            <w:r w:rsidRPr="00017D65">
              <w:lastRenderedPageBreak/>
              <w:t>улично-дорожной сети в рамках муниципальной программы «Развитие улично-дорожной сети».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lastRenderedPageBreak/>
              <w:t>290 00 1046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</w:t>
            </w:r>
            <w:r w:rsidRPr="00017D65">
              <w:t xml:space="preserve"> в рамках муниципальной программы «Развитие улично-дорожной сети».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290 00 1046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</w:t>
            </w:r>
            <w:r w:rsidRPr="00017D65">
              <w:t xml:space="preserve"> в рамках муниципальной программы «Развитие улично-дорожной сети».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290 00 1047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290 00 1047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100 00 1052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017D65">
              <w:rPr>
                <w:bCs/>
              </w:rPr>
              <w:t>Темиртауском</w:t>
            </w:r>
            <w:proofErr w:type="spellEnd"/>
            <w:r w:rsidRPr="00017D65">
              <w:rPr>
                <w:bCs/>
              </w:rPr>
              <w:t xml:space="preserve"> городском поселении»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101 00 </w:t>
            </w:r>
            <w:r w:rsidRPr="00017D65">
              <w:rPr>
                <w:bCs/>
                <w:lang w:val="en-US"/>
              </w:rPr>
              <w:t>S</w:t>
            </w:r>
            <w:r w:rsidRPr="00017D65">
              <w:rPr>
                <w:bCs/>
              </w:rPr>
              <w:t>960 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751 00 2301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751 00 2302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750 00 2303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280 00 1043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  <w:iCs/>
                <w:color w:val="000000"/>
              </w:rPr>
            </w:pPr>
            <w:r w:rsidRPr="00017D65">
              <w:rPr>
                <w:bCs/>
                <w:iCs/>
                <w:color w:val="000000"/>
              </w:rPr>
              <w:t>Расходы на проведение мероприятий в рамках муниципальной программы «Подготовка объектов жилищно-коммунального хозяйства к зиме»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280 00 1043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  <w:iCs/>
                <w:color w:val="000000"/>
              </w:rPr>
            </w:pPr>
            <w:r w:rsidRPr="00017D65">
              <w:rPr>
                <w:bCs/>
                <w:iCs/>
                <w:color w:val="000000"/>
              </w:rPr>
              <w:t>Расходы на проведение мероприятий в рамках муниципальной программы «Подготовка объектов жилищно-коммунального хозяйства к зиме»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282 01 1040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  <w:iCs/>
                <w:color w:val="000000"/>
              </w:rPr>
            </w:pPr>
            <w:r w:rsidRPr="00017D65">
              <w:rPr>
                <w:bCs/>
                <w:iCs/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240 00 1139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240 00 1039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240 00 1239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240 00 1339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240 00 1439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791 00 2022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Мероприятия по проведению оздоровительной компании детей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771 00 2018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Обеспечение деятельности подведомственных учреждений </w:t>
            </w:r>
            <w:r w:rsidRPr="00017D65">
              <w:rPr>
                <w:bCs/>
              </w:rPr>
              <w:lastRenderedPageBreak/>
              <w:t xml:space="preserve">библиотек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lastRenderedPageBreak/>
              <w:t>771 00 2019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210 00 1036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 xml:space="preserve">Расходы на проведение мероприятий в рамках муниципальной  программы «Развитие культуры»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781 00 2021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220 00 1037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Расходы на проведение мероприятий в рамках муниципальной  программы «Развитие физической культуры и спорта» 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250 </w:t>
            </w:r>
            <w:r>
              <w:rPr>
                <w:bCs/>
                <w:lang w:val="en-US"/>
              </w:rPr>
              <w:t>F2 5</w:t>
            </w:r>
            <w:r w:rsidRPr="00017D65">
              <w:rPr>
                <w:bCs/>
              </w:rPr>
              <w:t>55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Муниципальная программа «Формирование современной городской среды»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E946A2" w:rsidRDefault="00F07A81" w:rsidP="00933E85">
            <w:pPr>
              <w:rPr>
                <w:bCs/>
                <w:lang w:val="en-US"/>
              </w:rPr>
            </w:pPr>
            <w:r w:rsidRPr="00017D65">
              <w:rPr>
                <w:bCs/>
              </w:rPr>
              <w:t xml:space="preserve">250 </w:t>
            </w:r>
            <w:r>
              <w:rPr>
                <w:bCs/>
                <w:lang w:val="en-US"/>
              </w:rPr>
              <w:t>F2 5</w:t>
            </w:r>
            <w:r w:rsidRPr="00017D65">
              <w:rPr>
                <w:bCs/>
              </w:rPr>
              <w:t xml:space="preserve">555 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Реализация программ формирования современной городской среды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990 00 7032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990 00 9999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990 00 2990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290 00 </w:t>
            </w:r>
            <w:r w:rsidRPr="00017D65">
              <w:rPr>
                <w:bCs/>
                <w:lang w:val="en-US"/>
              </w:rPr>
              <w:t>S</w:t>
            </w:r>
            <w:r w:rsidRPr="00017D65">
              <w:rPr>
                <w:bCs/>
              </w:rPr>
              <w:t>342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Реализация проектов </w:t>
            </w:r>
            <w:proofErr w:type="gramStart"/>
            <w:r w:rsidRPr="00017D65">
              <w:rPr>
                <w:bCs/>
              </w:rPr>
              <w:t>инициативного</w:t>
            </w:r>
            <w:proofErr w:type="gramEnd"/>
            <w:r w:rsidRPr="00017D65">
              <w:rPr>
                <w:bCs/>
              </w:rPr>
              <w:t xml:space="preserve"> бюджетирования «Твой Кузбасс – твоя инициатива» в Кемеровской области</w:t>
            </w:r>
          </w:p>
        </w:tc>
      </w:tr>
      <w:tr w:rsidR="00F07A81" w:rsidRPr="00017D65" w:rsidTr="00F07A81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240 00 </w:t>
            </w:r>
            <w:r w:rsidRPr="00017D65">
              <w:rPr>
                <w:bCs/>
                <w:lang w:val="en-US"/>
              </w:rPr>
              <w:t>S</w:t>
            </w:r>
            <w:r w:rsidRPr="00017D65">
              <w:rPr>
                <w:bCs/>
              </w:rPr>
              <w:t>342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bCs/>
              </w:rPr>
            </w:pPr>
            <w:r w:rsidRPr="00017D65">
              <w:rPr>
                <w:bCs/>
              </w:rPr>
              <w:t xml:space="preserve">Реализация проектов </w:t>
            </w:r>
            <w:proofErr w:type="gramStart"/>
            <w:r w:rsidRPr="00017D65">
              <w:rPr>
                <w:bCs/>
              </w:rPr>
              <w:t>инициативного</w:t>
            </w:r>
            <w:proofErr w:type="gramEnd"/>
            <w:r w:rsidRPr="00017D65">
              <w:rPr>
                <w:bCs/>
              </w:rPr>
              <w:t xml:space="preserve"> бюджетирования «Твой Кузбасс – твоя инициатива» в Кемеровской области</w:t>
            </w:r>
          </w:p>
        </w:tc>
      </w:tr>
    </w:tbl>
    <w:p w:rsidR="00F07A81" w:rsidRPr="00017D65" w:rsidRDefault="00F07A81" w:rsidP="00F07A81">
      <w:pPr>
        <w:ind w:firstLine="720"/>
      </w:pPr>
    </w:p>
    <w:p w:rsidR="00F07A81" w:rsidRPr="00017D65" w:rsidRDefault="00F07A81" w:rsidP="00F07A81">
      <w:pPr>
        <w:ind w:firstLine="720"/>
      </w:pPr>
      <w:r w:rsidRPr="00017D65">
        <w:t>Глава Темиртауского городского поселения</w:t>
      </w:r>
      <w:r w:rsidRPr="00017D65">
        <w:tab/>
      </w:r>
      <w:r w:rsidRPr="00017D65">
        <w:tab/>
      </w:r>
      <w:r w:rsidRPr="00017D65">
        <w:tab/>
      </w:r>
      <w:r w:rsidRPr="00017D65">
        <w:tab/>
        <w:t>А.В. Кочетков</w:t>
      </w:r>
    </w:p>
    <w:p w:rsidR="00F07A81" w:rsidRPr="00017D65" w:rsidRDefault="00F07A81" w:rsidP="00F07A81"/>
    <w:p w:rsidR="00F07A81" w:rsidRPr="00017D65" w:rsidRDefault="00F07A81" w:rsidP="00F07A81">
      <w:pPr>
        <w:jc w:val="right"/>
      </w:pPr>
      <w:r w:rsidRPr="00017D65">
        <w:br w:type="page"/>
      </w:r>
      <w:r w:rsidRPr="00017D65">
        <w:lastRenderedPageBreak/>
        <w:t xml:space="preserve"> Приложение № 5</w:t>
      </w:r>
      <w:r w:rsidRPr="00017D65">
        <w:br/>
        <w:t xml:space="preserve">к решению Совета народных депутатов </w:t>
      </w:r>
    </w:p>
    <w:p w:rsidR="00F07A81" w:rsidRPr="00017D65" w:rsidRDefault="00F07A81" w:rsidP="00F07A81">
      <w:pPr>
        <w:jc w:val="right"/>
      </w:pPr>
      <w:r w:rsidRPr="00017D65">
        <w:t>Темиртауского городского поселения</w:t>
      </w:r>
    </w:p>
    <w:p w:rsidR="00F07A81" w:rsidRDefault="00F07A81" w:rsidP="00F07A81">
      <w:pPr>
        <w:jc w:val="right"/>
      </w:pPr>
      <w:r>
        <w:t>о</w:t>
      </w:r>
      <w:r w:rsidRPr="00017D65">
        <w:t>т</w:t>
      </w:r>
      <w:r>
        <w:t xml:space="preserve"> «26» декабря</w:t>
      </w:r>
      <w:r w:rsidRPr="00017D65">
        <w:t xml:space="preserve">  №</w:t>
      </w:r>
      <w:r>
        <w:t xml:space="preserve"> 20 </w:t>
      </w:r>
    </w:p>
    <w:p w:rsidR="00F07A81" w:rsidRPr="00017D65" w:rsidRDefault="00F07A81" w:rsidP="00F07A81">
      <w:pPr>
        <w:jc w:val="center"/>
        <w:rPr>
          <w:b/>
        </w:rPr>
      </w:pPr>
    </w:p>
    <w:p w:rsidR="00F07A81" w:rsidRPr="00017D65" w:rsidRDefault="00F07A81" w:rsidP="00F07A81">
      <w:pPr>
        <w:jc w:val="center"/>
        <w:rPr>
          <w:b/>
        </w:rPr>
      </w:pPr>
    </w:p>
    <w:p w:rsidR="00F07A81" w:rsidRPr="00017D65" w:rsidRDefault="00F07A81" w:rsidP="00F07A81">
      <w:pPr>
        <w:jc w:val="center"/>
        <w:rPr>
          <w:b/>
        </w:rPr>
      </w:pPr>
    </w:p>
    <w:p w:rsidR="00F07A81" w:rsidRPr="00017D65" w:rsidRDefault="00F07A81" w:rsidP="00F07A81">
      <w:pPr>
        <w:jc w:val="center"/>
      </w:pPr>
      <w:r w:rsidRPr="00017D65">
        <w:t>ПЕРЕЧЕНЬ</w:t>
      </w:r>
    </w:p>
    <w:p w:rsidR="00F07A81" w:rsidRPr="00017D65" w:rsidRDefault="00F07A81" w:rsidP="00F07A81">
      <w:pPr>
        <w:widowControl w:val="0"/>
        <w:ind w:firstLine="539"/>
        <w:jc w:val="center"/>
      </w:pPr>
      <w:r w:rsidRPr="00017D65">
        <w:t>и коды видов классификации расходов бюджета</w:t>
      </w:r>
    </w:p>
    <w:p w:rsidR="00F07A81" w:rsidRPr="00017D65" w:rsidRDefault="00F07A81" w:rsidP="00F07A81">
      <w:pPr>
        <w:widowControl w:val="0"/>
        <w:ind w:firstLine="539"/>
        <w:jc w:val="center"/>
      </w:pPr>
      <w:r w:rsidRPr="00017D65">
        <w:t>муниципального образования «Темиртауское городское поселение»</w:t>
      </w:r>
    </w:p>
    <w:p w:rsidR="00F07A81" w:rsidRPr="00017D65" w:rsidRDefault="00F07A81" w:rsidP="00F07A81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1086"/>
        <w:gridCol w:w="8377"/>
      </w:tblGrid>
      <w:tr w:rsidR="00F07A81" w:rsidRPr="00017D65" w:rsidTr="00933E85">
        <w:trPr>
          <w:trHeight w:val="345"/>
          <w:tblHeader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Код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b/>
              </w:rPr>
              <w:t>Наименование вида расходов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11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2091E" w:rsidRDefault="00F07A81" w:rsidP="00933E85">
            <w:pPr>
              <w:pStyle w:val="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b w:val="0"/>
                <w:sz w:val="24"/>
                <w:szCs w:val="24"/>
              </w:rPr>
              <w:t xml:space="preserve">Фонд оплаты труда учреждений 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112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Иные выплаты персоналу казенных учреждений, за исключением фонда оплаты труда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119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12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122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129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242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Закупка товаров, работ, услуг в сфере информационно-коммуникационных технологий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243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244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rPr>
                <w:snapToGrid w:val="0"/>
              </w:rPr>
              <w:t xml:space="preserve">Прочая закупка товаров, работ и услуг  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52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rPr>
                <w:snapToGrid w:val="0"/>
              </w:rPr>
            </w:pPr>
            <w:r w:rsidRPr="00017D65">
              <w:rPr>
                <w:snapToGrid w:val="0"/>
              </w:rPr>
              <w:t xml:space="preserve">Субсидии, за исключением субсидий на </w:t>
            </w:r>
            <w:proofErr w:type="spellStart"/>
            <w:r w:rsidRPr="00017D65">
              <w:rPr>
                <w:snapToGrid w:val="0"/>
              </w:rPr>
              <w:t>софинансирование</w:t>
            </w:r>
            <w:proofErr w:type="spellEnd"/>
            <w:r w:rsidRPr="00017D65">
              <w:rPr>
                <w:snapToGrid w:val="0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540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Иные межбюджетные трансферты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81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center"/>
            </w:pPr>
            <w:r w:rsidRPr="00017D65">
              <w:t>830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Исполнение судебных актов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center"/>
            </w:pPr>
            <w:r w:rsidRPr="00017D65">
              <w:t>85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Уплата налога на имущество организаций и земельного налога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center"/>
            </w:pPr>
            <w:r w:rsidRPr="00017D65">
              <w:rPr>
                <w:snapToGrid w:val="0"/>
              </w:rPr>
              <w:t>852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 xml:space="preserve">Уплата прочих налогов, сборов  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853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Уплата иных платежей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870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Резервные средства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pPr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999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81" w:rsidRPr="00017D65" w:rsidRDefault="00F07A81" w:rsidP="00933E85">
            <w:r w:rsidRPr="00017D65">
              <w:t>Условно утвержденные расходы</w:t>
            </w:r>
          </w:p>
        </w:tc>
      </w:tr>
    </w:tbl>
    <w:p w:rsidR="00F07A81" w:rsidRPr="00017D65" w:rsidRDefault="00F07A81" w:rsidP="00F07A81">
      <w:pPr>
        <w:ind w:firstLine="709"/>
        <w:jc w:val="both"/>
      </w:pPr>
    </w:p>
    <w:p w:rsidR="00F07A81" w:rsidRPr="00017D65" w:rsidRDefault="00F07A81" w:rsidP="00F07A81">
      <w:pPr>
        <w:ind w:firstLine="709"/>
        <w:jc w:val="both"/>
      </w:pPr>
    </w:p>
    <w:p w:rsidR="00F07A81" w:rsidRPr="00017D65" w:rsidRDefault="00F07A81" w:rsidP="00F07A81">
      <w:pPr>
        <w:ind w:left="708" w:firstLine="1"/>
      </w:pPr>
      <w:r w:rsidRPr="00017D65">
        <w:t>Глава Темиртауского городского поселения</w:t>
      </w:r>
      <w:r w:rsidRPr="00017D65">
        <w:tab/>
      </w:r>
      <w:r w:rsidRPr="00017D65">
        <w:tab/>
      </w:r>
      <w:r w:rsidRPr="00017D65">
        <w:tab/>
        <w:t>А.В. Кочетков</w:t>
      </w:r>
    </w:p>
    <w:tbl>
      <w:tblPr>
        <w:tblW w:w="5473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76"/>
      </w:tblGrid>
      <w:tr w:rsidR="00F07A81" w:rsidRPr="00017D65" w:rsidTr="00933E85">
        <w:trPr>
          <w:trHeight w:val="315"/>
          <w:jc w:val="center"/>
        </w:trPr>
        <w:tc>
          <w:tcPr>
            <w:tcW w:w="10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</w:tr>
    </w:tbl>
    <w:p w:rsidR="00F07A81" w:rsidRDefault="00F07A81" w:rsidP="00F07A81">
      <w:r>
        <w:br w:type="page"/>
      </w:r>
    </w:p>
    <w:tbl>
      <w:tblPr>
        <w:tblW w:w="5473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33"/>
        <w:gridCol w:w="364"/>
        <w:gridCol w:w="119"/>
        <w:gridCol w:w="481"/>
        <w:gridCol w:w="195"/>
        <w:gridCol w:w="1249"/>
        <w:gridCol w:w="227"/>
        <w:gridCol w:w="372"/>
        <w:gridCol w:w="325"/>
        <w:gridCol w:w="1154"/>
        <w:gridCol w:w="264"/>
        <w:gridCol w:w="1559"/>
        <w:gridCol w:w="1750"/>
      </w:tblGrid>
      <w:tr w:rsidR="00F07A81" w:rsidRPr="00017D65" w:rsidTr="00933E85">
        <w:trPr>
          <w:trHeight w:val="315"/>
          <w:jc w:val="center"/>
        </w:trPr>
        <w:tc>
          <w:tcPr>
            <w:tcW w:w="10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  <w:p w:rsidR="00F07A81" w:rsidRPr="00017D65" w:rsidRDefault="00F07A81" w:rsidP="00933E85">
            <w:pPr>
              <w:jc w:val="right"/>
              <w:rPr>
                <w:color w:val="000000"/>
              </w:rPr>
            </w:pPr>
            <w:r w:rsidRPr="00017D65">
              <w:rPr>
                <w:color w:val="000000"/>
              </w:rPr>
              <w:t xml:space="preserve"> Приложение № 6      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10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Default="00F07A81" w:rsidP="00933E85">
            <w:pPr>
              <w:rPr>
                <w:color w:val="000000"/>
              </w:rPr>
            </w:pPr>
          </w:p>
          <w:p w:rsidR="00F07A81" w:rsidRPr="00017D65" w:rsidRDefault="00F07A81" w:rsidP="00F07A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к </w:t>
            </w:r>
            <w:r w:rsidRPr="00017D65">
              <w:rPr>
                <w:color w:val="000000"/>
              </w:rPr>
              <w:t>Решению Совета народных депутатов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right"/>
              <w:rPr>
                <w:color w:val="000000"/>
              </w:rPr>
            </w:pPr>
          </w:p>
        </w:tc>
        <w:tc>
          <w:tcPr>
            <w:tcW w:w="80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  <w:p w:rsidR="00F07A81" w:rsidRPr="00017D65" w:rsidRDefault="00F07A81" w:rsidP="00F07A81">
            <w:pPr>
              <w:jc w:val="right"/>
              <w:rPr>
                <w:color w:val="000000"/>
              </w:rPr>
            </w:pPr>
            <w:r w:rsidRPr="00017D65">
              <w:rPr>
                <w:color w:val="000000"/>
              </w:rPr>
              <w:t>Темиртауского городского поселения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right"/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right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right"/>
              <w:rPr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right"/>
              <w:rPr>
                <w:color w:val="00000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right"/>
              <w:rPr>
                <w:color w:val="000000"/>
              </w:rPr>
            </w:pPr>
          </w:p>
        </w:tc>
        <w:tc>
          <w:tcPr>
            <w:tcW w:w="5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  <w:p w:rsidR="00F07A81" w:rsidRDefault="00F07A81" w:rsidP="00F07A81">
            <w:pPr>
              <w:jc w:val="right"/>
            </w:pPr>
            <w:r>
              <w:t>о</w:t>
            </w:r>
            <w:r w:rsidRPr="00017D65">
              <w:t>т</w:t>
            </w:r>
            <w:r>
              <w:t xml:space="preserve"> «26» декабря</w:t>
            </w:r>
            <w:r w:rsidRPr="00017D65">
              <w:t xml:space="preserve">  №</w:t>
            </w:r>
            <w:r>
              <w:t xml:space="preserve"> 20 </w:t>
            </w:r>
          </w:p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right"/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5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right"/>
              <w:rPr>
                <w:color w:val="000000"/>
              </w:rPr>
            </w:pPr>
          </w:p>
        </w:tc>
      </w:tr>
      <w:tr w:rsidR="00F07A81" w:rsidRPr="00017D65" w:rsidTr="00933E85">
        <w:trPr>
          <w:trHeight w:val="690"/>
          <w:jc w:val="center"/>
        </w:trPr>
        <w:tc>
          <w:tcPr>
            <w:tcW w:w="10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017D65">
              <w:rPr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F07A81" w:rsidRPr="00017D65" w:rsidTr="00933E85">
        <w:trPr>
          <w:trHeight w:val="375"/>
          <w:jc w:val="center"/>
        </w:trPr>
        <w:tc>
          <w:tcPr>
            <w:tcW w:w="10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10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ind w:firstLine="709"/>
              <w:jc w:val="center"/>
              <w:rPr>
                <w:b/>
              </w:rPr>
            </w:pPr>
            <w:r w:rsidRPr="00017D65">
              <w:rPr>
                <w:b/>
                <w:bCs/>
                <w:color w:val="000000"/>
              </w:rPr>
              <w:t xml:space="preserve">классификации расходов бюджета </w:t>
            </w:r>
            <w:r w:rsidRPr="00017D65">
              <w:rPr>
                <w:b/>
              </w:rPr>
              <w:t>муниципального образования</w:t>
            </w:r>
          </w:p>
          <w:p w:rsidR="00F07A81" w:rsidRPr="00017D65" w:rsidRDefault="00F07A81" w:rsidP="00933E85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</w:rPr>
              <w:t>«Темиртауское городское поселение»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10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на 20</w:t>
            </w:r>
            <w:r w:rsidRPr="00AB4E75">
              <w:rPr>
                <w:b/>
                <w:bCs/>
                <w:color w:val="000000"/>
              </w:rPr>
              <w:t>20</w:t>
            </w:r>
            <w:r w:rsidRPr="00017D65">
              <w:rPr>
                <w:b/>
                <w:bCs/>
                <w:color w:val="000000"/>
              </w:rPr>
              <w:t xml:space="preserve"> год и плановый период 202</w:t>
            </w:r>
            <w:r w:rsidRPr="00AB4E75">
              <w:rPr>
                <w:b/>
                <w:bCs/>
                <w:color w:val="000000"/>
              </w:rPr>
              <w:t>1</w:t>
            </w:r>
            <w:r w:rsidRPr="00017D65">
              <w:rPr>
                <w:b/>
                <w:bCs/>
                <w:color w:val="000000"/>
              </w:rPr>
              <w:t xml:space="preserve"> и 202</w:t>
            </w:r>
            <w:r w:rsidRPr="00AB4E75">
              <w:rPr>
                <w:b/>
                <w:bCs/>
                <w:color w:val="000000"/>
              </w:rPr>
              <w:t>2</w:t>
            </w:r>
            <w:r w:rsidRPr="00017D65">
              <w:rPr>
                <w:b/>
                <w:bCs/>
                <w:color w:val="000000"/>
              </w:rPr>
              <w:t>гг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right"/>
              <w:rPr>
                <w:color w:val="00000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right"/>
              <w:rPr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right"/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right"/>
              <w:rPr>
                <w:color w:val="000000"/>
              </w:rPr>
            </w:pP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Наименование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З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ПРЗ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ЦС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К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Сумма, тыс.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07A81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F07A81" w:rsidRPr="00017D65" w:rsidRDefault="00F07A81" w:rsidP="00933E85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:rsidR="00F07A81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F07A81" w:rsidRPr="00017D65" w:rsidRDefault="00F07A81" w:rsidP="00933E85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lang w:val="en-US"/>
              </w:rPr>
              <w:t>20</w:t>
            </w:r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en-US"/>
              </w:rPr>
              <w:t>1</w:t>
            </w:r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750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en-US"/>
              </w:rPr>
              <w:t>2</w:t>
            </w:r>
            <w:r w:rsidRPr="00017D65">
              <w:rPr>
                <w:b/>
                <w:color w:val="000000"/>
              </w:rPr>
              <w:t>г.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</w:tr>
      <w:tr w:rsidR="00F07A81" w:rsidRPr="00017D65" w:rsidTr="00933E85">
        <w:trPr>
          <w:trHeight w:val="94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</w:tr>
      <w:tr w:rsidR="00F07A81" w:rsidRPr="00017D65" w:rsidTr="00933E85">
        <w:trPr>
          <w:trHeight w:val="94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F07A81" w:rsidRPr="00017D65" w:rsidTr="00933E85">
        <w:trPr>
          <w:trHeight w:val="94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F07A81" w:rsidRPr="00017D65" w:rsidTr="00933E85">
        <w:trPr>
          <w:trHeight w:val="126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</w:tr>
      <w:tr w:rsidR="00F07A81" w:rsidRPr="00017D65" w:rsidTr="00933E85">
        <w:trPr>
          <w:trHeight w:val="73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F07A81" w:rsidRPr="00017D65" w:rsidTr="00933E85">
        <w:trPr>
          <w:trHeight w:val="69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F07A81" w:rsidRPr="00017D65" w:rsidTr="00933E85">
        <w:trPr>
          <w:trHeight w:val="69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F07A81" w:rsidRPr="00017D65" w:rsidTr="00933E85">
        <w:trPr>
          <w:trHeight w:val="100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</w:p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</w:tr>
      <w:tr w:rsidR="00F07A81" w:rsidRPr="00017D65" w:rsidTr="00933E85">
        <w:trPr>
          <w:trHeight w:val="64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F07A81" w:rsidRPr="00017D65" w:rsidTr="00933E85">
        <w:trPr>
          <w:trHeight w:val="78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F07A81" w:rsidRPr="00017D65" w:rsidTr="00933E85">
        <w:trPr>
          <w:trHeight w:val="6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F07A81" w:rsidRPr="00017D65" w:rsidTr="00933E85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езервный фонд Администрации Темиртауского </w:t>
            </w:r>
            <w:r w:rsidRPr="00017D65">
              <w:rPr>
                <w:color w:val="000000"/>
              </w:rPr>
              <w:lastRenderedPageBreak/>
              <w:t>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07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7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2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6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0</w:t>
            </w:r>
          </w:p>
        </w:tc>
      </w:tr>
      <w:tr w:rsidR="00F07A81" w:rsidRPr="00017D65" w:rsidTr="00933E85">
        <w:trPr>
          <w:trHeight w:val="63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0,6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8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jc w:val="both"/>
            </w:pPr>
            <w:r w:rsidRPr="00017D65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990005118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6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F07A81" w:rsidRPr="00017D65" w:rsidTr="00933E85">
        <w:trPr>
          <w:trHeight w:val="63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3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Pr="00017D65">
              <w:rPr>
                <w:b/>
                <w:bCs/>
                <w:color w:val="000000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017D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017D65">
              <w:rPr>
                <w:b/>
                <w:bCs/>
                <w:color w:val="000000"/>
              </w:rPr>
              <w:t>0,0</w:t>
            </w:r>
          </w:p>
        </w:tc>
      </w:tr>
      <w:tr w:rsidR="00F07A81" w:rsidRPr="00017D65" w:rsidTr="00933E85">
        <w:trPr>
          <w:trHeight w:val="63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200101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</w:tr>
      <w:tr w:rsidR="00F07A81" w:rsidRPr="00017D65" w:rsidTr="00933E85">
        <w:trPr>
          <w:trHeight w:val="63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Профилактика терроризма  и экстремизма на территории Темиртауского </w:t>
            </w:r>
            <w:r>
              <w:rPr>
                <w:color w:val="000000"/>
              </w:rPr>
              <w:lastRenderedPageBreak/>
              <w:t>городского поселения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1014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F07A81" w:rsidRPr="00017D65" w:rsidTr="00933E85">
        <w:trPr>
          <w:trHeight w:val="63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,0</w:t>
            </w:r>
          </w:p>
        </w:tc>
      </w:tr>
      <w:tr w:rsidR="00F07A81" w:rsidRPr="00017D65" w:rsidTr="00933E85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000101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40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98,8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06,4</w:t>
            </w:r>
          </w:p>
        </w:tc>
      </w:tr>
      <w:tr w:rsidR="00F07A81" w:rsidRPr="00017D65" w:rsidTr="00933E85">
        <w:trPr>
          <w:trHeight w:val="30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00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017D65">
              <w:rPr>
                <w:color w:val="000000"/>
              </w:rPr>
              <w:t>топливо-энергетического</w:t>
            </w:r>
            <w:proofErr w:type="gramEnd"/>
            <w:r w:rsidRPr="00017D65">
              <w:rPr>
                <w:color w:val="000000"/>
              </w:rPr>
              <w:t xml:space="preserve"> комплекса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10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r>
              <w:rPr>
                <w:b/>
              </w:rPr>
              <w:t>2850,8</w:t>
            </w:r>
          </w:p>
        </w:tc>
        <w:tc>
          <w:tcPr>
            <w:tcW w:w="155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r>
              <w:rPr>
                <w:b/>
              </w:rPr>
              <w:t>3198,8</w:t>
            </w:r>
          </w:p>
        </w:tc>
        <w:tc>
          <w:tcPr>
            <w:tcW w:w="1750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</w:rPr>
            </w:pPr>
            <w:r>
              <w:rPr>
                <w:b/>
              </w:rPr>
              <w:t>3206,4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</w:t>
            </w:r>
            <w:r w:rsidRPr="00017D65">
              <w:rPr>
                <w:color w:val="000000"/>
              </w:rPr>
              <w:lastRenderedPageBreak/>
              <w:t xml:space="preserve">сети».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4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F07A81" w:rsidRPr="00017D65" w:rsidTr="00933E85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Капитальный, текущий ремонт, содержание и обслуживание улично-дорожной сети в рамках муниципальной программы «Развитие улично-дорожной сети».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8,8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,4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 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61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7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еализация проектов </w:t>
            </w:r>
            <w:proofErr w:type="gramStart"/>
            <w:r w:rsidRPr="00017D65">
              <w:rPr>
                <w:color w:val="000000"/>
              </w:rPr>
              <w:t>инициативного</w:t>
            </w:r>
            <w:proofErr w:type="gramEnd"/>
            <w:r w:rsidRPr="00017D65">
              <w:rPr>
                <w:color w:val="000000"/>
              </w:rPr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</w:t>
            </w:r>
            <w:r w:rsidRPr="00017D65">
              <w:rPr>
                <w:color w:val="000000"/>
                <w:lang w:val="en-US"/>
              </w:rPr>
              <w:t>S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9D74FB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38,</w:t>
            </w:r>
            <w:r w:rsidR="007313C1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C57E28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48,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9D74FB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8,8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F07A81" w:rsidRPr="00017D65" w:rsidTr="00933E85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01052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омпенсация убытков (возмещение затрат) связанных с реализацией услуг по государственным регулируемым ценам, </w:t>
            </w:r>
            <w:r w:rsidRPr="00017D65">
              <w:rPr>
                <w:color w:val="000000"/>
              </w:rPr>
              <w:lastRenderedPageBreak/>
              <w:t xml:space="preserve">организациям предоставляющим населению услуги теплоснабжения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1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2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</w:tr>
      <w:tr w:rsidR="00F07A81" w:rsidRPr="00017D65" w:rsidTr="00933E85">
        <w:trPr>
          <w:trHeight w:val="154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0002303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11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</w:tr>
      <w:tr w:rsidR="00F07A81" w:rsidRPr="00017D65" w:rsidTr="00933E85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Подготовка объектов жилищно-коммунального хозяйства к зиме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0001043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</w:tr>
      <w:tr w:rsidR="00F07A81" w:rsidRPr="00017D65" w:rsidTr="00933E85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2011040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2B09E8" w:rsidP="001163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38,</w:t>
            </w:r>
            <w:r w:rsidR="007313C1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C57E28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808,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2B09E8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78,8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9D4873" w:rsidP="00721C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9D4873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2,5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9D4873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0,5</w:t>
            </w:r>
          </w:p>
        </w:tc>
      </w:tr>
      <w:tr w:rsidR="00F07A81" w:rsidRPr="00017D65" w:rsidTr="00933E85">
        <w:trPr>
          <w:trHeight w:val="28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Уличное освещение объектов территории поселения в рамках </w:t>
            </w:r>
            <w:r w:rsidRPr="00017D65">
              <w:rPr>
                <w:color w:val="000000"/>
              </w:rPr>
              <w:lastRenderedPageBreak/>
              <w:t xml:space="preserve">муниципальной программы «Благоустройство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239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00,0</w:t>
            </w:r>
          </w:p>
        </w:tc>
      </w:tr>
      <w:tr w:rsidR="00F07A81" w:rsidRPr="00017D65" w:rsidTr="00933E85">
        <w:trPr>
          <w:trHeight w:val="25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339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F07A81" w:rsidRPr="00017D65" w:rsidRDefault="00F07A81" w:rsidP="00933E85">
            <w:pPr>
              <w:jc w:val="center"/>
            </w:pPr>
            <w:r w:rsidRPr="00017D65"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7A81" w:rsidRPr="00017D65" w:rsidRDefault="00F07A81" w:rsidP="00933E85">
            <w:pPr>
              <w:jc w:val="center"/>
            </w:pPr>
            <w:r w:rsidRPr="00017D65">
              <w:t>5,0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F07A81" w:rsidRPr="00017D65" w:rsidRDefault="00F07A81" w:rsidP="00933E85">
            <w:pPr>
              <w:jc w:val="center"/>
            </w:pPr>
            <w:r w:rsidRPr="00017D65">
              <w:t>5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r w:rsidRPr="00017D65"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439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r w:rsidRPr="00017D65">
              <w:t>Муниципальная программа «Формирование современной городской среды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974241" w:rsidRDefault="009D4873" w:rsidP="00933E85">
            <w:pPr>
              <w:jc w:val="center"/>
            </w:pPr>
            <w:r>
              <w:t>63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9D4873" w:rsidRDefault="009D4873" w:rsidP="00933E85">
            <w:pPr>
              <w:jc w:val="center"/>
            </w:pPr>
            <w:r w:rsidRPr="009D4873">
              <w:t>63,8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9D4873" w:rsidRDefault="009D4873" w:rsidP="00933E85">
            <w:pPr>
              <w:jc w:val="center"/>
            </w:pPr>
            <w:r w:rsidRPr="009D4873">
              <w:t>66,4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C8358B" w:rsidRDefault="00F07A81" w:rsidP="00933E85">
            <w:pPr>
              <w:jc w:val="center"/>
            </w:pPr>
            <w:r w:rsidRPr="00C8358B">
              <w:t>120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C8358B" w:rsidRDefault="00F07A81" w:rsidP="00933E85">
            <w:pPr>
              <w:jc w:val="center"/>
            </w:pPr>
            <w:r w:rsidRPr="00C8358B">
              <w:t>1211,9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C8358B" w:rsidRDefault="00F07A81" w:rsidP="00933E85">
            <w:pPr>
              <w:jc w:val="center"/>
            </w:pPr>
            <w:r w:rsidRPr="00C8358B">
              <w:t>1261,9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</w:t>
            </w:r>
            <w:r w:rsidRPr="00017D65">
              <w:rPr>
                <w:color w:val="000000"/>
                <w:lang w:val="en-US"/>
              </w:rPr>
              <w:t>S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7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91002022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7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7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1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7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7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8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9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</w:tr>
      <w:tr w:rsidR="00F07A81" w:rsidRPr="00017D65" w:rsidTr="00933E85">
        <w:trPr>
          <w:trHeight w:val="6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10001036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17D65">
              <w:rPr>
                <w:color w:val="000000"/>
              </w:rPr>
              <w:t>0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81002021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F07A81" w:rsidRPr="00017D65" w:rsidTr="00933E85">
        <w:trPr>
          <w:trHeight w:val="915"/>
          <w:jc w:val="center"/>
        </w:trPr>
        <w:tc>
          <w:tcPr>
            <w:tcW w:w="2694" w:type="dxa"/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20001037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F07A81" w:rsidRPr="00017D65" w:rsidTr="00933E85">
        <w:trPr>
          <w:trHeight w:val="915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rPr>
                <w:color w:val="000000"/>
              </w:rPr>
            </w:pPr>
            <w:r w:rsidRPr="00017D65">
              <w:rPr>
                <w:color w:val="000000"/>
              </w:rPr>
              <w:t>Условно-утвержденные расходы</w:t>
            </w: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8,5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9,1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color w:val="000000"/>
              </w:rPr>
            </w:pPr>
          </w:p>
          <w:p w:rsidR="00F07A81" w:rsidRPr="00017D65" w:rsidRDefault="00F07A81" w:rsidP="00933E85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A81" w:rsidRPr="00017D65" w:rsidRDefault="00C57E28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9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A81" w:rsidRPr="00017D65" w:rsidRDefault="00C57E28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65,3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A81" w:rsidRPr="00017D65" w:rsidRDefault="00C57E28" w:rsidP="00933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31,5</w:t>
            </w:r>
          </w:p>
        </w:tc>
      </w:tr>
      <w:tr w:rsidR="00F07A81" w:rsidRPr="00017D65" w:rsidTr="00933E85">
        <w:trPr>
          <w:trHeight w:val="315"/>
          <w:jc w:val="center"/>
        </w:trPr>
        <w:tc>
          <w:tcPr>
            <w:tcW w:w="38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rPr>
                <w:bCs/>
                <w:color w:val="000000"/>
              </w:rPr>
            </w:pPr>
          </w:p>
          <w:p w:rsidR="00F07A81" w:rsidRPr="00017D65" w:rsidRDefault="00F07A81" w:rsidP="00933E85">
            <w:pPr>
              <w:rPr>
                <w:b/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А.В. Кочетков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F07A81" w:rsidRPr="00017D65" w:rsidRDefault="00F07A81" w:rsidP="00F07A81">
      <w:pPr>
        <w:jc w:val="right"/>
      </w:pPr>
    </w:p>
    <w:p w:rsidR="00F07A81" w:rsidRPr="00017D65" w:rsidRDefault="00F07A81" w:rsidP="00F07A81">
      <w:pPr>
        <w:jc w:val="right"/>
      </w:pPr>
    </w:p>
    <w:p w:rsidR="00F07A81" w:rsidRPr="00017D65" w:rsidRDefault="00F07A81" w:rsidP="00F07A81">
      <w:pPr>
        <w:jc w:val="right"/>
      </w:pPr>
    </w:p>
    <w:p w:rsidR="00F07A81" w:rsidRPr="00017D65" w:rsidRDefault="00F07A81" w:rsidP="00F07A81">
      <w:pPr>
        <w:jc w:val="right"/>
      </w:pPr>
    </w:p>
    <w:p w:rsidR="00F07A81" w:rsidRPr="00017D65" w:rsidRDefault="00F07A81" w:rsidP="00F07A81">
      <w:pPr>
        <w:jc w:val="right"/>
      </w:pPr>
      <w:r w:rsidRPr="00017D65">
        <w:t>Приложение № 7</w:t>
      </w:r>
      <w:r w:rsidRPr="00017D65">
        <w:br/>
        <w:t xml:space="preserve">к решению Совета народных депутатов </w:t>
      </w:r>
    </w:p>
    <w:p w:rsidR="00F07A81" w:rsidRPr="00017D65" w:rsidRDefault="00F07A81" w:rsidP="00F07A81">
      <w:pPr>
        <w:jc w:val="right"/>
      </w:pPr>
      <w:r w:rsidRPr="00017D65">
        <w:t>Темиртауского городского поселения</w:t>
      </w:r>
    </w:p>
    <w:p w:rsidR="00F07A81" w:rsidRDefault="00F07A81" w:rsidP="00F07A81">
      <w:pPr>
        <w:jc w:val="right"/>
      </w:pPr>
      <w:r>
        <w:t>о</w:t>
      </w:r>
      <w:r w:rsidRPr="00017D65">
        <w:t>т</w:t>
      </w:r>
      <w:r>
        <w:t xml:space="preserve"> «26» декабря</w:t>
      </w:r>
      <w:r w:rsidRPr="00017D65">
        <w:t xml:space="preserve">  №</w:t>
      </w:r>
      <w:r>
        <w:t xml:space="preserve"> 20 </w:t>
      </w:r>
    </w:p>
    <w:p w:rsidR="00F07A81" w:rsidRPr="00017D65" w:rsidRDefault="00F07A81" w:rsidP="00F07A81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t>Перечень муниципальных программ, ведомственных целевых программ</w:t>
      </w:r>
    </w:p>
    <w:p w:rsidR="00F07A81" w:rsidRDefault="00F07A81" w:rsidP="00F07A81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t xml:space="preserve">Темиртауского городского поселения </w:t>
      </w:r>
    </w:p>
    <w:p w:rsidR="00F07A81" w:rsidRPr="00017D65" w:rsidRDefault="00F07A81" w:rsidP="00F07A81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br/>
        <w:t>на 20</w:t>
      </w:r>
      <w:r w:rsidRPr="007B5BFA">
        <w:rPr>
          <w:rFonts w:ascii="Times New Roman" w:hAnsi="Times New Roman"/>
          <w:bCs/>
          <w:sz w:val="24"/>
          <w:szCs w:val="24"/>
        </w:rPr>
        <w:t>20</w:t>
      </w:r>
      <w:r w:rsidRPr="00017D6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 w:rsidRPr="007B5BFA">
        <w:rPr>
          <w:rFonts w:ascii="Times New Roman" w:hAnsi="Times New Roman"/>
          <w:bCs/>
          <w:sz w:val="24"/>
          <w:szCs w:val="24"/>
        </w:rPr>
        <w:t>1</w:t>
      </w:r>
      <w:r w:rsidRPr="00017D65">
        <w:rPr>
          <w:rFonts w:ascii="Times New Roman" w:hAnsi="Times New Roman"/>
          <w:bCs/>
          <w:sz w:val="24"/>
          <w:szCs w:val="24"/>
        </w:rPr>
        <w:t xml:space="preserve"> и 202</w:t>
      </w:r>
      <w:r w:rsidRPr="007B5BFA">
        <w:rPr>
          <w:rFonts w:ascii="Times New Roman" w:hAnsi="Times New Roman"/>
          <w:bCs/>
          <w:sz w:val="24"/>
          <w:szCs w:val="24"/>
        </w:rPr>
        <w:t>2</w:t>
      </w:r>
      <w:r w:rsidRPr="00017D65">
        <w:rPr>
          <w:rFonts w:ascii="Times New Roman" w:hAnsi="Times New Roman"/>
          <w:bCs/>
          <w:sz w:val="24"/>
          <w:szCs w:val="24"/>
        </w:rPr>
        <w:t>гг</w:t>
      </w:r>
    </w:p>
    <w:tbl>
      <w:tblPr>
        <w:tblpPr w:leftFromText="180" w:rightFromText="180" w:vertAnchor="page" w:horzAnchor="margin" w:tblpXSpec="center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1418"/>
        <w:gridCol w:w="1417"/>
        <w:gridCol w:w="1383"/>
      </w:tblGrid>
      <w:tr w:rsidR="00F07A81" w:rsidRPr="00017D65" w:rsidTr="00933E85">
        <w:tc>
          <w:tcPr>
            <w:tcW w:w="675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lastRenderedPageBreak/>
              <w:t xml:space="preserve">№ </w:t>
            </w:r>
            <w:proofErr w:type="gramStart"/>
            <w:r w:rsidRPr="00017D65">
              <w:t>п</w:t>
            </w:r>
            <w:proofErr w:type="gramEnd"/>
            <w:r w:rsidRPr="00017D65">
              <w:t>/п</w:t>
            </w:r>
          </w:p>
        </w:tc>
        <w:tc>
          <w:tcPr>
            <w:tcW w:w="4678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Наименование программы</w:t>
            </w:r>
          </w:p>
        </w:tc>
        <w:tc>
          <w:tcPr>
            <w:tcW w:w="1418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20</w:t>
            </w:r>
            <w:r>
              <w:rPr>
                <w:lang w:val="en-US"/>
              </w:rPr>
              <w:t>20</w:t>
            </w:r>
            <w:r w:rsidRPr="00017D65">
              <w:t xml:space="preserve"> г</w:t>
            </w:r>
          </w:p>
        </w:tc>
        <w:tc>
          <w:tcPr>
            <w:tcW w:w="1417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202</w:t>
            </w:r>
            <w:r>
              <w:rPr>
                <w:lang w:val="en-US"/>
              </w:rPr>
              <w:t>1</w:t>
            </w:r>
            <w:r w:rsidRPr="00017D65">
              <w:t xml:space="preserve"> г</w:t>
            </w:r>
          </w:p>
        </w:tc>
        <w:tc>
          <w:tcPr>
            <w:tcW w:w="1383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202</w:t>
            </w:r>
            <w:r>
              <w:rPr>
                <w:lang w:val="en-US"/>
              </w:rPr>
              <w:t>2</w:t>
            </w:r>
            <w:r w:rsidRPr="00017D65">
              <w:t xml:space="preserve"> г</w:t>
            </w:r>
          </w:p>
        </w:tc>
      </w:tr>
      <w:tr w:rsidR="00F07A81" w:rsidRPr="00017D65" w:rsidTr="00933E85">
        <w:tc>
          <w:tcPr>
            <w:tcW w:w="675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1.</w:t>
            </w:r>
          </w:p>
        </w:tc>
        <w:tc>
          <w:tcPr>
            <w:tcW w:w="4678" w:type="dxa"/>
          </w:tcPr>
          <w:p w:rsidR="00F07A81" w:rsidRPr="00017D65" w:rsidRDefault="00F07A81" w:rsidP="00933E85">
            <w:pPr>
              <w:rPr>
                <w:i/>
              </w:rPr>
            </w:pPr>
            <w:r w:rsidRPr="00017D65">
              <w:t xml:space="preserve">«Обеспечение безопасности условий жизни населения и деятельности предприятий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»</w:t>
            </w:r>
          </w:p>
        </w:tc>
        <w:tc>
          <w:tcPr>
            <w:tcW w:w="1418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55,0</w:t>
            </w:r>
          </w:p>
        </w:tc>
        <w:tc>
          <w:tcPr>
            <w:tcW w:w="1417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50,0</w:t>
            </w:r>
          </w:p>
        </w:tc>
        <w:tc>
          <w:tcPr>
            <w:tcW w:w="1383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60,0</w:t>
            </w:r>
          </w:p>
        </w:tc>
      </w:tr>
      <w:tr w:rsidR="00F07A81" w:rsidRPr="00017D65" w:rsidTr="00933E85">
        <w:tc>
          <w:tcPr>
            <w:tcW w:w="675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2.</w:t>
            </w:r>
          </w:p>
        </w:tc>
        <w:tc>
          <w:tcPr>
            <w:tcW w:w="4678" w:type="dxa"/>
          </w:tcPr>
          <w:p w:rsidR="00F07A81" w:rsidRPr="00017D65" w:rsidRDefault="00F07A81" w:rsidP="00933E85">
            <w:pPr>
              <w:rPr>
                <w:i/>
              </w:rPr>
            </w:pPr>
            <w:r w:rsidRPr="00017D65">
              <w:t xml:space="preserve">«Развитие культур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>
              <w:t>4</w:t>
            </w:r>
            <w:r w:rsidRPr="00017D65">
              <w:t>0,0</w:t>
            </w:r>
          </w:p>
        </w:tc>
        <w:tc>
          <w:tcPr>
            <w:tcW w:w="1417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30,0</w:t>
            </w:r>
          </w:p>
        </w:tc>
        <w:tc>
          <w:tcPr>
            <w:tcW w:w="1383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>
              <w:t>3</w:t>
            </w:r>
            <w:r w:rsidRPr="00017D65">
              <w:t>0,0</w:t>
            </w:r>
          </w:p>
        </w:tc>
      </w:tr>
      <w:tr w:rsidR="00F07A81" w:rsidRPr="00017D65" w:rsidTr="00933E85">
        <w:tc>
          <w:tcPr>
            <w:tcW w:w="675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3.</w:t>
            </w:r>
          </w:p>
        </w:tc>
        <w:tc>
          <w:tcPr>
            <w:tcW w:w="4678" w:type="dxa"/>
          </w:tcPr>
          <w:p w:rsidR="00F07A81" w:rsidRPr="00017D65" w:rsidRDefault="00F07A81" w:rsidP="00933E85">
            <w:pPr>
              <w:rPr>
                <w:i/>
              </w:rPr>
            </w:pPr>
            <w:r w:rsidRPr="00017D65">
              <w:t xml:space="preserve">«Развитие физической культуры и спорта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F07A81" w:rsidRPr="00017D65" w:rsidTr="00933E85">
        <w:tc>
          <w:tcPr>
            <w:tcW w:w="675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4.</w:t>
            </w:r>
          </w:p>
        </w:tc>
        <w:tc>
          <w:tcPr>
            <w:tcW w:w="4678" w:type="dxa"/>
          </w:tcPr>
          <w:p w:rsidR="00F07A81" w:rsidRPr="00017D65" w:rsidRDefault="00F07A81" w:rsidP="00933E85">
            <w:pPr>
              <w:rPr>
                <w:i/>
              </w:rPr>
            </w:pPr>
            <w:r w:rsidRPr="00017D65">
              <w:t xml:space="preserve">«Проектирование и строительство объектов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F07A81" w:rsidRPr="00017D65" w:rsidTr="00933E85">
        <w:tc>
          <w:tcPr>
            <w:tcW w:w="675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5.</w:t>
            </w:r>
          </w:p>
        </w:tc>
        <w:tc>
          <w:tcPr>
            <w:tcW w:w="4678" w:type="dxa"/>
          </w:tcPr>
          <w:p w:rsidR="00F07A81" w:rsidRPr="00017D65" w:rsidRDefault="00F07A81" w:rsidP="00933E85">
            <w:pPr>
              <w:rPr>
                <w:i/>
              </w:rPr>
            </w:pPr>
            <w:r w:rsidRPr="00017D65">
              <w:t xml:space="preserve">«Подготовка объектов жилищно-коммунального хозяйства к зиме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 xml:space="preserve"> год</w:t>
            </w:r>
          </w:p>
        </w:tc>
        <w:tc>
          <w:tcPr>
            <w:tcW w:w="1418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-</w:t>
            </w:r>
          </w:p>
        </w:tc>
        <w:tc>
          <w:tcPr>
            <w:tcW w:w="1383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-</w:t>
            </w:r>
          </w:p>
        </w:tc>
      </w:tr>
      <w:tr w:rsidR="00F07A81" w:rsidRPr="00017D65" w:rsidTr="00933E85">
        <w:tc>
          <w:tcPr>
            <w:tcW w:w="675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6.</w:t>
            </w:r>
          </w:p>
        </w:tc>
        <w:tc>
          <w:tcPr>
            <w:tcW w:w="4678" w:type="dxa"/>
          </w:tcPr>
          <w:p w:rsidR="00F07A81" w:rsidRPr="00017D65" w:rsidRDefault="00F07A81" w:rsidP="00933E85">
            <w:pPr>
              <w:rPr>
                <w:i/>
              </w:rPr>
            </w:pPr>
            <w:r w:rsidRPr="00017D65">
              <w:t xml:space="preserve">«Благоустройство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F07A81" w:rsidRPr="00017D65" w:rsidRDefault="0096094C" w:rsidP="00933E85">
            <w:pPr>
              <w:jc w:val="center"/>
            </w:pPr>
            <w:r>
              <w:t>4725,5</w:t>
            </w:r>
          </w:p>
        </w:tc>
        <w:tc>
          <w:tcPr>
            <w:tcW w:w="1417" w:type="dxa"/>
          </w:tcPr>
          <w:p w:rsidR="00F07A81" w:rsidRPr="00017D65" w:rsidRDefault="0096094C" w:rsidP="00933E85">
            <w:pPr>
              <w:jc w:val="center"/>
            </w:pPr>
            <w:r>
              <w:t>9532,5</w:t>
            </w:r>
          </w:p>
        </w:tc>
        <w:tc>
          <w:tcPr>
            <w:tcW w:w="1383" w:type="dxa"/>
          </w:tcPr>
          <w:p w:rsidR="00F07A81" w:rsidRPr="00017D65" w:rsidRDefault="0096094C" w:rsidP="00933E85">
            <w:pPr>
              <w:jc w:val="center"/>
            </w:pPr>
            <w:r>
              <w:t>8450,5</w:t>
            </w:r>
          </w:p>
        </w:tc>
      </w:tr>
      <w:tr w:rsidR="00F07A81" w:rsidRPr="00017D65" w:rsidTr="00933E85">
        <w:tc>
          <w:tcPr>
            <w:tcW w:w="675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7.</w:t>
            </w:r>
          </w:p>
        </w:tc>
        <w:tc>
          <w:tcPr>
            <w:tcW w:w="4678" w:type="dxa"/>
          </w:tcPr>
          <w:p w:rsidR="00F07A81" w:rsidRPr="00017D65" w:rsidRDefault="00F07A81" w:rsidP="00933E85">
            <w:pPr>
              <w:rPr>
                <w:i/>
              </w:rPr>
            </w:pPr>
            <w:r w:rsidRPr="00017D65">
              <w:t>«Комплексное развитие системы коммунальной инфраструктуры Темиртауского городского поселения» на 2019-2021 годы</w:t>
            </w:r>
          </w:p>
        </w:tc>
        <w:tc>
          <w:tcPr>
            <w:tcW w:w="1418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20,0</w:t>
            </w:r>
          </w:p>
        </w:tc>
        <w:tc>
          <w:tcPr>
            <w:tcW w:w="1417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20,0</w:t>
            </w:r>
          </w:p>
        </w:tc>
        <w:tc>
          <w:tcPr>
            <w:tcW w:w="1383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20,0</w:t>
            </w:r>
          </w:p>
        </w:tc>
      </w:tr>
      <w:tr w:rsidR="00F07A81" w:rsidRPr="00017D65" w:rsidTr="00933E85">
        <w:tc>
          <w:tcPr>
            <w:tcW w:w="675" w:type="dxa"/>
          </w:tcPr>
          <w:p w:rsidR="00F07A81" w:rsidRPr="00017D65" w:rsidRDefault="00F07A81" w:rsidP="00933E85">
            <w:pPr>
              <w:jc w:val="center"/>
              <w:rPr>
                <w:i/>
              </w:rPr>
            </w:pPr>
            <w:r w:rsidRPr="00017D65">
              <w:t>8.</w:t>
            </w:r>
          </w:p>
        </w:tc>
        <w:tc>
          <w:tcPr>
            <w:tcW w:w="4678" w:type="dxa"/>
          </w:tcPr>
          <w:p w:rsidR="00F07A81" w:rsidRPr="00017D65" w:rsidRDefault="00F07A81" w:rsidP="00933E85">
            <w:pPr>
              <w:rPr>
                <w:i/>
              </w:rPr>
            </w:pPr>
            <w:r w:rsidRPr="00017D65">
              <w:t xml:space="preserve">«Развитие автомобильных дорог общего пользования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 xml:space="preserve"> год и плановый период 202</w:t>
            </w:r>
            <w:r>
              <w:t>1</w:t>
            </w:r>
            <w:r w:rsidRPr="00017D65">
              <w:t xml:space="preserve"> и 202</w:t>
            </w:r>
            <w:r>
              <w:t>2</w:t>
            </w:r>
            <w:r w:rsidRPr="00017D65">
              <w:t xml:space="preserve"> годы»</w:t>
            </w:r>
          </w:p>
        </w:tc>
        <w:tc>
          <w:tcPr>
            <w:tcW w:w="1418" w:type="dxa"/>
          </w:tcPr>
          <w:p w:rsidR="00F07A81" w:rsidRPr="00017D65" w:rsidRDefault="00F07A81" w:rsidP="00933E85">
            <w:pPr>
              <w:jc w:val="center"/>
            </w:pPr>
            <w:r>
              <w:t>2850,8</w:t>
            </w:r>
          </w:p>
        </w:tc>
        <w:tc>
          <w:tcPr>
            <w:tcW w:w="1417" w:type="dxa"/>
          </w:tcPr>
          <w:p w:rsidR="00F07A81" w:rsidRPr="00017D65" w:rsidRDefault="00F07A81" w:rsidP="00933E85">
            <w:pPr>
              <w:jc w:val="center"/>
            </w:pPr>
            <w:r>
              <w:t>3198,8</w:t>
            </w:r>
          </w:p>
        </w:tc>
        <w:tc>
          <w:tcPr>
            <w:tcW w:w="1383" w:type="dxa"/>
          </w:tcPr>
          <w:p w:rsidR="00F07A81" w:rsidRPr="00017D65" w:rsidRDefault="00F07A81" w:rsidP="00933E85">
            <w:pPr>
              <w:jc w:val="center"/>
            </w:pPr>
            <w:r>
              <w:t>3206,4</w:t>
            </w:r>
          </w:p>
        </w:tc>
      </w:tr>
      <w:tr w:rsidR="00F07A81" w:rsidRPr="00017D65" w:rsidTr="00933E85">
        <w:tc>
          <w:tcPr>
            <w:tcW w:w="675" w:type="dxa"/>
          </w:tcPr>
          <w:p w:rsidR="00F07A81" w:rsidRPr="00017D65" w:rsidRDefault="00F07A81" w:rsidP="00933E85">
            <w:pPr>
              <w:jc w:val="center"/>
            </w:pPr>
            <w:r w:rsidRPr="00017D65">
              <w:t xml:space="preserve">9. </w:t>
            </w:r>
          </w:p>
        </w:tc>
        <w:tc>
          <w:tcPr>
            <w:tcW w:w="4678" w:type="dxa"/>
          </w:tcPr>
          <w:p w:rsidR="00F07A81" w:rsidRPr="00017D65" w:rsidRDefault="00F07A81" w:rsidP="00933E85">
            <w:r w:rsidRPr="00017D65">
              <w:t xml:space="preserve">«Формирование современной городской сред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 xml:space="preserve">20 </w:t>
            </w:r>
            <w:r w:rsidRPr="00017D65">
              <w:t>год и плановый период 202</w:t>
            </w:r>
            <w:r>
              <w:t>1</w:t>
            </w:r>
            <w:r w:rsidRPr="00017D65">
              <w:t xml:space="preserve"> и 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F07A81" w:rsidRPr="00017D65" w:rsidRDefault="0096094C" w:rsidP="00933E85">
            <w:pPr>
              <w:jc w:val="center"/>
            </w:pPr>
            <w:r>
              <w:t>63,6</w:t>
            </w:r>
          </w:p>
        </w:tc>
        <w:tc>
          <w:tcPr>
            <w:tcW w:w="1417" w:type="dxa"/>
          </w:tcPr>
          <w:p w:rsidR="00F07A81" w:rsidRPr="00017D65" w:rsidRDefault="0096094C" w:rsidP="00933E85">
            <w:pPr>
              <w:jc w:val="center"/>
            </w:pPr>
            <w:r>
              <w:t>63,8</w:t>
            </w:r>
          </w:p>
        </w:tc>
        <w:tc>
          <w:tcPr>
            <w:tcW w:w="1383" w:type="dxa"/>
          </w:tcPr>
          <w:p w:rsidR="00F07A81" w:rsidRPr="00017D65" w:rsidRDefault="0096094C" w:rsidP="00933E85">
            <w:pPr>
              <w:jc w:val="center"/>
            </w:pPr>
            <w:r>
              <w:t>66,4</w:t>
            </w:r>
          </w:p>
        </w:tc>
      </w:tr>
      <w:tr w:rsidR="00F07A81" w:rsidRPr="00017D65" w:rsidTr="00933E85">
        <w:tc>
          <w:tcPr>
            <w:tcW w:w="675" w:type="dxa"/>
          </w:tcPr>
          <w:p w:rsidR="00F07A81" w:rsidRPr="00017D65" w:rsidRDefault="00F07A81" w:rsidP="00933E85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F07A81" w:rsidRPr="00017D65" w:rsidRDefault="00F07A81" w:rsidP="00933E85">
            <w:r>
              <w:rPr>
                <w:color w:val="000000"/>
              </w:rPr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1418" w:type="dxa"/>
          </w:tcPr>
          <w:p w:rsidR="00F07A81" w:rsidRDefault="00F07A81" w:rsidP="00933E85">
            <w:pPr>
              <w:jc w:val="center"/>
            </w:pPr>
            <w:r>
              <w:t>20,0</w:t>
            </w:r>
          </w:p>
        </w:tc>
        <w:tc>
          <w:tcPr>
            <w:tcW w:w="1417" w:type="dxa"/>
          </w:tcPr>
          <w:p w:rsidR="00F07A81" w:rsidRDefault="00F07A81" w:rsidP="00933E85">
            <w:pPr>
              <w:jc w:val="center"/>
            </w:pPr>
            <w:r>
              <w:t>20,0</w:t>
            </w:r>
          </w:p>
        </w:tc>
        <w:tc>
          <w:tcPr>
            <w:tcW w:w="1383" w:type="dxa"/>
          </w:tcPr>
          <w:p w:rsidR="00F07A81" w:rsidRDefault="00F07A81" w:rsidP="00933E85">
            <w:pPr>
              <w:jc w:val="center"/>
            </w:pPr>
            <w:r>
              <w:t>20,0</w:t>
            </w:r>
          </w:p>
        </w:tc>
      </w:tr>
      <w:tr w:rsidR="00F07A81" w:rsidRPr="00017D65" w:rsidTr="00933E85">
        <w:tc>
          <w:tcPr>
            <w:tcW w:w="5353" w:type="dxa"/>
            <w:gridSpan w:val="2"/>
          </w:tcPr>
          <w:p w:rsidR="00F07A81" w:rsidRPr="00017D65" w:rsidRDefault="00F07A81" w:rsidP="00933E85">
            <w:pPr>
              <w:rPr>
                <w:b/>
              </w:rPr>
            </w:pPr>
            <w:r w:rsidRPr="00017D65">
              <w:rPr>
                <w:b/>
              </w:rPr>
              <w:t>Итого по муниципальным программам</w:t>
            </w:r>
          </w:p>
        </w:tc>
        <w:tc>
          <w:tcPr>
            <w:tcW w:w="1418" w:type="dxa"/>
          </w:tcPr>
          <w:p w:rsidR="00F07A81" w:rsidRPr="00017D65" w:rsidRDefault="00FE7E60" w:rsidP="00933E85">
            <w:pPr>
              <w:jc w:val="center"/>
              <w:rPr>
                <w:b/>
              </w:rPr>
            </w:pPr>
            <w:r>
              <w:rPr>
                <w:b/>
              </w:rPr>
              <w:t>8074,</w:t>
            </w:r>
            <w:r w:rsidR="0096094C">
              <w:rPr>
                <w:b/>
              </w:rPr>
              <w:t>9</w:t>
            </w:r>
          </w:p>
        </w:tc>
        <w:tc>
          <w:tcPr>
            <w:tcW w:w="1417" w:type="dxa"/>
          </w:tcPr>
          <w:p w:rsidR="00F07A81" w:rsidRPr="00017D65" w:rsidRDefault="00FE7E60" w:rsidP="00933E85">
            <w:pPr>
              <w:jc w:val="center"/>
              <w:rPr>
                <w:b/>
              </w:rPr>
            </w:pPr>
            <w:r>
              <w:rPr>
                <w:b/>
              </w:rPr>
              <w:t>13115,1</w:t>
            </w:r>
          </w:p>
        </w:tc>
        <w:tc>
          <w:tcPr>
            <w:tcW w:w="1383" w:type="dxa"/>
          </w:tcPr>
          <w:p w:rsidR="00F07A81" w:rsidRPr="00017D65" w:rsidRDefault="00FE7E60" w:rsidP="00933E85">
            <w:pPr>
              <w:jc w:val="center"/>
              <w:rPr>
                <w:b/>
              </w:rPr>
            </w:pPr>
            <w:r>
              <w:rPr>
                <w:b/>
              </w:rPr>
              <w:t>12053,3</w:t>
            </w:r>
          </w:p>
        </w:tc>
      </w:tr>
    </w:tbl>
    <w:p w:rsidR="00F07A81" w:rsidRPr="00017D65" w:rsidRDefault="00F07A81" w:rsidP="00F07A81">
      <w:pPr>
        <w:jc w:val="right"/>
      </w:pPr>
    </w:p>
    <w:p w:rsidR="00F07A81" w:rsidRPr="00017D65" w:rsidRDefault="00F07A81" w:rsidP="00F07A81">
      <w:pPr>
        <w:jc w:val="right"/>
      </w:pPr>
    </w:p>
    <w:p w:rsidR="00F07A81" w:rsidRPr="00017D65" w:rsidRDefault="00F07A81" w:rsidP="00F07A81">
      <w:pPr>
        <w:jc w:val="right"/>
      </w:pPr>
    </w:p>
    <w:p w:rsidR="00186811" w:rsidRDefault="00186811" w:rsidP="00F07A81">
      <w:pPr>
        <w:jc w:val="center"/>
      </w:pPr>
    </w:p>
    <w:p w:rsidR="00186811" w:rsidRDefault="00186811" w:rsidP="00F07A81">
      <w:pPr>
        <w:jc w:val="center"/>
      </w:pPr>
    </w:p>
    <w:p w:rsidR="00186811" w:rsidRDefault="00186811" w:rsidP="00F07A81">
      <w:pPr>
        <w:jc w:val="center"/>
      </w:pPr>
    </w:p>
    <w:p w:rsidR="00186811" w:rsidRDefault="00186811" w:rsidP="00F07A81">
      <w:pPr>
        <w:jc w:val="center"/>
      </w:pPr>
    </w:p>
    <w:p w:rsidR="009E405B" w:rsidRDefault="009E405B" w:rsidP="00F07A81">
      <w:pPr>
        <w:jc w:val="center"/>
      </w:pPr>
    </w:p>
    <w:p w:rsidR="009E405B" w:rsidRDefault="009E405B" w:rsidP="00F07A81">
      <w:pPr>
        <w:jc w:val="center"/>
      </w:pPr>
    </w:p>
    <w:p w:rsidR="009E405B" w:rsidRDefault="009E405B" w:rsidP="00F07A81">
      <w:pPr>
        <w:jc w:val="center"/>
      </w:pPr>
    </w:p>
    <w:p w:rsidR="00F07A81" w:rsidRPr="00017D65" w:rsidRDefault="00F07A81" w:rsidP="00F07A81">
      <w:pPr>
        <w:jc w:val="center"/>
      </w:pPr>
      <w:r w:rsidRPr="00017D65">
        <w:lastRenderedPageBreak/>
        <w:t>Ведомственные целевые программы</w:t>
      </w:r>
    </w:p>
    <w:tbl>
      <w:tblPr>
        <w:tblW w:w="5011" w:type="pct"/>
        <w:jc w:val="center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3"/>
        <w:gridCol w:w="513"/>
        <w:gridCol w:w="558"/>
        <w:gridCol w:w="1526"/>
        <w:gridCol w:w="671"/>
        <w:gridCol w:w="1211"/>
        <w:gridCol w:w="1212"/>
        <w:gridCol w:w="1558"/>
      </w:tblGrid>
      <w:tr w:rsidR="00F07A81" w:rsidRPr="00017D65" w:rsidTr="00933E85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F07A81" w:rsidRPr="00017D65" w:rsidTr="00933E85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F07A81" w:rsidRPr="00017D65" w:rsidTr="00933E85">
        <w:trPr>
          <w:trHeight w:val="735"/>
          <w:jc w:val="center"/>
        </w:trPr>
        <w:tc>
          <w:tcPr>
            <w:tcW w:w="1965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F07A81" w:rsidRPr="00017D65" w:rsidTr="00933E85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5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F07A81" w:rsidRPr="00017D65" w:rsidTr="00933E85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F07A81" w:rsidRPr="003E1F3C" w:rsidRDefault="00F07A81" w:rsidP="00933E8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F3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5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F07A81" w:rsidRPr="00017D65" w:rsidTr="00933E85">
        <w:trPr>
          <w:trHeight w:val="1005"/>
          <w:jc w:val="center"/>
        </w:trPr>
        <w:tc>
          <w:tcPr>
            <w:tcW w:w="1965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</w:p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</w:tr>
      <w:tr w:rsidR="00F07A81" w:rsidRPr="00017D65" w:rsidTr="00933E85">
        <w:trPr>
          <w:trHeight w:val="645"/>
          <w:jc w:val="center"/>
        </w:trPr>
        <w:tc>
          <w:tcPr>
            <w:tcW w:w="1965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75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F07A81" w:rsidRPr="00017D65" w:rsidTr="00933E85">
        <w:trPr>
          <w:trHeight w:val="780"/>
          <w:jc w:val="center"/>
        </w:trPr>
        <w:tc>
          <w:tcPr>
            <w:tcW w:w="1965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F07A81" w:rsidRPr="00017D65" w:rsidTr="00933E85">
        <w:trPr>
          <w:trHeight w:val="615"/>
          <w:jc w:val="center"/>
        </w:trPr>
        <w:tc>
          <w:tcPr>
            <w:tcW w:w="1965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575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F07A81" w:rsidRPr="00017D65" w:rsidTr="00933E85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75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010020070</w:t>
            </w:r>
          </w:p>
        </w:tc>
        <w:tc>
          <w:tcPr>
            <w:tcW w:w="70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7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F07A81" w:rsidRPr="00017D65" w:rsidTr="00933E85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F07A81" w:rsidRPr="00017D65" w:rsidRDefault="00F07A81" w:rsidP="00933E85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5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5</w:t>
            </w:r>
          </w:p>
        </w:tc>
        <w:tc>
          <w:tcPr>
            <w:tcW w:w="66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500023030</w:t>
            </w:r>
          </w:p>
        </w:tc>
        <w:tc>
          <w:tcPr>
            <w:tcW w:w="709" w:type="dxa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1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</w:tr>
      <w:tr w:rsidR="00F07A81" w:rsidRPr="00017D65" w:rsidTr="00933E85">
        <w:trPr>
          <w:trHeight w:val="600"/>
          <w:jc w:val="center"/>
        </w:trPr>
        <w:tc>
          <w:tcPr>
            <w:tcW w:w="5564" w:type="dxa"/>
            <w:gridSpan w:val="5"/>
            <w:shd w:val="clear" w:color="auto" w:fill="auto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Итого по Ведомственным целевым программа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F07A81" w:rsidRPr="00017D65" w:rsidRDefault="00F07A81" w:rsidP="00933E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</w:tr>
    </w:tbl>
    <w:p w:rsidR="00F07A81" w:rsidRPr="00017D65" w:rsidRDefault="00F07A81" w:rsidP="00F07A81"/>
    <w:p w:rsidR="00F07A81" w:rsidRPr="00017D65" w:rsidRDefault="00F07A81" w:rsidP="00F07A81">
      <w:r w:rsidRPr="00017D65">
        <w:t xml:space="preserve">         Глава Темиртауского</w:t>
      </w:r>
    </w:p>
    <w:p w:rsidR="00F07A81" w:rsidRPr="00017D65" w:rsidRDefault="00F07A81" w:rsidP="00F07A81">
      <w:pPr>
        <w:ind w:firstLine="708"/>
      </w:pPr>
      <w:r w:rsidRPr="00017D65">
        <w:t>городского поселения</w:t>
      </w:r>
      <w:r w:rsidRPr="00017D65">
        <w:tab/>
      </w:r>
      <w:r w:rsidRPr="00017D65">
        <w:tab/>
      </w:r>
      <w:r w:rsidRPr="00017D65">
        <w:tab/>
      </w:r>
      <w:r w:rsidRPr="00017D65">
        <w:tab/>
      </w:r>
      <w:r w:rsidRPr="00017D65">
        <w:tab/>
        <w:t>А.В. Кочетков</w:t>
      </w:r>
    </w:p>
    <w:p w:rsidR="002A0DC1" w:rsidRDefault="002A0DC1" w:rsidP="00F07A81">
      <w:pPr>
        <w:jc w:val="right"/>
      </w:pPr>
    </w:p>
    <w:p w:rsidR="002A0DC1" w:rsidRDefault="002A0DC1" w:rsidP="00F07A81">
      <w:pPr>
        <w:jc w:val="right"/>
      </w:pPr>
    </w:p>
    <w:p w:rsidR="002A0DC1" w:rsidRDefault="002A0DC1" w:rsidP="00F07A81">
      <w:pPr>
        <w:jc w:val="right"/>
      </w:pPr>
    </w:p>
    <w:p w:rsidR="006722EB" w:rsidRDefault="006722EB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Pr="00017D65" w:rsidRDefault="004D34DE" w:rsidP="004D34DE">
      <w:pPr>
        <w:jc w:val="right"/>
      </w:pPr>
      <w:r w:rsidRPr="00017D65">
        <w:t xml:space="preserve">Приложение № 8 </w:t>
      </w:r>
    </w:p>
    <w:p w:rsidR="004D34DE" w:rsidRPr="00017D65" w:rsidRDefault="004D34DE" w:rsidP="004D34DE">
      <w:pPr>
        <w:jc w:val="right"/>
      </w:pPr>
      <w:r w:rsidRPr="00017D65">
        <w:t xml:space="preserve">к Решению Совета народных депутатов </w:t>
      </w:r>
    </w:p>
    <w:p w:rsidR="004D34DE" w:rsidRPr="00017D65" w:rsidRDefault="004D34DE" w:rsidP="004D34DE">
      <w:pPr>
        <w:jc w:val="right"/>
      </w:pPr>
      <w:r w:rsidRPr="00017D65">
        <w:t>Темиртауского городского поселения</w:t>
      </w:r>
    </w:p>
    <w:p w:rsidR="004D34DE" w:rsidRDefault="004D34DE" w:rsidP="004D34DE">
      <w:pPr>
        <w:jc w:val="right"/>
      </w:pPr>
      <w:r>
        <w:t>о</w:t>
      </w:r>
      <w:r w:rsidRPr="00017D65">
        <w:t>т</w:t>
      </w:r>
      <w:r>
        <w:t xml:space="preserve"> «26» декабря</w:t>
      </w:r>
      <w:r w:rsidRPr="00017D65">
        <w:t xml:space="preserve">  №</w:t>
      </w:r>
      <w:r>
        <w:t xml:space="preserve"> 20 </w:t>
      </w: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Pr="00017D65" w:rsidRDefault="004D34DE" w:rsidP="004D34DE">
      <w:pPr>
        <w:jc w:val="center"/>
        <w:rPr>
          <w:b/>
        </w:rPr>
      </w:pPr>
      <w:r w:rsidRPr="00017D65">
        <w:rPr>
          <w:b/>
        </w:rPr>
        <w:t>ПЕРЕЧЕНЬ</w:t>
      </w:r>
    </w:p>
    <w:p w:rsidR="004D34DE" w:rsidRPr="00017D65" w:rsidRDefault="004D34DE" w:rsidP="004D34DE">
      <w:pPr>
        <w:jc w:val="center"/>
        <w:rPr>
          <w:b/>
        </w:rPr>
      </w:pPr>
      <w:r w:rsidRPr="00017D65">
        <w:rPr>
          <w:b/>
        </w:rPr>
        <w:t>Главных администраторов</w:t>
      </w:r>
    </w:p>
    <w:p w:rsidR="004D34DE" w:rsidRPr="00017D65" w:rsidRDefault="004D34DE" w:rsidP="004D34DE">
      <w:pPr>
        <w:jc w:val="center"/>
        <w:rPr>
          <w:b/>
        </w:rPr>
      </w:pPr>
      <w:r w:rsidRPr="00017D65">
        <w:rPr>
          <w:b/>
        </w:rPr>
        <w:t>источников финансирования дефицита бюджета муниципального образования «Темиртауское городское поселение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240"/>
        <w:gridCol w:w="5031"/>
      </w:tblGrid>
      <w:tr w:rsidR="004D34DE" w:rsidRPr="00017D65" w:rsidTr="004D34DE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DE" w:rsidRPr="00017D65" w:rsidRDefault="004D34DE" w:rsidP="00551DF2">
            <w:pPr>
              <w:jc w:val="center"/>
            </w:pPr>
            <w:r w:rsidRPr="00017D65">
              <w:t>Код бюджетной классификации Российской Федерации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DE" w:rsidRPr="00017D65" w:rsidRDefault="004D34DE" w:rsidP="00551DF2">
            <w:pPr>
              <w:jc w:val="center"/>
            </w:pPr>
            <w:r w:rsidRPr="00017D65">
              <w:t xml:space="preserve">Наименование главного </w:t>
            </w:r>
            <w:proofErr w:type="gramStart"/>
            <w:r w:rsidRPr="00017D65">
              <w:t>администратора источников финансирования дефицита бюджета поселения</w:t>
            </w:r>
            <w:proofErr w:type="gramEnd"/>
            <w:r w:rsidRPr="00017D65">
              <w:t xml:space="preserve"> и источников финансирования дефицита бюджета поселения</w:t>
            </w:r>
          </w:p>
        </w:tc>
      </w:tr>
      <w:tr w:rsidR="004D34DE" w:rsidRPr="00017D65" w:rsidTr="004D34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DE" w:rsidRPr="00017D65" w:rsidRDefault="004D34DE" w:rsidP="00551DF2">
            <w:pPr>
              <w:jc w:val="center"/>
            </w:pPr>
            <w:r w:rsidRPr="00017D65">
              <w:t>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DE" w:rsidRPr="00017D65" w:rsidRDefault="004D34DE" w:rsidP="00551DF2">
            <w:pPr>
              <w:jc w:val="center"/>
            </w:pPr>
            <w:r w:rsidRPr="00017D65">
              <w:t>Источников финансирования дефицита бюджета поселения</w:t>
            </w:r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/>
        </w:tc>
      </w:tr>
      <w:tr w:rsidR="004D34DE" w:rsidRPr="00017D65" w:rsidTr="004D34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DE" w:rsidRPr="00017D65" w:rsidRDefault="004D34DE" w:rsidP="00551DF2">
            <w:pPr>
              <w:jc w:val="center"/>
              <w:rPr>
                <w:b/>
              </w:rPr>
            </w:pPr>
            <w:r w:rsidRPr="00017D65">
              <w:rPr>
                <w:b/>
              </w:rPr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DE" w:rsidRPr="00017D65" w:rsidRDefault="004D34DE" w:rsidP="00551DF2">
            <w:pPr>
              <w:rPr>
                <w:b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DE" w:rsidRPr="00017D65" w:rsidRDefault="004D34DE" w:rsidP="00551DF2">
            <w:pPr>
              <w:jc w:val="center"/>
              <w:rPr>
                <w:b/>
              </w:rPr>
            </w:pPr>
            <w:r w:rsidRPr="00017D65">
              <w:rPr>
                <w:b/>
              </w:rPr>
              <w:t>Администрация Темиртауского городского поселения</w:t>
            </w:r>
          </w:p>
        </w:tc>
      </w:tr>
      <w:tr w:rsidR="004D34DE" w:rsidRPr="00017D65" w:rsidTr="004D34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pPr>
              <w:jc w:val="center"/>
            </w:pPr>
            <w:r w:rsidRPr="00017D65"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pPr>
              <w:jc w:val="center"/>
            </w:pPr>
            <w:r w:rsidRPr="00017D65">
              <w:t>01 06 000000 0000 0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r w:rsidRPr="00017D65">
              <w:t>Иные источники внутреннего финансирования дефицитов бюджетов</w:t>
            </w:r>
          </w:p>
        </w:tc>
      </w:tr>
      <w:tr w:rsidR="004D34DE" w:rsidRPr="00017D65" w:rsidTr="004D34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pPr>
              <w:jc w:val="center"/>
            </w:pPr>
            <w:r w:rsidRPr="00017D65"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pPr>
              <w:jc w:val="center"/>
            </w:pPr>
            <w:r w:rsidRPr="00017D65">
              <w:t>01 02 0000 00 0000 0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r w:rsidRPr="00017D65">
              <w:t>Кредиты кредитных организаций в валюте РФ</w:t>
            </w:r>
          </w:p>
        </w:tc>
      </w:tr>
      <w:tr w:rsidR="004D34DE" w:rsidRPr="00017D65" w:rsidTr="004D34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pPr>
              <w:jc w:val="center"/>
            </w:pPr>
            <w:r w:rsidRPr="00017D65"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pPr>
              <w:jc w:val="center"/>
            </w:pPr>
            <w:r w:rsidRPr="00017D65">
              <w:t>01 03 0000 00 0000 0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r w:rsidRPr="00017D65">
              <w:t>Бюджетные кредиты от других бюджетов бюджетной системы РФ</w:t>
            </w:r>
          </w:p>
        </w:tc>
      </w:tr>
      <w:tr w:rsidR="004D34DE" w:rsidRPr="00017D65" w:rsidTr="004D34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pPr>
              <w:jc w:val="center"/>
            </w:pPr>
            <w:r w:rsidRPr="00017D65"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pPr>
              <w:jc w:val="center"/>
            </w:pPr>
            <w:r w:rsidRPr="00017D65">
              <w:t>01 05 0000 00 0000 0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r w:rsidRPr="00017D65">
              <w:t>Изменение остатков средств на счетах по учету средств бюджета</w:t>
            </w:r>
          </w:p>
        </w:tc>
      </w:tr>
      <w:tr w:rsidR="004D34DE" w:rsidRPr="00017D65" w:rsidTr="004D34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pPr>
              <w:jc w:val="center"/>
            </w:pPr>
            <w:r w:rsidRPr="00017D65"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pPr>
              <w:jc w:val="center"/>
            </w:pPr>
            <w:r w:rsidRPr="00017D65">
              <w:t>01 06 0000 00 0000 0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r w:rsidRPr="00017D65">
              <w:t>Иные источники внутреннего финансирования дефицитов бюджетов</w:t>
            </w:r>
          </w:p>
        </w:tc>
      </w:tr>
      <w:tr w:rsidR="004D34DE" w:rsidRPr="00017D65" w:rsidTr="004D34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pPr>
              <w:jc w:val="center"/>
            </w:pPr>
            <w:r w:rsidRPr="00017D65"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pPr>
              <w:jc w:val="center"/>
            </w:pPr>
            <w:r w:rsidRPr="00017D65">
              <w:t>01 02 0000 00 0000 7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DE" w:rsidRPr="00017D65" w:rsidRDefault="004D34DE" w:rsidP="00551DF2">
            <w:r w:rsidRPr="00017D65">
              <w:t>Получение кредитов от кредитных организаций в валюте РФ</w:t>
            </w:r>
          </w:p>
        </w:tc>
      </w:tr>
    </w:tbl>
    <w:p w:rsidR="004D34DE" w:rsidRPr="00017D65" w:rsidRDefault="004D34DE" w:rsidP="004D34DE">
      <w:pPr>
        <w:jc w:val="center"/>
        <w:rPr>
          <w:b/>
        </w:rPr>
      </w:pPr>
    </w:p>
    <w:p w:rsidR="004D34DE" w:rsidRPr="00017D65" w:rsidRDefault="004D34DE" w:rsidP="004D34DE">
      <w:pPr>
        <w:jc w:val="both"/>
      </w:pPr>
    </w:p>
    <w:p w:rsidR="004D34DE" w:rsidRPr="00017D65" w:rsidRDefault="004D34DE" w:rsidP="004D34DE">
      <w:pPr>
        <w:jc w:val="both"/>
      </w:pPr>
    </w:p>
    <w:p w:rsidR="004D34DE" w:rsidRPr="00017D65" w:rsidRDefault="004D34DE" w:rsidP="004D34DE">
      <w:pPr>
        <w:jc w:val="center"/>
      </w:pPr>
      <w:r w:rsidRPr="00017D65">
        <w:t>Глава Темиртауского городского поселения</w:t>
      </w:r>
      <w:r w:rsidRPr="00017D65">
        <w:tab/>
      </w:r>
      <w:r w:rsidRPr="00017D65">
        <w:tab/>
      </w:r>
      <w:r w:rsidRPr="00017D65">
        <w:tab/>
        <w:t>А.В. Кочетков</w:t>
      </w:r>
    </w:p>
    <w:p w:rsidR="004D34DE" w:rsidRPr="00017D65" w:rsidRDefault="004D34DE" w:rsidP="004D34DE"/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4D34DE" w:rsidRDefault="004D34DE" w:rsidP="00F07A81">
      <w:pPr>
        <w:jc w:val="right"/>
      </w:pPr>
    </w:p>
    <w:p w:rsidR="00F07A81" w:rsidRPr="00017D65" w:rsidRDefault="00F07A81" w:rsidP="00F07A81">
      <w:pPr>
        <w:jc w:val="right"/>
      </w:pPr>
      <w:r w:rsidRPr="00017D65">
        <w:lastRenderedPageBreak/>
        <w:t>При</w:t>
      </w:r>
      <w:r w:rsidR="004D34DE">
        <w:t>ложение № 9</w:t>
      </w:r>
      <w:r w:rsidRPr="00017D65">
        <w:t xml:space="preserve"> </w:t>
      </w:r>
    </w:p>
    <w:p w:rsidR="00F07A81" w:rsidRPr="00017D65" w:rsidRDefault="00F07A81" w:rsidP="00F07A81">
      <w:pPr>
        <w:jc w:val="right"/>
      </w:pPr>
      <w:r w:rsidRPr="00017D65">
        <w:t xml:space="preserve">к Решению Совета народных депутатов </w:t>
      </w:r>
    </w:p>
    <w:p w:rsidR="00F07A81" w:rsidRPr="00017D65" w:rsidRDefault="00F07A81" w:rsidP="00F07A81">
      <w:pPr>
        <w:jc w:val="right"/>
      </w:pPr>
      <w:r w:rsidRPr="00017D65">
        <w:t>Темиртауского городского поселения</w:t>
      </w:r>
    </w:p>
    <w:p w:rsidR="00F07A81" w:rsidRDefault="00F07A81" w:rsidP="00F07A81">
      <w:pPr>
        <w:jc w:val="right"/>
      </w:pPr>
      <w:r>
        <w:t>о</w:t>
      </w:r>
      <w:r w:rsidRPr="00017D65">
        <w:t>т</w:t>
      </w:r>
      <w:r>
        <w:t xml:space="preserve"> «26» декабря</w:t>
      </w:r>
      <w:r w:rsidRPr="00017D65">
        <w:t xml:space="preserve">  №</w:t>
      </w:r>
      <w:r>
        <w:t xml:space="preserve"> 20 </w:t>
      </w:r>
    </w:p>
    <w:p w:rsidR="00F07A81" w:rsidRPr="00017D65" w:rsidRDefault="00F07A81" w:rsidP="00F07A81">
      <w:pPr>
        <w:jc w:val="right"/>
        <w:rPr>
          <w:b/>
        </w:rPr>
      </w:pPr>
    </w:p>
    <w:p w:rsidR="00F07A81" w:rsidRPr="00017D65" w:rsidRDefault="00F07A81" w:rsidP="00F07A81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3660" w:type="dxa"/>
        <w:tblInd w:w="-106" w:type="dxa"/>
        <w:tblLayout w:type="fixed"/>
        <w:tblLook w:val="0000"/>
      </w:tblPr>
      <w:tblGrid>
        <w:gridCol w:w="498"/>
        <w:gridCol w:w="2977"/>
        <w:gridCol w:w="3260"/>
        <w:gridCol w:w="1276"/>
        <w:gridCol w:w="1134"/>
        <w:gridCol w:w="1134"/>
        <w:gridCol w:w="3381"/>
      </w:tblGrid>
      <w:tr w:rsidR="006722EB" w:rsidRPr="001B6E56" w:rsidTr="00B53984">
        <w:trPr>
          <w:trHeight w:val="225"/>
        </w:trPr>
        <w:tc>
          <w:tcPr>
            <w:tcW w:w="13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22EB" w:rsidRPr="001B6E56" w:rsidRDefault="006722EB" w:rsidP="00B539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722EB" w:rsidRPr="001B6E56" w:rsidTr="00B53984">
        <w:trPr>
          <w:trHeight w:val="225"/>
        </w:trPr>
        <w:tc>
          <w:tcPr>
            <w:tcW w:w="13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22EB" w:rsidRPr="001B6E56" w:rsidRDefault="006722EB" w:rsidP="00B539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722EB" w:rsidRPr="001B6E56" w:rsidTr="00B53984">
        <w:trPr>
          <w:trHeight w:val="225"/>
        </w:trPr>
        <w:tc>
          <w:tcPr>
            <w:tcW w:w="13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22EB" w:rsidRPr="001B6E56" w:rsidRDefault="006722EB" w:rsidP="00B539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722EB" w:rsidRPr="001B6E56" w:rsidTr="00B53984">
        <w:trPr>
          <w:trHeight w:val="225"/>
        </w:trPr>
        <w:tc>
          <w:tcPr>
            <w:tcW w:w="13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22EB" w:rsidRPr="001B6E56" w:rsidRDefault="006722EB" w:rsidP="00B539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722EB" w:rsidTr="00B53984">
        <w:trPr>
          <w:trHeight w:val="1767"/>
        </w:trPr>
        <w:tc>
          <w:tcPr>
            <w:tcW w:w="13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22EB" w:rsidRDefault="006722EB" w:rsidP="00B53984">
            <w:pPr>
              <w:jc w:val="center"/>
              <w:rPr>
                <w:b/>
                <w:bCs/>
              </w:rPr>
            </w:pPr>
          </w:p>
          <w:p w:rsidR="006722EB" w:rsidRDefault="006722EB" w:rsidP="006722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Pr="0027018D">
              <w:rPr>
                <w:b/>
                <w:bCs/>
              </w:rPr>
              <w:t>Источники финансирования дефицита бюджета</w:t>
            </w:r>
          </w:p>
          <w:p w:rsidR="006722EB" w:rsidRDefault="006722EB" w:rsidP="006722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Темиртауского городского поселения </w:t>
            </w:r>
            <w:r w:rsidRPr="0027018D">
              <w:rPr>
                <w:b/>
                <w:bCs/>
              </w:rPr>
              <w:t>по статьям и видам источников</w:t>
            </w:r>
          </w:p>
          <w:p w:rsidR="006722EB" w:rsidRPr="00991690" w:rsidRDefault="006722EB" w:rsidP="006722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</w:t>
            </w:r>
            <w:r w:rsidRPr="0027018D">
              <w:rPr>
                <w:b/>
                <w:bCs/>
              </w:rPr>
              <w:t xml:space="preserve">финансирования  бюджета </w:t>
            </w:r>
            <w:r>
              <w:rPr>
                <w:b/>
                <w:bCs/>
              </w:rPr>
              <w:t>Темиртауского городского поселения</w:t>
            </w:r>
          </w:p>
          <w:p w:rsidR="006722EB" w:rsidRPr="00991690" w:rsidRDefault="006722EB" w:rsidP="006722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</w:t>
            </w:r>
            <w:r w:rsidRPr="00991690">
              <w:rPr>
                <w:b/>
                <w:bCs/>
              </w:rPr>
              <w:t>на 20</w:t>
            </w:r>
            <w:r>
              <w:rPr>
                <w:b/>
                <w:bCs/>
              </w:rPr>
              <w:t>20</w:t>
            </w:r>
            <w:r w:rsidRPr="00991690">
              <w:rPr>
                <w:b/>
                <w:bCs/>
              </w:rPr>
              <w:t xml:space="preserve"> год и плановый период 20</w:t>
            </w:r>
            <w:r w:rsidRPr="00704710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991690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2</w:t>
            </w:r>
            <w:r w:rsidRPr="00991690">
              <w:rPr>
                <w:b/>
                <w:bCs/>
              </w:rPr>
              <w:t>годов</w:t>
            </w:r>
          </w:p>
        </w:tc>
      </w:tr>
      <w:tr w:rsidR="006722EB" w:rsidTr="006722EB">
        <w:tblPrEx>
          <w:tblLook w:val="04A0"/>
        </w:tblPrEx>
        <w:trPr>
          <w:gridBefore w:val="1"/>
          <w:gridAfter w:val="1"/>
          <w:wBefore w:w="498" w:type="dxa"/>
          <w:wAfter w:w="3381" w:type="dxa"/>
          <w:trHeight w:val="33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2EB" w:rsidRDefault="006722EB" w:rsidP="00B5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2EB" w:rsidRDefault="006722EB" w:rsidP="00B5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6722EB" w:rsidTr="006722EB">
        <w:tblPrEx>
          <w:tblLook w:val="04A0"/>
        </w:tblPrEx>
        <w:trPr>
          <w:gridBefore w:val="1"/>
          <w:gridAfter w:val="1"/>
          <w:wBefore w:w="498" w:type="dxa"/>
          <w:wAfter w:w="3381" w:type="dxa"/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2EB" w:rsidRDefault="006722EB" w:rsidP="00B539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EB" w:rsidRDefault="006722EB" w:rsidP="00B539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Pr="00A95DC7" w:rsidRDefault="006722EB" w:rsidP="00B53984">
            <w:pPr>
              <w:ind w:firstLineChars="100" w:firstLine="201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Pr="00A95DC7" w:rsidRDefault="006722EB" w:rsidP="00B5398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Pr="00A95DC7" w:rsidRDefault="006722EB" w:rsidP="00B5398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</w:tr>
      <w:tr w:rsidR="006722EB" w:rsidTr="006722EB">
        <w:tblPrEx>
          <w:tblLook w:val="04A0"/>
        </w:tblPrEx>
        <w:trPr>
          <w:gridBefore w:val="1"/>
          <w:gridAfter w:val="1"/>
          <w:wBefore w:w="498" w:type="dxa"/>
          <w:wAfter w:w="3381" w:type="dxa"/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2EB" w:rsidRDefault="006722EB" w:rsidP="00B539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1 02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EB" w:rsidRDefault="006722EB" w:rsidP="00B539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722EB" w:rsidTr="006722EB">
        <w:tblPrEx>
          <w:tblLook w:val="04A0"/>
        </w:tblPrEx>
        <w:trPr>
          <w:gridBefore w:val="1"/>
          <w:gridAfter w:val="1"/>
          <w:wBefore w:w="498" w:type="dxa"/>
          <w:wAfter w:w="3381" w:type="dxa"/>
          <w:trHeight w:val="8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2EB" w:rsidRDefault="006722EB" w:rsidP="00B5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EB" w:rsidRDefault="006722EB" w:rsidP="00B5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722EB" w:rsidTr="006722EB">
        <w:tblPrEx>
          <w:tblLook w:val="04A0"/>
        </w:tblPrEx>
        <w:trPr>
          <w:gridBefore w:val="1"/>
          <w:gridAfter w:val="1"/>
          <w:wBefore w:w="498" w:type="dxa"/>
          <w:wAfter w:w="3381" w:type="dxa"/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2EB" w:rsidRDefault="006722EB" w:rsidP="00B5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EB" w:rsidRDefault="006722EB" w:rsidP="00B5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ом район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722EB" w:rsidTr="006722EB">
        <w:tblPrEx>
          <w:tblLook w:val="04A0"/>
        </w:tblPrEx>
        <w:trPr>
          <w:gridBefore w:val="1"/>
          <w:gridAfter w:val="1"/>
          <w:wBefore w:w="498" w:type="dxa"/>
          <w:wAfter w:w="3381" w:type="dxa"/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2EB" w:rsidRDefault="006722EB" w:rsidP="00B539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EB" w:rsidRDefault="006722EB" w:rsidP="00B539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2EB" w:rsidRDefault="006722EB" w:rsidP="00B5398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Pr="00A95DC7" w:rsidRDefault="006722EB" w:rsidP="00B5398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Pr="00A95DC7" w:rsidRDefault="006722EB" w:rsidP="00B5398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</w:tr>
      <w:tr w:rsidR="006722EB" w:rsidTr="006722EB">
        <w:tblPrEx>
          <w:tblLook w:val="04A0"/>
        </w:tblPrEx>
        <w:trPr>
          <w:gridBefore w:val="1"/>
          <w:gridAfter w:val="1"/>
          <w:wBefore w:w="498" w:type="dxa"/>
          <w:wAfter w:w="3381" w:type="dxa"/>
          <w:trHeight w:val="2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2EB" w:rsidRDefault="006722EB" w:rsidP="00B539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5 2600 7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EB" w:rsidRDefault="006722EB" w:rsidP="00B5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722EB" w:rsidTr="006722EB">
        <w:tblPrEx>
          <w:tblLook w:val="04A0"/>
        </w:tblPrEx>
        <w:trPr>
          <w:gridBefore w:val="1"/>
          <w:gridAfter w:val="1"/>
          <w:wBefore w:w="498" w:type="dxa"/>
          <w:wAfter w:w="3381" w:type="dxa"/>
          <w:trHeight w:val="2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EB" w:rsidRDefault="006722EB" w:rsidP="00B539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EB" w:rsidRDefault="006722EB" w:rsidP="00B539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EB" w:rsidRDefault="006722EB" w:rsidP="00B539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EB" w:rsidRDefault="006722EB" w:rsidP="00B539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EB" w:rsidRDefault="006722EB" w:rsidP="00B53984">
            <w:pPr>
              <w:rPr>
                <w:sz w:val="20"/>
                <w:szCs w:val="20"/>
              </w:rPr>
            </w:pPr>
          </w:p>
        </w:tc>
      </w:tr>
      <w:tr w:rsidR="006722EB" w:rsidTr="006722EB">
        <w:tblPrEx>
          <w:tblLook w:val="04A0"/>
        </w:tblPrEx>
        <w:trPr>
          <w:gridBefore w:val="1"/>
          <w:gridAfter w:val="1"/>
          <w:wBefore w:w="498" w:type="dxa"/>
          <w:wAfter w:w="3381" w:type="dxa"/>
          <w:trHeight w:val="10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2EB" w:rsidRDefault="006722EB" w:rsidP="00B5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3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5 2600 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EB" w:rsidRDefault="006722EB" w:rsidP="00B5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6722EB" w:rsidTr="006722EB">
        <w:tblPrEx>
          <w:tblLook w:val="04A0"/>
        </w:tblPrEx>
        <w:trPr>
          <w:gridBefore w:val="1"/>
          <w:gridAfter w:val="1"/>
          <w:wBefore w:w="498" w:type="dxa"/>
          <w:wAfter w:w="3381" w:type="dxa"/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2EB" w:rsidRDefault="006722EB" w:rsidP="00B5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01 05 0000 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EB" w:rsidRDefault="006722EB" w:rsidP="00B53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бюджетных кредитов, предоставленных юридическим лицам из местного бюджет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722EB" w:rsidTr="006722EB">
        <w:tblPrEx>
          <w:tblLook w:val="04A0"/>
        </w:tblPrEx>
        <w:trPr>
          <w:gridBefore w:val="1"/>
          <w:gridAfter w:val="1"/>
          <w:wBefore w:w="498" w:type="dxa"/>
          <w:wAfter w:w="3381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2EB" w:rsidRDefault="006722EB" w:rsidP="00B5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EB" w:rsidRDefault="006722EB" w:rsidP="00B5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6722EB" w:rsidTr="006722EB">
        <w:tblPrEx>
          <w:tblLook w:val="04A0"/>
        </w:tblPrEx>
        <w:trPr>
          <w:gridBefore w:val="1"/>
          <w:gridAfter w:val="1"/>
          <w:wBefore w:w="498" w:type="dxa"/>
          <w:wAfter w:w="3381" w:type="dxa"/>
          <w:trHeight w:val="27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722EB" w:rsidRDefault="006722EB" w:rsidP="00B539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A46ECF" w:rsidP="00B5398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2EB" w:rsidRDefault="006722EB" w:rsidP="00B5398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F07A81" w:rsidRPr="00017D65" w:rsidRDefault="00F07A81" w:rsidP="00F07A81">
      <w:pPr>
        <w:jc w:val="both"/>
      </w:pPr>
    </w:p>
    <w:p w:rsidR="00AC6569" w:rsidRDefault="00F07A81" w:rsidP="001B543B">
      <w:pPr>
        <w:jc w:val="center"/>
      </w:pPr>
      <w:r w:rsidRPr="00017D65">
        <w:t>Глава Темиртауского городского поселения</w:t>
      </w:r>
      <w:r w:rsidRPr="00017D65">
        <w:tab/>
      </w:r>
      <w:r w:rsidRPr="00017D65">
        <w:tab/>
      </w:r>
      <w:r w:rsidRPr="00017D65">
        <w:tab/>
        <w:t>А.В. Кочетков</w:t>
      </w:r>
    </w:p>
    <w:sectPr w:rsidR="00AC6569" w:rsidSect="001B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07B14202"/>
    <w:multiLevelType w:val="hybridMultilevel"/>
    <w:tmpl w:val="ADEE2C7E"/>
    <w:lvl w:ilvl="0" w:tplc="2876A90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615D8"/>
    <w:multiLevelType w:val="hybridMultilevel"/>
    <w:tmpl w:val="3A506A48"/>
    <w:lvl w:ilvl="0" w:tplc="300A3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C0FD2"/>
    <w:multiLevelType w:val="hybridMultilevel"/>
    <w:tmpl w:val="C81085E8"/>
    <w:lvl w:ilvl="0" w:tplc="546C18B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206A67"/>
    <w:multiLevelType w:val="hybridMultilevel"/>
    <w:tmpl w:val="F98E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E4150"/>
    <w:multiLevelType w:val="hybridMultilevel"/>
    <w:tmpl w:val="0422D328"/>
    <w:lvl w:ilvl="0" w:tplc="B6460C5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7A81"/>
    <w:rsid w:val="00077072"/>
    <w:rsid w:val="000D4977"/>
    <w:rsid w:val="00103D9A"/>
    <w:rsid w:val="001163F2"/>
    <w:rsid w:val="00143004"/>
    <w:rsid w:val="0014326F"/>
    <w:rsid w:val="00172614"/>
    <w:rsid w:val="00186811"/>
    <w:rsid w:val="001B543B"/>
    <w:rsid w:val="001E750B"/>
    <w:rsid w:val="00224D0C"/>
    <w:rsid w:val="002A0DC1"/>
    <w:rsid w:val="002A2960"/>
    <w:rsid w:val="002A7334"/>
    <w:rsid w:val="002B09E8"/>
    <w:rsid w:val="002B3EDF"/>
    <w:rsid w:val="002C508B"/>
    <w:rsid w:val="00316A91"/>
    <w:rsid w:val="003443E1"/>
    <w:rsid w:val="003471F7"/>
    <w:rsid w:val="003653DE"/>
    <w:rsid w:val="003807C6"/>
    <w:rsid w:val="003E1F3C"/>
    <w:rsid w:val="00400AFE"/>
    <w:rsid w:val="004D34DE"/>
    <w:rsid w:val="005411DB"/>
    <w:rsid w:val="00545FAF"/>
    <w:rsid w:val="0059508F"/>
    <w:rsid w:val="005A63B0"/>
    <w:rsid w:val="005D7DD0"/>
    <w:rsid w:val="005F2E9B"/>
    <w:rsid w:val="00633682"/>
    <w:rsid w:val="006722EB"/>
    <w:rsid w:val="006E79D3"/>
    <w:rsid w:val="00721CEA"/>
    <w:rsid w:val="007313C1"/>
    <w:rsid w:val="007D396C"/>
    <w:rsid w:val="00811DCA"/>
    <w:rsid w:val="00865707"/>
    <w:rsid w:val="008950BF"/>
    <w:rsid w:val="008B470F"/>
    <w:rsid w:val="008C4606"/>
    <w:rsid w:val="008E2EF2"/>
    <w:rsid w:val="00923443"/>
    <w:rsid w:val="009272BD"/>
    <w:rsid w:val="00933E85"/>
    <w:rsid w:val="0096094C"/>
    <w:rsid w:val="009B3C18"/>
    <w:rsid w:val="009C1372"/>
    <w:rsid w:val="009D4873"/>
    <w:rsid w:val="009D74FB"/>
    <w:rsid w:val="009E405B"/>
    <w:rsid w:val="00A029D9"/>
    <w:rsid w:val="00A46ECF"/>
    <w:rsid w:val="00A820B6"/>
    <w:rsid w:val="00A96838"/>
    <w:rsid w:val="00AA0356"/>
    <w:rsid w:val="00AC6569"/>
    <w:rsid w:val="00B83DF9"/>
    <w:rsid w:val="00B90A6C"/>
    <w:rsid w:val="00B940B6"/>
    <w:rsid w:val="00BA6B04"/>
    <w:rsid w:val="00BA6B2C"/>
    <w:rsid w:val="00C57E28"/>
    <w:rsid w:val="00C61694"/>
    <w:rsid w:val="00CD157A"/>
    <w:rsid w:val="00CD4C39"/>
    <w:rsid w:val="00D2403C"/>
    <w:rsid w:val="00DA3D92"/>
    <w:rsid w:val="00DD278B"/>
    <w:rsid w:val="00DD7B48"/>
    <w:rsid w:val="00E16814"/>
    <w:rsid w:val="00E46CBE"/>
    <w:rsid w:val="00E50F04"/>
    <w:rsid w:val="00E6559D"/>
    <w:rsid w:val="00EE2577"/>
    <w:rsid w:val="00F07A81"/>
    <w:rsid w:val="00F57D58"/>
    <w:rsid w:val="00FD72E8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A81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07A8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PlusNormal">
    <w:name w:val="ConsPlusNormal"/>
    <w:rsid w:val="00F07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7A81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F07A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07A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07A81"/>
    <w:rPr>
      <w:rFonts w:ascii="Arial" w:eastAsia="Times New Roman" w:hAnsi="Arial" w:cs="Times New Roman"/>
      <w:b/>
      <w:sz w:val="20"/>
      <w:szCs w:val="20"/>
    </w:rPr>
  </w:style>
  <w:style w:type="paragraph" w:customStyle="1" w:styleId="ConsNormal">
    <w:name w:val="ConsNormal"/>
    <w:rsid w:val="00F07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F07A8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F07A81"/>
    <w:rPr>
      <w:rFonts w:ascii="Courier New" w:eastAsia="Times New Roman" w:hAnsi="Courier New" w:cs="Times New Roman"/>
      <w:sz w:val="20"/>
      <w:szCs w:val="20"/>
    </w:rPr>
  </w:style>
  <w:style w:type="table" w:styleId="a9">
    <w:name w:val="Table Grid"/>
    <w:basedOn w:val="a1"/>
    <w:uiPriority w:val="59"/>
    <w:rsid w:val="00F07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Indent"/>
    <w:basedOn w:val="a"/>
    <w:rsid w:val="00F07A81"/>
    <w:pPr>
      <w:ind w:left="708"/>
    </w:pPr>
    <w:rPr>
      <w:sz w:val="20"/>
      <w:szCs w:val="20"/>
    </w:rPr>
  </w:style>
  <w:style w:type="paragraph" w:styleId="ab">
    <w:name w:val="Title"/>
    <w:basedOn w:val="a"/>
    <w:link w:val="ac"/>
    <w:qFormat/>
    <w:rsid w:val="00F07A81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F07A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rsid w:val="00F07A81"/>
    <w:pPr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rsid w:val="00F07A81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Знак Знак"/>
    <w:basedOn w:val="a"/>
    <w:rsid w:val="00F07A8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">
    <w:name w:val="s1"/>
    <w:basedOn w:val="a0"/>
    <w:rsid w:val="00F07A81"/>
  </w:style>
  <w:style w:type="character" w:styleId="af0">
    <w:name w:val="Hyperlink"/>
    <w:uiPriority w:val="99"/>
    <w:rsid w:val="00F07A81"/>
    <w:rPr>
      <w:color w:val="0000FF"/>
      <w:u w:val="single"/>
    </w:rPr>
  </w:style>
  <w:style w:type="paragraph" w:customStyle="1" w:styleId="ConsPlusTitle">
    <w:name w:val="ConsPlusTitle"/>
    <w:uiPriority w:val="99"/>
    <w:rsid w:val="00F07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 Знак"/>
    <w:basedOn w:val="a"/>
    <w:rsid w:val="00F07A8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A81"/>
    <w:pPr>
      <w:keepNext/>
      <w:outlineLvl w:val="1"/>
    </w:pPr>
    <w:rPr>
      <w:rFonts w:ascii="Arial" w:hAnsi="Arial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07A8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PlusNormal">
    <w:name w:val="ConsPlusNormal"/>
    <w:rsid w:val="00F07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7A81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F07A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07A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07A8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ConsNormal">
    <w:name w:val="ConsNormal"/>
    <w:rsid w:val="00F07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F07A81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F07A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9">
    <w:name w:val="Table Grid"/>
    <w:basedOn w:val="a1"/>
    <w:uiPriority w:val="59"/>
    <w:rsid w:val="00F07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Indent"/>
    <w:basedOn w:val="a"/>
    <w:rsid w:val="00F07A81"/>
    <w:pPr>
      <w:ind w:left="708"/>
    </w:pPr>
    <w:rPr>
      <w:sz w:val="20"/>
      <w:szCs w:val="20"/>
    </w:rPr>
  </w:style>
  <w:style w:type="paragraph" w:styleId="ab">
    <w:name w:val="Title"/>
    <w:basedOn w:val="a"/>
    <w:link w:val="ac"/>
    <w:qFormat/>
    <w:rsid w:val="00F07A81"/>
    <w:pPr>
      <w:jc w:val="center"/>
    </w:pPr>
    <w:rPr>
      <w:b/>
      <w:bCs/>
      <w:lang w:val="x-none" w:eastAsia="x-none"/>
    </w:rPr>
  </w:style>
  <w:style w:type="character" w:customStyle="1" w:styleId="ac">
    <w:name w:val="Название Знак"/>
    <w:basedOn w:val="a0"/>
    <w:link w:val="ab"/>
    <w:rsid w:val="00F07A8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F07A81"/>
    <w:pPr>
      <w:spacing w:after="120"/>
    </w:pPr>
    <w:rPr>
      <w:sz w:val="28"/>
      <w:lang w:val="x-none" w:eastAsia="x-none"/>
    </w:rPr>
  </w:style>
  <w:style w:type="character" w:customStyle="1" w:styleId="ae">
    <w:name w:val="Основной текст Знак"/>
    <w:basedOn w:val="a0"/>
    <w:link w:val="ad"/>
    <w:rsid w:val="00F07A8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">
    <w:name w:val=" Знак Знак"/>
    <w:basedOn w:val="a"/>
    <w:rsid w:val="00F07A8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">
    <w:name w:val="s1"/>
    <w:basedOn w:val="a0"/>
    <w:rsid w:val="00F07A81"/>
  </w:style>
  <w:style w:type="character" w:styleId="af0">
    <w:name w:val="Hyperlink"/>
    <w:uiPriority w:val="99"/>
    <w:rsid w:val="00F07A81"/>
    <w:rPr>
      <w:color w:val="0000FF"/>
      <w:u w:val="single"/>
    </w:rPr>
  </w:style>
  <w:style w:type="paragraph" w:customStyle="1" w:styleId="ConsPlusTitle">
    <w:name w:val="ConsPlusTitle"/>
    <w:uiPriority w:val="99"/>
    <w:rsid w:val="00F07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 Знак"/>
    <w:basedOn w:val="a"/>
    <w:rsid w:val="00F07A8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2FC9-E96F-4BFE-83FA-88A84C03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3</Pages>
  <Words>8707</Words>
  <Characters>4963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1</cp:revision>
  <cp:lastPrinted>2020-01-09T10:56:00Z</cp:lastPrinted>
  <dcterms:created xsi:type="dcterms:W3CDTF">2019-12-26T08:39:00Z</dcterms:created>
  <dcterms:modified xsi:type="dcterms:W3CDTF">2020-01-17T03:51:00Z</dcterms:modified>
</cp:coreProperties>
</file>